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D1" w:rsidRPr="00DE171C" w:rsidRDefault="00362ED1" w:rsidP="00362ED1">
      <w:pPr>
        <w:jc w:val="center"/>
        <w:rPr>
          <w:rFonts w:eastAsia="Calibri"/>
          <w:sz w:val="28"/>
          <w:szCs w:val="28"/>
        </w:rPr>
      </w:pPr>
      <w:r w:rsidRPr="00DE171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дел</w:t>
      </w:r>
      <w:r w:rsidRPr="00DE171C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бразования</w:t>
      </w:r>
      <w:r w:rsidRPr="00DE17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</w:p>
    <w:p w:rsidR="00362ED1" w:rsidRPr="00DE171C" w:rsidRDefault="00362ED1" w:rsidP="00362ED1">
      <w:pPr>
        <w:jc w:val="center"/>
        <w:rPr>
          <w:rFonts w:eastAsia="Calibri"/>
          <w:sz w:val="28"/>
          <w:szCs w:val="28"/>
        </w:rPr>
      </w:pPr>
      <w:r w:rsidRPr="00DE171C">
        <w:rPr>
          <w:rFonts w:eastAsia="Calibri"/>
          <w:sz w:val="28"/>
          <w:szCs w:val="28"/>
        </w:rPr>
        <w:t>МО «Л</w:t>
      </w:r>
      <w:r>
        <w:rPr>
          <w:rFonts w:eastAsia="Calibri"/>
          <w:sz w:val="28"/>
          <w:szCs w:val="28"/>
        </w:rPr>
        <w:t>енский</w:t>
      </w:r>
      <w:r w:rsidRPr="00DE17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район</w:t>
      </w:r>
      <w:r w:rsidRPr="00DE171C">
        <w:rPr>
          <w:rFonts w:eastAsia="Calibri"/>
          <w:sz w:val="28"/>
          <w:szCs w:val="28"/>
        </w:rPr>
        <w:t>»</w:t>
      </w:r>
    </w:p>
    <w:p w:rsidR="00362ED1" w:rsidRDefault="00362ED1" w:rsidP="00362ED1">
      <w:pPr>
        <w:jc w:val="center"/>
        <w:rPr>
          <w:rFonts w:eastAsia="Calibri"/>
          <w:sz w:val="28"/>
          <w:szCs w:val="28"/>
        </w:rPr>
      </w:pPr>
    </w:p>
    <w:p w:rsidR="00362ED1" w:rsidRPr="00EB1A52" w:rsidRDefault="00362ED1" w:rsidP="00362ED1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Муниципальное бюджетное образовательное учреждение</w:t>
      </w:r>
    </w:p>
    <w:p w:rsidR="00362ED1" w:rsidRPr="00EB1A52" w:rsidRDefault="00362ED1" w:rsidP="00362ED1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дополнительного образования детей</w:t>
      </w:r>
    </w:p>
    <w:p w:rsidR="00362ED1" w:rsidRPr="00EB1A52" w:rsidRDefault="00362ED1" w:rsidP="00362ED1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мплексный Центр дополнительного образования</w:t>
      </w:r>
      <w:r w:rsidRPr="00EB1A52">
        <w:rPr>
          <w:rFonts w:eastAsia="Calibri"/>
          <w:sz w:val="28"/>
          <w:szCs w:val="28"/>
        </w:rPr>
        <w:t>»</w:t>
      </w:r>
    </w:p>
    <w:p w:rsidR="00362ED1" w:rsidRPr="00EB1A52" w:rsidRDefault="00362ED1" w:rsidP="00362ED1">
      <w:pPr>
        <w:jc w:val="center"/>
        <w:rPr>
          <w:rFonts w:eastAsia="Calibri"/>
          <w:sz w:val="28"/>
          <w:szCs w:val="28"/>
        </w:rPr>
      </w:pPr>
    </w:p>
    <w:p w:rsidR="00362ED1" w:rsidRPr="00EB1A52" w:rsidRDefault="00362ED1" w:rsidP="00362ED1">
      <w:pPr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95"/>
      </w:tblGrid>
      <w:tr w:rsidR="00362ED1" w:rsidRPr="00EB1A52" w:rsidTr="00362ED1">
        <w:trPr>
          <w:trHeight w:val="2232"/>
        </w:trPr>
        <w:tc>
          <w:tcPr>
            <w:tcW w:w="5211" w:type="dxa"/>
            <w:shd w:val="clear" w:color="auto" w:fill="auto"/>
          </w:tcPr>
          <w:p w:rsidR="00362ED1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Согласовано</w:t>
            </w:r>
          </w:p>
          <w:p w:rsidR="00362ED1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директора</w:t>
            </w:r>
          </w:p>
          <w:p w:rsidR="00362ED1" w:rsidRPr="00EB1A52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по УВР</w:t>
            </w:r>
          </w:p>
          <w:p w:rsidR="00362ED1" w:rsidRPr="00EB1A52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___________________</w:t>
            </w:r>
          </w:p>
          <w:p w:rsidR="00362ED1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Pr="00EB1A52">
              <w:rPr>
                <w:bCs/>
                <w:color w:val="000000"/>
                <w:sz w:val="28"/>
                <w:szCs w:val="28"/>
              </w:rPr>
              <w:t>А.С. Самсонова</w:t>
            </w:r>
          </w:p>
          <w:p w:rsidR="00362ED1" w:rsidRPr="00EB1A52" w:rsidRDefault="005B2627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28» мая 2020 </w:t>
            </w:r>
            <w:r w:rsidR="00362ED1">
              <w:rPr>
                <w:bCs/>
                <w:color w:val="000000"/>
                <w:sz w:val="28"/>
                <w:szCs w:val="28"/>
              </w:rPr>
              <w:t>г.</w:t>
            </w: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</w:rPr>
            </w:pP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Директор МБОУ ДОД КЦДО</w:t>
            </w: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_____________Л.Н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кина</w:t>
            </w:r>
            <w:proofErr w:type="spellEnd"/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на основании приказа</w:t>
            </w:r>
          </w:p>
          <w:p w:rsidR="00362ED1" w:rsidRPr="00EB1A52" w:rsidRDefault="005B2627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«28» мая 2020 г. №32-ОД</w:t>
            </w:r>
          </w:p>
          <w:p w:rsidR="00362ED1" w:rsidRPr="00EB1A52" w:rsidRDefault="00362ED1" w:rsidP="00362E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62ED1" w:rsidRPr="00EB1A52" w:rsidRDefault="00362ED1" w:rsidP="00362ED1">
      <w:pPr>
        <w:rPr>
          <w:sz w:val="26"/>
          <w:szCs w:val="26"/>
        </w:rPr>
      </w:pPr>
    </w:p>
    <w:p w:rsidR="00362ED1" w:rsidRPr="00EB1A52" w:rsidRDefault="00362ED1" w:rsidP="00362ED1"/>
    <w:p w:rsidR="00362ED1" w:rsidRPr="00EB1A52" w:rsidRDefault="00362ED1" w:rsidP="00362ED1">
      <w:pPr>
        <w:spacing w:after="200" w:line="276" w:lineRule="auto"/>
        <w:rPr>
          <w:b/>
        </w:rPr>
      </w:pPr>
    </w:p>
    <w:p w:rsidR="00362ED1" w:rsidRDefault="00362ED1" w:rsidP="00362E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4CA0">
        <w:rPr>
          <w:sz w:val="28"/>
          <w:szCs w:val="28"/>
        </w:rPr>
        <w:t>Дополнительна</w:t>
      </w:r>
      <w:r>
        <w:rPr>
          <w:sz w:val="28"/>
          <w:szCs w:val="28"/>
        </w:rPr>
        <w:t>я</w:t>
      </w:r>
      <w:r w:rsidRPr="00444CA0">
        <w:rPr>
          <w:sz w:val="28"/>
          <w:szCs w:val="28"/>
        </w:rPr>
        <w:t xml:space="preserve"> общеобразовательная общеразвивающая программа</w:t>
      </w:r>
    </w:p>
    <w:p w:rsidR="00362ED1" w:rsidRPr="005B2627" w:rsidRDefault="005B2627" w:rsidP="00362ED1">
      <w:pPr>
        <w:spacing w:line="276" w:lineRule="auto"/>
        <w:jc w:val="center"/>
        <w:rPr>
          <w:sz w:val="44"/>
          <w:szCs w:val="44"/>
        </w:rPr>
      </w:pPr>
      <w:r w:rsidRPr="005B2627">
        <w:rPr>
          <w:b/>
          <w:sz w:val="44"/>
          <w:szCs w:val="44"/>
        </w:rPr>
        <w:t>«Введение в р</w:t>
      </w:r>
      <w:r w:rsidR="00362ED1" w:rsidRPr="005B2627">
        <w:rPr>
          <w:b/>
          <w:sz w:val="44"/>
          <w:szCs w:val="44"/>
        </w:rPr>
        <w:t>об</w:t>
      </w:r>
      <w:r w:rsidRPr="005B2627">
        <w:rPr>
          <w:b/>
          <w:sz w:val="44"/>
          <w:szCs w:val="44"/>
        </w:rPr>
        <w:t>ототехнику</w:t>
      </w:r>
      <w:r w:rsidR="00362ED1" w:rsidRPr="005B2627">
        <w:rPr>
          <w:b/>
          <w:sz w:val="44"/>
          <w:szCs w:val="44"/>
        </w:rPr>
        <w:t>»</w:t>
      </w:r>
      <w:r w:rsidR="00362ED1" w:rsidRPr="005B2627">
        <w:rPr>
          <w:sz w:val="44"/>
          <w:szCs w:val="44"/>
        </w:rPr>
        <w:t xml:space="preserve"> </w:t>
      </w:r>
    </w:p>
    <w:p w:rsidR="00362ED1" w:rsidRPr="00EB1A52" w:rsidRDefault="005B2627" w:rsidP="00362E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детей 9-10 лет.</w:t>
      </w:r>
    </w:p>
    <w:p w:rsidR="00362ED1" w:rsidRDefault="00362ED1" w:rsidP="00362ED1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 xml:space="preserve">Срок реализации программы: </w:t>
      </w:r>
      <w:r w:rsidR="005B2627">
        <w:rPr>
          <w:sz w:val="28"/>
          <w:szCs w:val="28"/>
        </w:rPr>
        <w:t>1 год.</w:t>
      </w:r>
    </w:p>
    <w:p w:rsidR="00362ED1" w:rsidRDefault="00362ED1" w:rsidP="00362ED1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 xml:space="preserve">Направление: </w:t>
      </w:r>
      <w:r>
        <w:rPr>
          <w:sz w:val="28"/>
          <w:szCs w:val="28"/>
        </w:rPr>
        <w:t>техническое</w:t>
      </w:r>
      <w:r w:rsidR="005B2627">
        <w:rPr>
          <w:sz w:val="28"/>
          <w:szCs w:val="28"/>
        </w:rPr>
        <w:t>.</w:t>
      </w:r>
    </w:p>
    <w:p w:rsidR="005B2627" w:rsidRPr="00EB1A52" w:rsidRDefault="005B2627" w:rsidP="00362E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ень стартовый.</w:t>
      </w:r>
    </w:p>
    <w:p w:rsidR="00362ED1" w:rsidRPr="00EB1A52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jc w:val="right"/>
        <w:rPr>
          <w:sz w:val="28"/>
          <w:szCs w:val="28"/>
        </w:rPr>
      </w:pPr>
    </w:p>
    <w:p w:rsidR="00362ED1" w:rsidRPr="00EB1A52" w:rsidRDefault="00362ED1" w:rsidP="00362ED1">
      <w:pPr>
        <w:spacing w:line="276" w:lineRule="auto"/>
        <w:jc w:val="right"/>
        <w:rPr>
          <w:sz w:val="28"/>
          <w:szCs w:val="28"/>
        </w:rPr>
      </w:pPr>
    </w:p>
    <w:p w:rsidR="00362ED1" w:rsidRDefault="00362ED1" w:rsidP="00362ED1">
      <w:pPr>
        <w:spacing w:line="276" w:lineRule="auto"/>
        <w:jc w:val="right"/>
        <w:rPr>
          <w:sz w:val="28"/>
          <w:szCs w:val="28"/>
        </w:rPr>
      </w:pPr>
      <w:r w:rsidRPr="00EB1A52">
        <w:rPr>
          <w:sz w:val="28"/>
          <w:szCs w:val="28"/>
        </w:rPr>
        <w:t>Автор-составитель:</w:t>
      </w:r>
    </w:p>
    <w:p w:rsidR="00362ED1" w:rsidRPr="00EB1A52" w:rsidRDefault="00362ED1" w:rsidP="00362ED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пеляева Наталья Валентиновна</w:t>
      </w:r>
      <w:r w:rsidRPr="00EB1A52">
        <w:rPr>
          <w:sz w:val="28"/>
          <w:szCs w:val="28"/>
        </w:rPr>
        <w:t>,</w:t>
      </w:r>
    </w:p>
    <w:p w:rsidR="00362ED1" w:rsidRPr="00EB1A52" w:rsidRDefault="005B2627" w:rsidP="00362ED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  <w:r w:rsidR="00362ED1" w:rsidRPr="00EB1A52">
        <w:rPr>
          <w:sz w:val="28"/>
          <w:szCs w:val="28"/>
        </w:rPr>
        <w:t>.</w:t>
      </w:r>
    </w:p>
    <w:p w:rsidR="00362ED1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>с. Яренск.</w:t>
      </w:r>
    </w:p>
    <w:p w:rsidR="00362ED1" w:rsidRPr="005B2627" w:rsidRDefault="00362ED1" w:rsidP="005B2627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B1A52">
        <w:rPr>
          <w:sz w:val="28"/>
          <w:szCs w:val="28"/>
        </w:rPr>
        <w:t xml:space="preserve"> г.</w:t>
      </w:r>
    </w:p>
    <w:p w:rsidR="00AF52D0" w:rsidRDefault="00AF52D0" w:rsidP="00AF52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ограммы</w:t>
      </w:r>
    </w:p>
    <w:p w:rsidR="00AF52D0" w:rsidRPr="00876503" w:rsidRDefault="00AF52D0" w:rsidP="00AF52D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F52D0" w:rsidRPr="001F0C12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AF52D0" w:rsidRPr="001F0C12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AF52D0" w:rsidRPr="00A01551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AF52D0" w:rsidRPr="001F0C12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>
      <w:pPr>
        <w:sectPr w:rsidR="00AF52D0" w:rsidSect="00B74CFE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52D0" w:rsidRPr="00DE171C" w:rsidRDefault="00AF52D0" w:rsidP="00AF52D0">
      <w:pPr>
        <w:pStyle w:val="a3"/>
        <w:numPr>
          <w:ilvl w:val="0"/>
          <w:numId w:val="3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F52D0" w:rsidRPr="00DE171C" w:rsidRDefault="00AF52D0" w:rsidP="00AF52D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ы</w:t>
      </w:r>
    </w:p>
    <w:p w:rsidR="00AF52D0" w:rsidRDefault="005B2627" w:rsidP="00AF52D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Введение в робототехнику</w:t>
      </w:r>
      <w:r w:rsidR="00AF52D0">
        <w:rPr>
          <w:sz w:val="28"/>
          <w:szCs w:val="28"/>
        </w:rPr>
        <w:t>»</w:t>
      </w:r>
    </w:p>
    <w:p w:rsidR="00AF52D0" w:rsidRDefault="00AF52D0" w:rsidP="00AF52D0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3653"/>
        <w:gridCol w:w="9960"/>
      </w:tblGrid>
      <w:tr w:rsidR="00AF52D0" w:rsidTr="005B2627">
        <w:tc>
          <w:tcPr>
            <w:tcW w:w="947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№</w:t>
            </w:r>
          </w:p>
        </w:tc>
        <w:tc>
          <w:tcPr>
            <w:tcW w:w="3653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60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Описание</w:t>
            </w:r>
          </w:p>
        </w:tc>
      </w:tr>
      <w:tr w:rsidR="00AF52D0" w:rsidTr="005B2627">
        <w:tc>
          <w:tcPr>
            <w:tcW w:w="947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.</w:t>
            </w:r>
          </w:p>
        </w:tc>
        <w:tc>
          <w:tcPr>
            <w:tcW w:w="3653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Образовательное учреждение,</w:t>
            </w:r>
          </w:p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9960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2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Pr="00D64E7B">
              <w:rPr>
                <w:sz w:val="28"/>
                <w:szCs w:val="28"/>
              </w:rPr>
              <w:t>, дата</w:t>
            </w:r>
          </w:p>
        </w:tc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27" w:rsidRPr="00CC568F" w:rsidRDefault="005B2627" w:rsidP="005B2627">
            <w:pPr>
              <w:contextualSpacing/>
              <w:rPr>
                <w:bCs/>
                <w:sz w:val="28"/>
                <w:szCs w:val="28"/>
              </w:rPr>
            </w:pPr>
            <w:r w:rsidRPr="006D1711">
              <w:rPr>
                <w:bCs/>
                <w:sz w:val="28"/>
                <w:szCs w:val="28"/>
              </w:rPr>
              <w:t>Педа</w:t>
            </w:r>
            <w:r>
              <w:rPr>
                <w:bCs/>
                <w:sz w:val="28"/>
                <w:szCs w:val="28"/>
              </w:rPr>
              <w:t>гогический совет, от 28.05.2020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3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D64E7B">
              <w:rPr>
                <w:sz w:val="28"/>
                <w:szCs w:val="28"/>
              </w:rPr>
              <w:t>, дата</w:t>
            </w:r>
          </w:p>
        </w:tc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27" w:rsidRPr="00CC568F" w:rsidRDefault="005B2627" w:rsidP="005B2627">
            <w:pPr>
              <w:contextualSpacing/>
              <w:rPr>
                <w:bCs/>
                <w:sz w:val="28"/>
                <w:szCs w:val="28"/>
              </w:rPr>
            </w:pPr>
            <w:r w:rsidRPr="006D1711">
              <w:rPr>
                <w:bCs/>
                <w:sz w:val="28"/>
                <w:szCs w:val="28"/>
              </w:rPr>
              <w:t>Директор, от 28.05.2020 №приказа 32-ОД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4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Название ОП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spacing w:line="276" w:lineRule="auto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Дополнительная</w:t>
            </w:r>
            <w:r>
              <w:rPr>
                <w:sz w:val="28"/>
                <w:szCs w:val="28"/>
              </w:rPr>
              <w:t xml:space="preserve"> общеобразовательная программа «Введение в р</w:t>
            </w:r>
            <w:r w:rsidRPr="00924E10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ототехнику</w:t>
            </w:r>
            <w:r w:rsidRPr="00924E10">
              <w:rPr>
                <w:sz w:val="28"/>
                <w:szCs w:val="28"/>
              </w:rPr>
              <w:t>»</w:t>
            </w:r>
            <w:r>
              <w:t xml:space="preserve"> 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5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6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еляева Наталья Валентиновна</w:t>
            </w:r>
            <w:r w:rsidRPr="00EB1A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 дополнительного образования</w:t>
            </w:r>
            <w:r w:rsidRPr="00EB1A52">
              <w:rPr>
                <w:sz w:val="28"/>
                <w:szCs w:val="28"/>
              </w:rPr>
              <w:t>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7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с. Яренск, 2020 год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8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 xml:space="preserve">Общеобразовательная </w:t>
            </w:r>
            <w:r>
              <w:rPr>
                <w:sz w:val="28"/>
                <w:szCs w:val="28"/>
              </w:rPr>
              <w:t>общеразвивающая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9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0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9960" w:type="dxa"/>
          </w:tcPr>
          <w:p w:rsidR="005B2627" w:rsidRPr="00362ED1" w:rsidRDefault="005B2627" w:rsidP="005B262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362ED1">
              <w:rPr>
                <w:color w:val="000000"/>
                <w:sz w:val="28"/>
                <w:szCs w:val="28"/>
              </w:rPr>
      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      </w:r>
          </w:p>
          <w:p w:rsidR="005B2627" w:rsidRPr="00362ED1" w:rsidRDefault="005B2627" w:rsidP="005B2627">
            <w:pPr>
              <w:pStyle w:val="a6"/>
              <w:ind w:left="0"/>
              <w:jc w:val="both"/>
            </w:pPr>
            <w:r w:rsidRPr="00362ED1">
              <w:t>Технология, основанная на элементах LEGO - это проектирование, конструирование и программирование различных механизмов и машин. При построении модели затрагивается множество проблем из разных областей знаний. Образовательная система LEGO востребована в тех областях знаний, для которых важны; информатика (абстракция, логика), технология (конструирование), математика (моделирование), физика (основы механики).</w:t>
            </w:r>
          </w:p>
          <w:p w:rsidR="005B2627" w:rsidRPr="00362ED1" w:rsidRDefault="005B2627" w:rsidP="005B2627">
            <w:pPr>
              <w:pStyle w:val="a6"/>
              <w:ind w:left="0"/>
              <w:jc w:val="both"/>
            </w:pPr>
            <w:r w:rsidRPr="00362ED1">
              <w:t xml:space="preserve">Работа с образовательными конструкторами LEGO </w:t>
            </w:r>
            <w:proofErr w:type="spellStart"/>
            <w:r w:rsidRPr="00362ED1">
              <w:t>Education</w:t>
            </w:r>
            <w:proofErr w:type="spellEnd"/>
            <w:r w:rsidRPr="00362ED1">
              <w:t xml:space="preserve"> позволяет школьникам в форме познавательной игры узнать многие важные идеи и развить </w:t>
            </w:r>
            <w:r w:rsidRPr="00362ED1">
              <w:lastRenderedPageBreak/>
              <w:t>необходимые в дальнейшей жизни навыки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9960" w:type="dxa"/>
          </w:tcPr>
          <w:p w:rsidR="005B2627" w:rsidRPr="00A11F70" w:rsidRDefault="005B2627" w:rsidP="005B2627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>Настоящий курс предлагает использование образовательных конструкторов ЛЕГО как инструмента для обучения школьников конструированию и моделированию.</w:t>
            </w:r>
          </w:p>
          <w:p w:rsidR="005B2627" w:rsidRPr="00A11F70" w:rsidRDefault="005B2627" w:rsidP="005B2627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>ЛЕГО – одна из самых известных и распространённых педагогических систем, широкая использующая трёхмерные модели реального мира и предметно-игровую среду для обучения и развития ребёнка. Игра – важнейший спутник детства. ЛЕГО позволяет детям учиться, играя и обучаться в игре. Дети в начальной школе, используя наборы «L</w:t>
            </w:r>
            <w:r w:rsidRPr="00A11F70">
              <w:rPr>
                <w:sz w:val="28"/>
                <w:szCs w:val="28"/>
                <w:lang w:val="en-US"/>
              </w:rPr>
              <w:t>EGO</w:t>
            </w:r>
            <w:r w:rsidRPr="00A11F70">
              <w:rPr>
                <w:sz w:val="28"/>
                <w:szCs w:val="28"/>
              </w:rPr>
              <w:t xml:space="preserve"> </w:t>
            </w:r>
            <w:proofErr w:type="spellStart"/>
            <w:r w:rsidRPr="00A11F70">
              <w:rPr>
                <w:color w:val="000000"/>
                <w:sz w:val="28"/>
                <w:szCs w:val="28"/>
              </w:rPr>
              <w:t>education</w:t>
            </w:r>
            <w:proofErr w:type="spellEnd"/>
            <w:r w:rsidRPr="00A11F70">
              <w:rPr>
                <w:color w:val="000000"/>
                <w:sz w:val="28"/>
                <w:szCs w:val="28"/>
              </w:rPr>
              <w:t xml:space="preserve"> 9686»</w:t>
            </w:r>
            <w:r w:rsidRPr="00A11F70">
              <w:rPr>
                <w:sz w:val="28"/>
                <w:szCs w:val="28"/>
              </w:rPr>
              <w:t>, могут не только создавать различные конструкции, но и создавать для них простейшие программы, выполняя которые конструктор становится не просто стационарной игрушкой, а настоящим исполнителем, который управляется человеком. И уже от фантазии учащихся будет зависеть, какие задачи научится выполнять их «игрушка», в каких ситуациях она сможет превратиться в помощника человека.</w:t>
            </w:r>
          </w:p>
          <w:p w:rsidR="005B2627" w:rsidRPr="00A11F70" w:rsidRDefault="005B2627" w:rsidP="005B2627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>В основе курса лежит принцип разнообразия творческо-поисковых задач и расширение кругозора учащихся. 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2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9960" w:type="dxa"/>
          </w:tcPr>
          <w:p w:rsidR="005B2627" w:rsidRPr="00A11F70" w:rsidRDefault="005B2627" w:rsidP="005B2627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 xml:space="preserve">Педагогическая целесообразность обусловлена, подбором методов и форм обучения, направленных на развитие личности ребенка. Основное время на занятиях занимает самостоятельное моделирование с элементами. Благодаря этому у детей формируются умения самостоятельно действовать, принимать решения. 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 </w:t>
            </w:r>
          </w:p>
          <w:p w:rsidR="005B2627" w:rsidRPr="00A11F70" w:rsidRDefault="005B2627" w:rsidP="005B2627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 xml:space="preserve">Предметное содержание программы направлено на последовательное формирование и отработку универсальных учебных действий, развитие </w:t>
            </w:r>
            <w:r w:rsidRPr="00A11F70">
              <w:rPr>
                <w:sz w:val="28"/>
                <w:szCs w:val="28"/>
              </w:rPr>
              <w:lastRenderedPageBreak/>
              <w:t>логического мышления, пространственного воображения.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A11F70">
              <w:rPr>
                <w:sz w:val="28"/>
                <w:szCs w:val="28"/>
              </w:rPr>
      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 с учетом возврата к пройденному материалу на новом, более сложном творческом уровне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Цель</w:t>
            </w:r>
          </w:p>
        </w:tc>
        <w:tc>
          <w:tcPr>
            <w:tcW w:w="9960" w:type="dxa"/>
          </w:tcPr>
          <w:p w:rsidR="005B2627" w:rsidRPr="00A11F70" w:rsidRDefault="005B2627" w:rsidP="005B2627">
            <w:pPr>
              <w:pStyle w:val="a6"/>
              <w:ind w:left="0" w:right="-31"/>
              <w:jc w:val="both"/>
            </w:pPr>
            <w:r w:rsidRPr="00A11F70">
      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4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Задачи</w:t>
            </w:r>
          </w:p>
        </w:tc>
        <w:tc>
          <w:tcPr>
            <w:tcW w:w="9960" w:type="dxa"/>
          </w:tcPr>
          <w:p w:rsidR="005B2627" w:rsidRDefault="005B2627" w:rsidP="005B2627">
            <w:pPr>
              <w:ind w:right="-31"/>
              <w:rPr>
                <w:sz w:val="28"/>
                <w:szCs w:val="28"/>
              </w:rPr>
            </w:pPr>
            <w:r w:rsidRPr="00D64E7B">
              <w:rPr>
                <w:b/>
                <w:bCs/>
                <w:iCs/>
                <w:sz w:val="28"/>
                <w:szCs w:val="28"/>
              </w:rPr>
              <w:t>Обучающие:</w:t>
            </w:r>
            <w:r w:rsidRPr="00D64E7B">
              <w:rPr>
                <w:sz w:val="28"/>
                <w:szCs w:val="28"/>
              </w:rPr>
              <w:t xml:space="preserve"> </w:t>
            </w:r>
          </w:p>
          <w:p w:rsidR="005B2627" w:rsidRDefault="005B2627" w:rsidP="005B2627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способствовать формированию знаний, умений и навыков в области- технического конструирования и моделирования;</w:t>
            </w:r>
          </w:p>
          <w:p w:rsidR="005B2627" w:rsidRDefault="005B2627" w:rsidP="005B2627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познакомить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</w:t>
            </w:r>
          </w:p>
          <w:p w:rsidR="005B2627" w:rsidRDefault="005B2627" w:rsidP="005B2627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способствовать формированию навыка проведения исследования явлений и простейших закономерностей;</w:t>
            </w:r>
          </w:p>
          <w:p w:rsidR="005B2627" w:rsidRPr="00A11F70" w:rsidRDefault="005B2627" w:rsidP="005B2627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 w:rsidRPr="00A11F70">
              <w:rPr>
                <w:spacing w:val="1"/>
                <w:sz w:val="20"/>
              </w:rPr>
              <w:t xml:space="preserve"> </w:t>
            </w:r>
            <w:r>
              <w:t>способствовать повышению мотивации учащихся к изобретательству и созданию собственных роботизированных</w:t>
            </w:r>
            <w:r w:rsidRPr="00A11F70">
              <w:rPr>
                <w:spacing w:val="-5"/>
              </w:rPr>
              <w:t xml:space="preserve"> </w:t>
            </w:r>
            <w:r>
              <w:t>систем.</w:t>
            </w:r>
          </w:p>
          <w:p w:rsidR="005B2627" w:rsidRDefault="005B2627" w:rsidP="005B2627">
            <w:pPr>
              <w:ind w:right="-31"/>
              <w:jc w:val="both"/>
              <w:rPr>
                <w:sz w:val="28"/>
                <w:szCs w:val="28"/>
              </w:rPr>
            </w:pPr>
            <w:r w:rsidRPr="00D64E7B">
              <w:rPr>
                <w:b/>
                <w:bCs/>
                <w:iCs/>
                <w:sz w:val="28"/>
                <w:szCs w:val="28"/>
              </w:rPr>
              <w:t>Развивающие:</w:t>
            </w:r>
            <w:r w:rsidRPr="00D64E7B">
              <w:rPr>
                <w:sz w:val="28"/>
                <w:szCs w:val="28"/>
              </w:rPr>
              <w:t xml:space="preserve"> </w:t>
            </w:r>
          </w:p>
          <w:p w:rsidR="005B2627" w:rsidRDefault="005B2627" w:rsidP="005B2627">
            <w:pPr>
              <w:pStyle w:val="a6"/>
              <w:numPr>
                <w:ilvl w:val="0"/>
                <w:numId w:val="12"/>
              </w:numPr>
              <w:ind w:right="-31"/>
            </w:pPr>
            <w:r>
              <w:t>способствовать формированию и развитию познавательной потребности в освоении физических знаний;</w:t>
            </w:r>
          </w:p>
          <w:p w:rsidR="005B2627" w:rsidRDefault="005B2627" w:rsidP="005B2627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 xml:space="preserve">развивать мелкую моторику, внимательность, аккуратность и изобретательность; </w:t>
            </w:r>
          </w:p>
          <w:p w:rsidR="005B2627" w:rsidRDefault="005B2627" w:rsidP="005B2627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развивать пространственное воображение учащихся.</w:t>
            </w:r>
          </w:p>
          <w:p w:rsidR="005B2627" w:rsidRDefault="005B2627" w:rsidP="005B2627">
            <w:pPr>
              <w:ind w:right="-31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D64E7B">
              <w:rPr>
                <w:b/>
                <w:bCs/>
                <w:iCs/>
                <w:sz w:val="28"/>
                <w:szCs w:val="28"/>
              </w:rPr>
              <w:t>Воспитательные:</w:t>
            </w:r>
          </w:p>
          <w:p w:rsidR="005B2627" w:rsidRDefault="005B2627" w:rsidP="005B2627">
            <w:pPr>
              <w:pStyle w:val="a6"/>
              <w:numPr>
                <w:ilvl w:val="0"/>
                <w:numId w:val="12"/>
              </w:numPr>
              <w:ind w:right="-31"/>
            </w:pPr>
            <w:r>
              <w:t>способствовать развитию коммуникативной</w:t>
            </w:r>
            <w:r>
              <w:rPr>
                <w:spacing w:val="-5"/>
              </w:rPr>
              <w:t xml:space="preserve"> </w:t>
            </w:r>
            <w:r>
              <w:t>культуры;</w:t>
            </w:r>
          </w:p>
          <w:p w:rsidR="005B2627" w:rsidRDefault="005B2627" w:rsidP="005B2627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lastRenderedPageBreak/>
              <w:t>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</w:t>
            </w:r>
          </w:p>
          <w:p w:rsidR="005B2627" w:rsidRPr="00421C3D" w:rsidRDefault="005B2627" w:rsidP="005B2627">
            <w:pPr>
              <w:numPr>
                <w:ilvl w:val="0"/>
                <w:numId w:val="12"/>
              </w:numPr>
              <w:ind w:right="-31"/>
              <w:jc w:val="both"/>
              <w:rPr>
                <w:color w:val="000000"/>
                <w:sz w:val="28"/>
                <w:szCs w:val="28"/>
              </w:rPr>
            </w:pPr>
            <w:r w:rsidRPr="00421C3D">
              <w:rPr>
                <w:color w:val="000000"/>
                <w:sz w:val="28"/>
                <w:szCs w:val="28"/>
              </w:rPr>
              <w:t>Повышение интереса к учебным предметам посредством конструктора ЛЕГО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-10</w:t>
            </w:r>
            <w:r w:rsidRPr="00D64E7B">
              <w:rPr>
                <w:bCs/>
                <w:iCs/>
                <w:sz w:val="28"/>
                <w:szCs w:val="28"/>
              </w:rPr>
              <w:t xml:space="preserve"> лет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6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45</w:t>
            </w:r>
            <w:r w:rsidRPr="00D64E7B">
              <w:rPr>
                <w:bCs/>
                <w:iCs/>
                <w:sz w:val="28"/>
                <w:szCs w:val="28"/>
              </w:rPr>
              <w:t xml:space="preserve"> минут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7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9960" w:type="dxa"/>
          </w:tcPr>
          <w:p w:rsidR="005B2627" w:rsidRPr="00D64E7B" w:rsidRDefault="005B2627" w:rsidP="005B2627">
            <w:pPr>
              <w:pStyle w:val="a6"/>
              <w:ind w:left="0" w:right="-31"/>
              <w:jc w:val="both"/>
            </w:pPr>
            <w:r>
              <w:t xml:space="preserve">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в соревнованиях, разнообразных мероприятиях по техническому </w:t>
            </w:r>
            <w:proofErr w:type="spellStart"/>
            <w:r>
              <w:t>легоконструированию</w:t>
            </w:r>
            <w:proofErr w:type="spellEnd"/>
            <w:r>
              <w:t>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8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9960" w:type="dxa"/>
          </w:tcPr>
          <w:p w:rsidR="005B2627" w:rsidRPr="00421C3D" w:rsidRDefault="005B2627" w:rsidP="005B2627">
            <w:pPr>
              <w:pStyle w:val="a6"/>
              <w:ind w:left="0" w:right="-31"/>
              <w:jc w:val="both"/>
            </w:pPr>
            <w:r>
              <w:t>Занятия проводятся 1 раз в неделю по 2 часа. Так как практические работы связаны с индивидуальной деятельностью по проектированию и конструированию, испытанием и запуском модели, оптимальная наполняемость группы составляет 6-8 человек (работа в парах)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9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9960" w:type="dxa"/>
          </w:tcPr>
          <w:p w:rsidR="005B2627" w:rsidRPr="00421C3D" w:rsidRDefault="005B2627" w:rsidP="005B2627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      </w:r>
          </w:p>
          <w:p w:rsidR="005B2627" w:rsidRDefault="005B2627" w:rsidP="005B2627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В результате работы с ЛЕГО-конструктором и учеб</w:t>
            </w:r>
            <w:r w:rsidR="00721B60">
              <w:rPr>
                <w:sz w:val="28"/>
                <w:szCs w:val="28"/>
              </w:rPr>
              <w:t xml:space="preserve">ной средой «LEGO </w:t>
            </w:r>
            <w:proofErr w:type="spellStart"/>
            <w:r w:rsidR="00721B60">
              <w:rPr>
                <w:sz w:val="28"/>
                <w:szCs w:val="28"/>
              </w:rPr>
              <w:t>education</w:t>
            </w:r>
            <w:proofErr w:type="spellEnd"/>
            <w:r w:rsidR="00721B60">
              <w:rPr>
                <w:sz w:val="28"/>
                <w:szCs w:val="28"/>
              </w:rPr>
              <w:t>»</w:t>
            </w:r>
            <w:r w:rsidRPr="00421C3D">
              <w:rPr>
                <w:sz w:val="28"/>
                <w:szCs w:val="28"/>
              </w:rPr>
              <w:t xml:space="preserve"> учащиеся будут уметь</w:t>
            </w:r>
            <w:r>
              <w:rPr>
                <w:sz w:val="28"/>
                <w:szCs w:val="28"/>
              </w:rPr>
              <w:t xml:space="preserve"> и знать</w:t>
            </w:r>
            <w:r w:rsidRPr="00421C3D">
              <w:rPr>
                <w:sz w:val="28"/>
                <w:szCs w:val="28"/>
              </w:rPr>
              <w:t>:</w:t>
            </w:r>
          </w:p>
          <w:p w:rsidR="005B2627" w:rsidRPr="00EE4827" w:rsidRDefault="005B2627" w:rsidP="005B2627">
            <w:pPr>
              <w:pStyle w:val="a6"/>
              <w:ind w:left="0" w:right="1553"/>
            </w:pPr>
            <w:r>
              <w:t>- правила техники безопасности при работе</w:t>
            </w:r>
            <w:r>
              <w:rPr>
                <w:spacing w:val="-2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 xml:space="preserve">конструктором; </w:t>
            </w:r>
          </w:p>
          <w:p w:rsidR="005B2627" w:rsidRPr="00421C3D" w:rsidRDefault="005B2627" w:rsidP="005B2627">
            <w:pPr>
              <w:pStyle w:val="a6"/>
              <w:ind w:left="0" w:right="1553"/>
            </w:pPr>
            <w:r>
              <w:t>- основные соединения деталей LEGO</w:t>
            </w:r>
            <w:r>
              <w:rPr>
                <w:spacing w:val="-4"/>
              </w:rPr>
              <w:t xml:space="preserve"> </w:t>
            </w:r>
            <w:r>
              <w:t>конструктора;</w:t>
            </w:r>
          </w:p>
          <w:p w:rsidR="005B2627" w:rsidRPr="00421C3D" w:rsidRDefault="005B2627" w:rsidP="005B2627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lastRenderedPageBreak/>
              <w:t>- создавать реально действующие модели роботов;</w:t>
            </w:r>
          </w:p>
          <w:p w:rsidR="005B2627" w:rsidRPr="00421C3D" w:rsidRDefault="005B2627" w:rsidP="005B2627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управлять поведением роботов при помощи простейшего программирования;</w:t>
            </w:r>
          </w:p>
          <w:p w:rsidR="005B2627" w:rsidRPr="00421C3D" w:rsidRDefault="005B2627" w:rsidP="005B2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21C3D">
              <w:rPr>
                <w:sz w:val="28"/>
                <w:szCs w:val="28"/>
              </w:rPr>
              <w:t>применять на практике конструкторские, инженерные и вычислительные навыки;</w:t>
            </w:r>
          </w:p>
          <w:p w:rsidR="005B2627" w:rsidRPr="00421C3D" w:rsidRDefault="005B2627" w:rsidP="005B2627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работать в группе;</w:t>
            </w:r>
          </w:p>
          <w:p w:rsidR="005B2627" w:rsidRPr="00421C3D" w:rsidRDefault="005B2627" w:rsidP="005B2627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решать задачи практического содержания;</w:t>
            </w:r>
          </w:p>
          <w:p w:rsidR="005B2627" w:rsidRPr="00421C3D" w:rsidRDefault="005B2627" w:rsidP="005B2627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моделировать и исследовать процессы;</w:t>
            </w:r>
          </w:p>
          <w:p w:rsidR="005B2627" w:rsidRPr="007358FF" w:rsidRDefault="005B2627" w:rsidP="005B2627">
            <w:pPr>
              <w:jc w:val="both"/>
            </w:pPr>
            <w:r w:rsidRPr="00421C3D">
              <w:rPr>
                <w:sz w:val="28"/>
                <w:szCs w:val="28"/>
              </w:rPr>
              <w:t>- переходить от обучения к учению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9960" w:type="dxa"/>
          </w:tcPr>
          <w:p w:rsidR="005B2627" w:rsidRPr="00F00CE0" w:rsidRDefault="005B2627" w:rsidP="005B2627">
            <w:pPr>
              <w:jc w:val="both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>Итоги результативности могут быть представлены через:</w:t>
            </w:r>
          </w:p>
          <w:p w:rsidR="005B2627" w:rsidRPr="00F00CE0" w:rsidRDefault="005B2627" w:rsidP="005B2627">
            <w:pPr>
              <w:jc w:val="both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 xml:space="preserve">- презентации проектов, </w:t>
            </w:r>
          </w:p>
          <w:p w:rsidR="005B2627" w:rsidRPr="00F00CE0" w:rsidRDefault="005B2627" w:rsidP="005B2627">
            <w:pPr>
              <w:textAlignment w:val="baseline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>- устный опрос,</w:t>
            </w:r>
          </w:p>
          <w:p w:rsidR="005B2627" w:rsidRPr="00F00CE0" w:rsidRDefault="005B2627" w:rsidP="005B2627">
            <w:pPr>
              <w:textAlignment w:val="baseline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>- наблюдение,</w:t>
            </w:r>
          </w:p>
          <w:p w:rsidR="005B2627" w:rsidRPr="00F00CE0" w:rsidRDefault="005B2627" w:rsidP="005B2627">
            <w:pPr>
              <w:textAlignment w:val="baseline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>- практическое задание,</w:t>
            </w:r>
          </w:p>
          <w:p w:rsidR="005B2627" w:rsidRPr="00F00CE0" w:rsidRDefault="005B2627" w:rsidP="005B262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работ,</w:t>
            </w:r>
          </w:p>
          <w:p w:rsidR="005B2627" w:rsidRDefault="005B2627" w:rsidP="005B2627">
            <w:pPr>
              <w:textAlignment w:val="baseline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 xml:space="preserve">- участие в конкурсах, </w:t>
            </w:r>
          </w:p>
          <w:p w:rsidR="005B2627" w:rsidRPr="00D64E7B" w:rsidRDefault="005B2627" w:rsidP="005B262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0CE0">
              <w:rPr>
                <w:sz w:val="28"/>
                <w:szCs w:val="28"/>
              </w:rPr>
              <w:t>организацию выставок лучших работ.</w:t>
            </w:r>
          </w:p>
        </w:tc>
      </w:tr>
      <w:tr w:rsidR="005B2627" w:rsidTr="005B2627">
        <w:tc>
          <w:tcPr>
            <w:tcW w:w="947" w:type="dxa"/>
          </w:tcPr>
          <w:p w:rsidR="005B2627" w:rsidRPr="00D64E7B" w:rsidRDefault="005B2627" w:rsidP="005B2627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21.</w:t>
            </w:r>
          </w:p>
        </w:tc>
        <w:tc>
          <w:tcPr>
            <w:tcW w:w="3653" w:type="dxa"/>
          </w:tcPr>
          <w:p w:rsidR="005B2627" w:rsidRPr="00D64E7B" w:rsidRDefault="005B2627" w:rsidP="005B2627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9960" w:type="dxa"/>
          </w:tcPr>
          <w:p w:rsidR="005B2627" w:rsidRPr="00EB791A" w:rsidRDefault="005B2627" w:rsidP="005B2627">
            <w:pPr>
              <w:jc w:val="both"/>
              <w:rPr>
                <w:sz w:val="28"/>
                <w:szCs w:val="28"/>
              </w:rPr>
            </w:pPr>
            <w:r w:rsidRPr="00EB791A">
              <w:rPr>
                <w:sz w:val="28"/>
                <w:szCs w:val="28"/>
              </w:rPr>
              <w:t xml:space="preserve">Для оценки эффективности занятий используются следующие показатели: </w:t>
            </w:r>
          </w:p>
          <w:p w:rsidR="005B2627" w:rsidRPr="00EB791A" w:rsidRDefault="005B2627" w:rsidP="005B2627">
            <w:pPr>
              <w:pStyle w:val="a6"/>
              <w:ind w:left="0"/>
              <w:jc w:val="both"/>
            </w:pPr>
            <w:r>
              <w:t>- п</w:t>
            </w:r>
            <w:r w:rsidRPr="00EB791A">
              <w:t>ериодическая проверка усвоения терминологии проводится в виде зачетов и кроссвордов.</w:t>
            </w:r>
          </w:p>
          <w:p w:rsidR="005B2627" w:rsidRPr="00EB791A" w:rsidRDefault="005B2627" w:rsidP="005B2627">
            <w:pPr>
              <w:pStyle w:val="a6"/>
              <w:ind w:left="0"/>
              <w:jc w:val="both"/>
            </w:pPr>
            <w:r>
              <w:t>- н</w:t>
            </w:r>
            <w:r w:rsidRPr="00EB791A">
              <w:t xml:space="preserve">а занятиях ребенок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 </w:t>
            </w:r>
          </w:p>
          <w:p w:rsidR="005B2627" w:rsidRPr="00EB791A" w:rsidRDefault="005B2627" w:rsidP="005B2627">
            <w:pPr>
              <w:pStyle w:val="a6"/>
              <w:ind w:left="0"/>
              <w:jc w:val="both"/>
            </w:pPr>
            <w:r>
              <w:t>- п</w:t>
            </w:r>
            <w:r w:rsidRPr="00EB791A">
              <w:t>о окончании курса учащиеся защищают творческий проект, требующий проявить знания и навыки по ключевым темам.</w:t>
            </w:r>
          </w:p>
          <w:p w:rsidR="005B2627" w:rsidRPr="00EB791A" w:rsidRDefault="005B2627" w:rsidP="005B2627">
            <w:pPr>
              <w:pStyle w:val="a6"/>
              <w:ind w:left="0"/>
              <w:jc w:val="both"/>
            </w:pPr>
            <w:r>
              <w:t>- к</w:t>
            </w:r>
            <w:r w:rsidRPr="00EB791A">
              <w:t>роме того, полученные знания и навыки проверяются на открытых мероприятиях, куда направляются наиболее успешные ученики.</w:t>
            </w:r>
          </w:p>
        </w:tc>
      </w:tr>
    </w:tbl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>
      <w:pPr>
        <w:sectPr w:rsidR="00AF52D0" w:rsidSect="00362E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52D0" w:rsidRPr="00DE171C" w:rsidRDefault="00AF52D0" w:rsidP="00A4484A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17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Жизнь современных детей протекает в быстро меняющемся мире, который предъявляет серьезные требования к ним. Поэтому </w:t>
      </w:r>
      <w:r w:rsidRPr="008449A0">
        <w:rPr>
          <w:iCs/>
          <w:color w:val="000000"/>
          <w:sz w:val="28"/>
          <w:szCs w:val="28"/>
        </w:rPr>
        <w:t xml:space="preserve">приоритетной </w:t>
      </w:r>
      <w:r w:rsidRPr="008449A0">
        <w:rPr>
          <w:b/>
          <w:iCs/>
          <w:color w:val="000000"/>
          <w:sz w:val="28"/>
          <w:szCs w:val="28"/>
        </w:rPr>
        <w:t>целью</w:t>
      </w:r>
      <w:r w:rsidRPr="008449A0">
        <w:rPr>
          <w:iCs/>
          <w:color w:val="000000"/>
          <w:sz w:val="28"/>
          <w:szCs w:val="28"/>
        </w:rPr>
        <w:t xml:space="preserve"> образования</w:t>
      </w:r>
      <w:r w:rsidRPr="008449A0">
        <w:rPr>
          <w:color w:val="000000"/>
          <w:sz w:val="28"/>
          <w:szCs w:val="28"/>
        </w:rPr>
        <w:t> 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В силу своей универсальности наборы ЛЕГО оказываются наиболее предпочтительными наглядными пособиями и развивающими игрушками, позволяющими разнообразить процесс обучения, в комплексе решать многие задачи, стоящие перед школой.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Работа с ЛЕГО дает возможность ребенку проявить многие скрытые качества, свою индивидуальность; развивает мышление, внимание, сообразительность, фантазию, воображение, речь; учит программированию своих действий; развивает творческие способности детей; формирует моторные навыки; служит ненавязчивому закреплению материала, пройденного на уроках чтения, окружающего мира; способствует воспитанию положительных нравственных качеств личности (доброта, взаимопомощь, уважение к товарищам и к результатам их труда). При изучении этих и других предметов учащиеся не только воспринимают и запоминают содержание того, о чем говорит учитель, но и сами активно конструируют многочисленные познавательные модели. ЛЕГО пробуждает работать в равной степени и голову, и руки учащихся.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Работа с конструктором ЛЕГО способствует воспитанию социально активной личности, с высокой степенью свободы мышления, развитию самостоятельности и способности учащихся решать любые задачи творчески, </w:t>
      </w:r>
      <w:proofErr w:type="spellStart"/>
      <w:r w:rsidRPr="008449A0">
        <w:rPr>
          <w:color w:val="000000"/>
          <w:sz w:val="28"/>
          <w:szCs w:val="28"/>
        </w:rPr>
        <w:t>изобретательски</w:t>
      </w:r>
      <w:proofErr w:type="spellEnd"/>
      <w:r w:rsidRPr="008449A0">
        <w:rPr>
          <w:color w:val="000000"/>
          <w:sz w:val="28"/>
          <w:szCs w:val="28"/>
        </w:rPr>
        <w:t>.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Курс «ЛЕГО-конструирование» – позволяет существенно повысить мотивацию учащихся, организовать их творческую и исследовательс</w:t>
      </w:r>
      <w:r w:rsidR="00721B60">
        <w:rPr>
          <w:color w:val="000000"/>
          <w:sz w:val="28"/>
          <w:szCs w:val="28"/>
        </w:rPr>
        <w:t>кую работу, позволяет ученикам</w:t>
      </w:r>
      <w:r w:rsidRPr="008449A0">
        <w:rPr>
          <w:color w:val="000000"/>
          <w:sz w:val="28"/>
          <w:szCs w:val="28"/>
        </w:rPr>
        <w:t xml:space="preserve"> в форме познавательной игры узнать многие важные идеи и развивать необходимые в дальнейшей жизни навыки. 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Целью использования ЛЕГО-конструирования в системе дополнительного образования является овладение навыками начального технического конструирования, развитие мелкой моторики, координации «глаз-рука», изучение конструкций и их основных свойств (жесткость, прочность и устойчивость), навыков взаимодействия в группе. 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Занятия проводятся в </w:t>
      </w:r>
      <w:r w:rsidRPr="008449A0">
        <w:rPr>
          <w:sz w:val="28"/>
          <w:szCs w:val="28"/>
        </w:rPr>
        <w:t xml:space="preserve">учебном </w:t>
      </w:r>
      <w:r w:rsidRPr="00A4484A">
        <w:rPr>
          <w:sz w:val="28"/>
          <w:szCs w:val="28"/>
        </w:rPr>
        <w:t>кабинете</w:t>
      </w:r>
      <w:r w:rsidR="00A4484A" w:rsidRPr="00A4484A">
        <w:rPr>
          <w:color w:val="333333"/>
          <w:sz w:val="28"/>
          <w:szCs w:val="28"/>
          <w:shd w:val="clear" w:color="auto" w:fill="FFFFFF"/>
        </w:rPr>
        <w:t xml:space="preserve"> цифрового и гуманитарного профилей «</w:t>
      </w:r>
      <w:r w:rsidR="00A4484A" w:rsidRPr="00A4484A">
        <w:rPr>
          <w:b/>
          <w:bCs/>
          <w:color w:val="333333"/>
          <w:sz w:val="28"/>
          <w:szCs w:val="28"/>
        </w:rPr>
        <w:t>Точка</w:t>
      </w:r>
      <w:r w:rsidR="00A4484A" w:rsidRPr="00A4484A">
        <w:rPr>
          <w:color w:val="333333"/>
          <w:sz w:val="28"/>
          <w:szCs w:val="28"/>
          <w:shd w:val="clear" w:color="auto" w:fill="FFFFFF"/>
        </w:rPr>
        <w:t xml:space="preserve"> </w:t>
      </w:r>
      <w:r w:rsidR="00A4484A" w:rsidRPr="00A4484A">
        <w:rPr>
          <w:b/>
          <w:bCs/>
          <w:color w:val="333333"/>
          <w:sz w:val="28"/>
          <w:szCs w:val="28"/>
        </w:rPr>
        <w:t>роста</w:t>
      </w:r>
      <w:r w:rsidR="00A4484A" w:rsidRPr="00A4484A">
        <w:rPr>
          <w:color w:val="333333"/>
          <w:sz w:val="28"/>
          <w:szCs w:val="28"/>
          <w:shd w:val="clear" w:color="auto" w:fill="FFFFFF"/>
        </w:rPr>
        <w:t>»</w:t>
      </w:r>
      <w:r w:rsidR="00A4484A" w:rsidRPr="00A4484A">
        <w:rPr>
          <w:sz w:val="28"/>
          <w:szCs w:val="28"/>
        </w:rPr>
        <w:t>.</w:t>
      </w:r>
      <w:r w:rsidR="00A4484A">
        <w:rPr>
          <w:sz w:val="28"/>
          <w:szCs w:val="28"/>
        </w:rPr>
        <w:t xml:space="preserve"> </w:t>
      </w:r>
      <w:r w:rsidRPr="008449A0">
        <w:rPr>
          <w:color w:val="000000"/>
          <w:sz w:val="28"/>
          <w:szCs w:val="28"/>
        </w:rPr>
        <w:t>Данная программа предполагает использование форм и методов обучения, адекватных во</w:t>
      </w:r>
      <w:r w:rsidR="00721B60">
        <w:rPr>
          <w:color w:val="000000"/>
          <w:sz w:val="28"/>
          <w:szCs w:val="28"/>
        </w:rPr>
        <w:t>зрастным возможностям обучающихся</w:t>
      </w:r>
      <w:r w:rsidRPr="008449A0">
        <w:rPr>
          <w:color w:val="000000"/>
          <w:sz w:val="28"/>
          <w:szCs w:val="28"/>
        </w:rPr>
        <w:t>: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ролевая игра;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беседа;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задание по образцу;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творческое моделирование;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проект.</w:t>
      </w:r>
    </w:p>
    <w:p w:rsidR="00AF52D0" w:rsidRDefault="00AF52D0" w:rsidP="00AF52D0">
      <w:pPr>
        <w:spacing w:before="100" w:beforeAutospacing="1"/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lastRenderedPageBreak/>
        <w:t xml:space="preserve">Ведущая идея </w:t>
      </w:r>
      <w:r w:rsidRPr="0090186B">
        <w:rPr>
          <w:sz w:val="28"/>
          <w:szCs w:val="28"/>
        </w:rPr>
        <w:t>данной программы</w:t>
      </w:r>
      <w:r w:rsidRPr="0090186B">
        <w:rPr>
          <w:b/>
          <w:bCs/>
          <w:sz w:val="28"/>
          <w:szCs w:val="28"/>
        </w:rPr>
        <w:t xml:space="preserve"> — </w:t>
      </w:r>
      <w:r w:rsidRPr="0090186B">
        <w:rPr>
          <w:sz w:val="28"/>
          <w:szCs w:val="28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AF52D0" w:rsidRPr="0090186B" w:rsidRDefault="00AF52D0" w:rsidP="00AF52D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90186B">
        <w:rPr>
          <w:b/>
          <w:bCs/>
          <w:sz w:val="28"/>
          <w:szCs w:val="28"/>
        </w:rPr>
        <w:t>ель программы –</w:t>
      </w:r>
      <w:r w:rsidRPr="0090186B">
        <w:rPr>
          <w:sz w:val="28"/>
          <w:szCs w:val="28"/>
        </w:rPr>
        <w:t xml:space="preserve"> </w:t>
      </w:r>
      <w:r w:rsidR="00721B60">
        <w:rPr>
          <w:sz w:val="28"/>
          <w:szCs w:val="28"/>
        </w:rPr>
        <w:t>р</w:t>
      </w:r>
      <w:r w:rsidR="00A4484A" w:rsidRPr="00A11F70">
        <w:rPr>
          <w:sz w:val="28"/>
          <w:szCs w:val="28"/>
        </w:rPr>
        <w:t>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</w:r>
    </w:p>
    <w:p w:rsidR="00AF52D0" w:rsidRPr="0090186B" w:rsidRDefault="00AF52D0" w:rsidP="00AF52D0">
      <w:pPr>
        <w:ind w:firstLine="709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Задачи программы:</w:t>
      </w:r>
    </w:p>
    <w:p w:rsidR="00A4484A" w:rsidRDefault="00A4484A" w:rsidP="00A4484A">
      <w:pPr>
        <w:ind w:right="-31"/>
        <w:jc w:val="both"/>
        <w:rPr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Обучающие:</w:t>
      </w:r>
      <w:r w:rsidRPr="00D64E7B">
        <w:rPr>
          <w:sz w:val="28"/>
          <w:szCs w:val="28"/>
        </w:rPr>
        <w:t xml:space="preserve"> 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знаний, умений и навыков в области- технического конструирования и моделирования;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познакомить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навыка проведения исследования явлений и простейших закономерностей;</w:t>
      </w:r>
    </w:p>
    <w:p w:rsidR="00A4484A" w:rsidRPr="00A11F70" w:rsidRDefault="00A4484A" w:rsidP="00A4484A">
      <w:pPr>
        <w:pStyle w:val="a6"/>
        <w:numPr>
          <w:ilvl w:val="0"/>
          <w:numId w:val="12"/>
        </w:numPr>
        <w:ind w:right="-31"/>
        <w:jc w:val="both"/>
      </w:pPr>
      <w:r w:rsidRPr="00A11F70">
        <w:rPr>
          <w:spacing w:val="1"/>
          <w:sz w:val="20"/>
        </w:rPr>
        <w:t xml:space="preserve"> </w:t>
      </w:r>
      <w:r>
        <w:t>способствовать повышению мотивации учащихся к изобретательству и созданию собственных роботизированных</w:t>
      </w:r>
      <w:r w:rsidRPr="00A11F70">
        <w:rPr>
          <w:spacing w:val="-5"/>
        </w:rPr>
        <w:t xml:space="preserve"> </w:t>
      </w:r>
      <w:r>
        <w:t>систем.</w:t>
      </w:r>
    </w:p>
    <w:p w:rsidR="00A4484A" w:rsidRDefault="00A4484A" w:rsidP="00A4484A">
      <w:pPr>
        <w:ind w:right="-31"/>
        <w:jc w:val="both"/>
        <w:rPr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Развивающие:</w:t>
      </w:r>
      <w:r w:rsidRPr="00D64E7B">
        <w:rPr>
          <w:sz w:val="28"/>
          <w:szCs w:val="28"/>
        </w:rPr>
        <w:t xml:space="preserve"> 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и развитию познавательной потребности в освоении физических знаний;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 xml:space="preserve">развивать мелкую моторику, внимательность, аккуратность и изобретательность; 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развивать пространственное воображение учащихся.</w:t>
      </w:r>
    </w:p>
    <w:p w:rsidR="00A4484A" w:rsidRDefault="00A4484A" w:rsidP="00A4484A">
      <w:pPr>
        <w:ind w:right="-31"/>
        <w:jc w:val="both"/>
        <w:rPr>
          <w:b/>
          <w:bCs/>
          <w:iCs/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Воспитательные: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развитию коммуникативной</w:t>
      </w:r>
      <w:r>
        <w:rPr>
          <w:spacing w:val="-5"/>
        </w:rPr>
        <w:t xml:space="preserve"> </w:t>
      </w:r>
      <w:r>
        <w:t>культуры;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созданию творческой атмосферы сотрудничества, обеспечивающей развитие личности, социализацию и эмоциональн</w:t>
      </w:r>
      <w:r w:rsidR="00721B60">
        <w:t>ое благополучие каждого ребенка;</w:t>
      </w:r>
    </w:p>
    <w:p w:rsidR="00AF52D0" w:rsidRPr="00A4484A" w:rsidRDefault="00721B60" w:rsidP="00AF52D0">
      <w:pPr>
        <w:numPr>
          <w:ilvl w:val="0"/>
          <w:numId w:val="12"/>
        </w:numPr>
        <w:ind w:right="-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4484A" w:rsidRPr="00421C3D">
        <w:rPr>
          <w:color w:val="000000"/>
          <w:sz w:val="28"/>
          <w:szCs w:val="28"/>
        </w:rPr>
        <w:t>овышение интереса к учебным предметам посредством конструктора ЛЕГО.</w:t>
      </w:r>
    </w:p>
    <w:p w:rsidR="00AF52D0" w:rsidRDefault="00AF52D0" w:rsidP="00AF52D0">
      <w:pPr>
        <w:ind w:firstLine="709"/>
        <w:jc w:val="both"/>
        <w:rPr>
          <w:sz w:val="28"/>
          <w:szCs w:val="28"/>
        </w:rPr>
      </w:pPr>
    </w:p>
    <w:p w:rsidR="00AF52D0" w:rsidRPr="002869F6" w:rsidRDefault="00AF52D0" w:rsidP="00AF52D0">
      <w:pPr>
        <w:ind w:firstLine="709"/>
        <w:jc w:val="both"/>
        <w:rPr>
          <w:sz w:val="28"/>
          <w:szCs w:val="28"/>
        </w:rPr>
      </w:pPr>
      <w:r w:rsidRPr="002869F6">
        <w:rPr>
          <w:b/>
          <w:bCs/>
          <w:iCs/>
          <w:sz w:val="28"/>
          <w:szCs w:val="28"/>
        </w:rPr>
        <w:t>Принципы</w:t>
      </w:r>
      <w:r w:rsidRPr="002869F6">
        <w:rPr>
          <w:iCs/>
          <w:sz w:val="28"/>
          <w:szCs w:val="28"/>
        </w:rPr>
        <w:t>, лежащие в основе программы: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оступ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гляд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lastRenderedPageBreak/>
        <w:t>• науч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обоснованность, наличие методологической базы и теоретической основ</w:t>
      </w:r>
      <w:r>
        <w:rPr>
          <w:sz w:val="28"/>
          <w:szCs w:val="28"/>
        </w:rPr>
        <w:t>ы);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“от простого к сложному” (научившись элементарным навыкам работы, ребенок применяет свои знания в выполнении сложных творческих работ).</w:t>
      </w:r>
    </w:p>
    <w:p w:rsidR="001461D1" w:rsidRPr="001461D1" w:rsidRDefault="001461D1" w:rsidP="001461D1">
      <w:pPr>
        <w:ind w:firstLine="709"/>
        <w:jc w:val="both"/>
        <w:rPr>
          <w:sz w:val="28"/>
          <w:szCs w:val="28"/>
        </w:rPr>
      </w:pPr>
      <w:r w:rsidRPr="001461D1">
        <w:rPr>
          <w:sz w:val="28"/>
          <w:szCs w:val="28"/>
        </w:rPr>
        <w:t>Программа составлена так</w:t>
      </w:r>
      <w:r w:rsidR="00721B60">
        <w:rPr>
          <w:sz w:val="28"/>
          <w:szCs w:val="28"/>
        </w:rPr>
        <w:t>им образом, что на первых занятиях</w:t>
      </w:r>
      <w:r w:rsidRPr="001461D1">
        <w:rPr>
          <w:sz w:val="28"/>
          <w:szCs w:val="28"/>
        </w:rPr>
        <w:t xml:space="preserve"> дети учатся работать по готовым </w:t>
      </w:r>
      <w:r>
        <w:rPr>
          <w:sz w:val="28"/>
          <w:szCs w:val="28"/>
        </w:rPr>
        <w:t>технологическим картам</w:t>
      </w:r>
      <w:r w:rsidRPr="001461D1">
        <w:rPr>
          <w:sz w:val="28"/>
          <w:szCs w:val="28"/>
        </w:rPr>
        <w:t xml:space="preserve">. При отсутствии у многих детей практического опыта необходим первый этап обучения, на котором происходит </w:t>
      </w:r>
      <w:r>
        <w:rPr>
          <w:sz w:val="28"/>
          <w:szCs w:val="28"/>
        </w:rPr>
        <w:t xml:space="preserve">знакомство с различными видами </w:t>
      </w:r>
      <w:r w:rsidRPr="001461D1">
        <w:rPr>
          <w:sz w:val="28"/>
          <w:szCs w:val="28"/>
        </w:rPr>
        <w:t>соединения деталей, вырабатывается умение читать чертежи и взаимодействовать друг с другом в единой команде.</w:t>
      </w:r>
    </w:p>
    <w:p w:rsidR="00AF52D0" w:rsidRDefault="00AF52D0" w:rsidP="00AF52D0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83172A" w:rsidRDefault="0083172A" w:rsidP="00721B60">
      <w:pPr>
        <w:shd w:val="clear" w:color="auto" w:fill="FFFFFF"/>
        <w:tabs>
          <w:tab w:val="left" w:pos="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721B60" w:rsidRPr="00CF6E03" w:rsidRDefault="00721B60" w:rsidP="00721B60">
      <w:pPr>
        <w:shd w:val="clear" w:color="auto" w:fill="FFFFFF"/>
        <w:tabs>
          <w:tab w:val="left" w:pos="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CF6E03">
        <w:rPr>
          <w:rFonts w:eastAsia="Calibri"/>
          <w:b/>
          <w:sz w:val="28"/>
          <w:szCs w:val="28"/>
          <w:lang w:eastAsia="en-US"/>
        </w:rPr>
        <w:t>Программа реализуется по сетевому взаимодействию</w:t>
      </w:r>
    </w:p>
    <w:p w:rsidR="00721B60" w:rsidRPr="00CF6E03" w:rsidRDefault="00721B60" w:rsidP="00721B60">
      <w:pPr>
        <w:shd w:val="clear" w:color="auto" w:fill="FFFFFF"/>
        <w:tabs>
          <w:tab w:val="left" w:pos="0"/>
        </w:tabs>
        <w:spacing w:before="240"/>
        <w:jc w:val="both"/>
        <w:rPr>
          <w:rFonts w:eastAsia="Calibri"/>
          <w:sz w:val="28"/>
          <w:szCs w:val="28"/>
          <w:lang w:eastAsia="en-US"/>
        </w:rPr>
      </w:pPr>
      <w:r w:rsidRPr="00CF6E03">
        <w:rPr>
          <w:rFonts w:eastAsia="Calibri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t>«</w:t>
      </w:r>
      <w:r>
        <w:rPr>
          <w:color w:val="00000A"/>
          <w:sz w:val="28"/>
          <w:szCs w:val="28"/>
          <w:lang w:eastAsia="en-US"/>
        </w:rPr>
        <w:t>Введение в робототехнику</w:t>
      </w:r>
      <w:r w:rsidRPr="00CF6E03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>реализуются МБОУ ДОД КЦДО и МБОУ «</w:t>
      </w:r>
      <w:proofErr w:type="spellStart"/>
      <w:r>
        <w:rPr>
          <w:rFonts w:eastAsia="Calibri"/>
          <w:sz w:val="28"/>
          <w:szCs w:val="28"/>
          <w:lang w:eastAsia="en-US"/>
        </w:rPr>
        <w:t>Сойг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Ш»</w:t>
      </w:r>
      <w:r w:rsidRPr="00CF6E03">
        <w:rPr>
          <w:rFonts w:eastAsia="Calibri"/>
          <w:sz w:val="28"/>
          <w:szCs w:val="28"/>
          <w:lang w:eastAsia="en-US"/>
        </w:rPr>
        <w:t xml:space="preserve"> в сетевой форме в соответствии с Федеральным </w:t>
      </w:r>
      <w:hyperlink r:id="rId9" w:history="1">
        <w:r w:rsidRPr="00CF6E03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F6E03">
        <w:rPr>
          <w:rFonts w:eastAsia="Calibri"/>
          <w:sz w:val="28"/>
          <w:szCs w:val="28"/>
          <w:lang w:eastAsia="en-US"/>
        </w:rPr>
        <w:t xml:space="preserve"> от 29 декабря 2012 г. N 273-ФЗ "Об образовании в Российской Федерации" (Договор от 27.05.2020) .</w:t>
      </w:r>
    </w:p>
    <w:p w:rsidR="00721B60" w:rsidRPr="00CF6E03" w:rsidRDefault="00721B60" w:rsidP="00721B60">
      <w:pPr>
        <w:shd w:val="clear" w:color="auto" w:fill="FFFFFF"/>
        <w:tabs>
          <w:tab w:val="left" w:pos="0"/>
        </w:tabs>
        <w:spacing w:before="240"/>
        <w:jc w:val="both"/>
        <w:rPr>
          <w:sz w:val="28"/>
          <w:szCs w:val="28"/>
        </w:rPr>
      </w:pPr>
      <w:r w:rsidRPr="00CF6E03">
        <w:rPr>
          <w:rFonts w:eastAsia="Calibri"/>
          <w:sz w:val="28"/>
          <w:szCs w:val="28"/>
          <w:lang w:eastAsia="en-US"/>
        </w:rPr>
        <w:t>Сетевая форма взаимодействия учреждений обусловлена следующими факторами: использование педагогом дополнительного образовани</w:t>
      </w:r>
      <w:r>
        <w:rPr>
          <w:rFonts w:eastAsia="Calibri"/>
          <w:sz w:val="28"/>
          <w:szCs w:val="28"/>
          <w:lang w:eastAsia="en-US"/>
        </w:rPr>
        <w:t>я учебного кабинета технической направленности</w:t>
      </w:r>
      <w:r w:rsidRPr="00CF6E03">
        <w:rPr>
          <w:rFonts w:eastAsia="Calibri"/>
          <w:sz w:val="28"/>
          <w:szCs w:val="28"/>
          <w:lang w:eastAsia="en-US"/>
        </w:rPr>
        <w:t>, а также материально-технического оснащения.</w:t>
      </w:r>
    </w:p>
    <w:p w:rsidR="00721B60" w:rsidRDefault="00721B60" w:rsidP="00AF52D0">
      <w:pPr>
        <w:ind w:firstLine="709"/>
        <w:jc w:val="both"/>
        <w:rPr>
          <w:sz w:val="28"/>
          <w:szCs w:val="28"/>
        </w:rPr>
      </w:pPr>
    </w:p>
    <w:p w:rsidR="00AF52D0" w:rsidRDefault="00AF52D0" w:rsidP="00AF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ется на русском языке.</w:t>
      </w:r>
    </w:p>
    <w:p w:rsidR="00AF52D0" w:rsidRPr="00876503" w:rsidRDefault="00AF52D0" w:rsidP="00AF52D0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>Форма обучения:</w:t>
      </w:r>
      <w:r w:rsidRPr="008765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чная, </w:t>
      </w:r>
      <w:r w:rsidRPr="00876503">
        <w:rPr>
          <w:color w:val="000000"/>
          <w:sz w:val="28"/>
          <w:szCs w:val="28"/>
        </w:rPr>
        <w:t xml:space="preserve">групповые занятия, количество детей в группе </w:t>
      </w:r>
      <w:r w:rsidR="0004109A">
        <w:rPr>
          <w:color w:val="000000"/>
          <w:sz w:val="28"/>
          <w:szCs w:val="28"/>
        </w:rPr>
        <w:t>6-8</w:t>
      </w:r>
      <w:r w:rsidRPr="00876503">
        <w:rPr>
          <w:color w:val="000000"/>
          <w:sz w:val="28"/>
          <w:szCs w:val="28"/>
        </w:rPr>
        <w:t xml:space="preserve"> человек.</w:t>
      </w:r>
    </w:p>
    <w:p w:rsidR="00AF52D0" w:rsidRPr="00D97AE0" w:rsidRDefault="00AF52D0" w:rsidP="00AF52D0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color w:val="000000"/>
          <w:sz w:val="28"/>
          <w:szCs w:val="28"/>
        </w:rPr>
        <w:t xml:space="preserve">Возраст обучающихся: </w:t>
      </w:r>
      <w:r w:rsidRPr="00876503">
        <w:rPr>
          <w:color w:val="000000"/>
          <w:sz w:val="28"/>
          <w:szCs w:val="28"/>
        </w:rPr>
        <w:t xml:space="preserve">для детей </w:t>
      </w:r>
      <w:r w:rsidR="0004109A">
        <w:rPr>
          <w:color w:val="000000"/>
          <w:sz w:val="28"/>
          <w:szCs w:val="28"/>
        </w:rPr>
        <w:t>9-10</w:t>
      </w:r>
      <w:r w:rsidRPr="00876503">
        <w:rPr>
          <w:color w:val="000000"/>
          <w:sz w:val="28"/>
          <w:szCs w:val="28"/>
        </w:rPr>
        <w:t xml:space="preserve"> лет</w:t>
      </w:r>
      <w:r w:rsidR="0083172A">
        <w:rPr>
          <w:color w:val="000000"/>
          <w:sz w:val="28"/>
          <w:szCs w:val="28"/>
        </w:rPr>
        <w:t>.</w:t>
      </w:r>
    </w:p>
    <w:p w:rsidR="00AF52D0" w:rsidRPr="00876503" w:rsidRDefault="00AF52D0" w:rsidP="00AF52D0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Количество часов: </w:t>
      </w:r>
      <w:r w:rsidRPr="00876503">
        <w:rPr>
          <w:bCs/>
          <w:color w:val="000000"/>
          <w:sz w:val="28"/>
          <w:szCs w:val="28"/>
        </w:rPr>
        <w:t xml:space="preserve">всего </w:t>
      </w:r>
      <w:r w:rsidR="0004109A">
        <w:rPr>
          <w:bCs/>
          <w:color w:val="000000"/>
          <w:sz w:val="28"/>
          <w:szCs w:val="28"/>
        </w:rPr>
        <w:t>6</w:t>
      </w:r>
      <w:r w:rsidR="00EB374A">
        <w:rPr>
          <w:bCs/>
          <w:color w:val="000000"/>
          <w:sz w:val="28"/>
          <w:szCs w:val="28"/>
        </w:rPr>
        <w:t>8</w:t>
      </w:r>
      <w:r w:rsidRPr="00876503">
        <w:rPr>
          <w:bCs/>
          <w:color w:val="000000"/>
          <w:sz w:val="28"/>
          <w:szCs w:val="28"/>
        </w:rPr>
        <w:t xml:space="preserve"> час</w:t>
      </w:r>
      <w:r w:rsidR="00EB374A">
        <w:rPr>
          <w:bCs/>
          <w:color w:val="000000"/>
          <w:sz w:val="28"/>
          <w:szCs w:val="28"/>
        </w:rPr>
        <w:t>ов</w:t>
      </w:r>
      <w:r w:rsidRPr="00876503">
        <w:rPr>
          <w:bCs/>
          <w:color w:val="000000"/>
          <w:sz w:val="28"/>
          <w:szCs w:val="28"/>
        </w:rPr>
        <w:t>,</w:t>
      </w:r>
      <w:r w:rsidRPr="00876503">
        <w:rPr>
          <w:b/>
          <w:bCs/>
          <w:color w:val="000000"/>
          <w:sz w:val="28"/>
          <w:szCs w:val="28"/>
        </w:rPr>
        <w:t xml:space="preserve"> </w:t>
      </w:r>
      <w:r w:rsidRPr="00876503">
        <w:rPr>
          <w:bCs/>
          <w:color w:val="000000"/>
          <w:sz w:val="28"/>
          <w:szCs w:val="28"/>
        </w:rPr>
        <w:t xml:space="preserve">в неделю </w:t>
      </w:r>
      <w:r w:rsidR="00924E10">
        <w:rPr>
          <w:bCs/>
          <w:color w:val="000000"/>
          <w:sz w:val="28"/>
          <w:szCs w:val="28"/>
        </w:rPr>
        <w:t>2</w:t>
      </w:r>
      <w:r w:rsidRPr="00876503">
        <w:rPr>
          <w:bCs/>
          <w:color w:val="000000"/>
          <w:sz w:val="28"/>
          <w:szCs w:val="28"/>
        </w:rPr>
        <w:t xml:space="preserve"> ч</w:t>
      </w:r>
      <w:r w:rsidR="0004109A">
        <w:rPr>
          <w:bCs/>
          <w:color w:val="000000"/>
          <w:sz w:val="28"/>
          <w:szCs w:val="28"/>
        </w:rPr>
        <w:t>ас</w:t>
      </w:r>
      <w:r w:rsidR="0083172A">
        <w:rPr>
          <w:bCs/>
          <w:color w:val="000000"/>
          <w:sz w:val="28"/>
          <w:szCs w:val="28"/>
        </w:rPr>
        <w:t>а.</w:t>
      </w:r>
    </w:p>
    <w:p w:rsidR="00AF52D0" w:rsidRDefault="0083172A" w:rsidP="00AF52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 w:rsidRPr="0083172A">
        <w:rPr>
          <w:bCs/>
          <w:color w:val="000000"/>
          <w:sz w:val="28"/>
          <w:szCs w:val="28"/>
        </w:rPr>
        <w:t>1 год</w:t>
      </w:r>
      <w:r w:rsidR="00AF52D0" w:rsidRPr="0083172A">
        <w:rPr>
          <w:bCs/>
          <w:color w:val="000000"/>
          <w:sz w:val="28"/>
          <w:szCs w:val="28"/>
        </w:rPr>
        <w:t>.</w:t>
      </w:r>
    </w:p>
    <w:p w:rsidR="00AF52D0" w:rsidRDefault="00AF52D0" w:rsidP="0083172A">
      <w:pPr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:rsidR="00AF52D0" w:rsidRDefault="00AF52D0" w:rsidP="00AF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 xml:space="preserve">традиционные, </w:t>
      </w:r>
    </w:p>
    <w:p w:rsidR="00AF52D0" w:rsidRDefault="00AF52D0" w:rsidP="00AF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>комбинированные</w:t>
      </w:r>
      <w:r>
        <w:rPr>
          <w:sz w:val="28"/>
          <w:szCs w:val="28"/>
        </w:rPr>
        <w:t>,</w:t>
      </w:r>
      <w:r w:rsidRPr="00901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(</w:t>
      </w:r>
      <w:r w:rsidRPr="0090186B">
        <w:rPr>
          <w:sz w:val="28"/>
          <w:szCs w:val="28"/>
        </w:rPr>
        <w:t>лекции, игры, праздники, к</w:t>
      </w:r>
      <w:r>
        <w:rPr>
          <w:sz w:val="28"/>
          <w:szCs w:val="28"/>
        </w:rPr>
        <w:t>онкурсы, соревнования).</w:t>
      </w:r>
    </w:p>
    <w:p w:rsidR="00AA3427" w:rsidRDefault="00AF52D0" w:rsidP="00AA3427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А также различные методы: </w:t>
      </w:r>
    </w:p>
    <w:p w:rsidR="00AA3427" w:rsidRPr="00AA3427" w:rsidRDefault="00AA3427" w:rsidP="00AA3427">
      <w:pPr>
        <w:jc w:val="both"/>
        <w:rPr>
          <w:sz w:val="28"/>
          <w:szCs w:val="28"/>
        </w:rPr>
      </w:pPr>
      <w:r w:rsidRPr="00AA3427">
        <w:rPr>
          <w:sz w:val="28"/>
          <w:szCs w:val="28"/>
        </w:rPr>
        <w:t xml:space="preserve">1. </w:t>
      </w:r>
      <w:r w:rsidR="00CD5A2D" w:rsidRPr="00CD5A2D">
        <w:rPr>
          <w:sz w:val="28"/>
          <w:szCs w:val="28"/>
        </w:rPr>
        <w:t>Методы организации и осуществления учебно</w:t>
      </w:r>
      <w:r w:rsidR="00CD5A2D">
        <w:rPr>
          <w:sz w:val="28"/>
          <w:szCs w:val="28"/>
        </w:rPr>
        <w:t>-</w:t>
      </w:r>
      <w:r w:rsidR="00CD5A2D" w:rsidRPr="00CD5A2D">
        <w:rPr>
          <w:sz w:val="28"/>
          <w:szCs w:val="28"/>
        </w:rPr>
        <w:t>познавательной деятельности</w:t>
      </w:r>
      <w:r w:rsidR="00CD5A2D">
        <w:rPr>
          <w:sz w:val="28"/>
          <w:szCs w:val="28"/>
        </w:rPr>
        <w:t>:</w:t>
      </w:r>
      <w:r w:rsidR="00CD5A2D" w:rsidRPr="00CD5A2D">
        <w:rPr>
          <w:sz w:val="28"/>
          <w:szCs w:val="28"/>
        </w:rPr>
        <w:t xml:space="preserve"> </w:t>
      </w:r>
    </w:p>
    <w:p w:rsidR="00AA3427" w:rsidRPr="00AA3427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AA3427">
        <w:rPr>
          <w:iCs/>
          <w:sz w:val="28"/>
          <w:szCs w:val="28"/>
        </w:rPr>
        <w:t>ловесные методы (рассказ, беседа, объяснение, разъяснение, диспут)</w:t>
      </w:r>
    </w:p>
    <w:p w:rsidR="00AA3427" w:rsidRPr="00AA3427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глядные методы (иллюстрации, схемы)</w:t>
      </w:r>
      <w:r w:rsidRPr="00AA3427">
        <w:rPr>
          <w:iCs/>
          <w:sz w:val="28"/>
          <w:szCs w:val="28"/>
        </w:rPr>
        <w:t xml:space="preserve"> </w:t>
      </w:r>
    </w:p>
    <w:p w:rsidR="00AA3427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практические (у</w:t>
      </w:r>
      <w:r w:rsidRPr="00AA3427">
        <w:rPr>
          <w:iCs/>
          <w:sz w:val="28"/>
          <w:szCs w:val="28"/>
        </w:rPr>
        <w:t>пражнения: воспроизводящие, творческие, устные, письменные</w:t>
      </w:r>
      <w:r>
        <w:rPr>
          <w:iCs/>
          <w:sz w:val="28"/>
          <w:szCs w:val="28"/>
        </w:rPr>
        <w:t>)</w:t>
      </w:r>
    </w:p>
    <w:p w:rsidR="00CD5A2D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аудиовизуальные (с</w:t>
      </w:r>
      <w:r w:rsidRPr="00AA3427">
        <w:rPr>
          <w:iCs/>
          <w:sz w:val="28"/>
          <w:szCs w:val="28"/>
        </w:rPr>
        <w:t>очетание словесных и наглядных методов</w:t>
      </w:r>
      <w:r>
        <w:rPr>
          <w:iCs/>
          <w:sz w:val="28"/>
          <w:szCs w:val="28"/>
        </w:rPr>
        <w:t>)</w:t>
      </w:r>
    </w:p>
    <w:p w:rsidR="00AA3427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л</w:t>
      </w:r>
      <w:r w:rsidR="00AA3427" w:rsidRPr="00AA3427">
        <w:rPr>
          <w:iCs/>
          <w:sz w:val="28"/>
          <w:szCs w:val="28"/>
        </w:rPr>
        <w:t xml:space="preserve">огические методы (организация и осуществление логических операций) </w:t>
      </w:r>
    </w:p>
    <w:p w:rsidR="00AA3427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AA3427">
        <w:rPr>
          <w:iCs/>
          <w:sz w:val="28"/>
          <w:szCs w:val="28"/>
        </w:rPr>
        <w:t xml:space="preserve">роблемно-поисковые методы (проблемное изложение, эвристический метод, исследовательский метод, побуждающий к гипотезам диалог, побуждающий от проблемной ситуации диалог) </w:t>
      </w:r>
    </w:p>
    <w:p w:rsidR="00AA3427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</w:t>
      </w:r>
      <w:r w:rsidR="00AA3427" w:rsidRPr="00AA3427">
        <w:rPr>
          <w:iCs/>
          <w:sz w:val="28"/>
          <w:szCs w:val="28"/>
        </w:rPr>
        <w:t>етоды само</w:t>
      </w:r>
      <w:r>
        <w:rPr>
          <w:iCs/>
          <w:sz w:val="28"/>
          <w:szCs w:val="28"/>
        </w:rPr>
        <w:t>управления учебными действиями (с</w:t>
      </w:r>
      <w:r w:rsidR="00AA3427" w:rsidRPr="00AA3427">
        <w:rPr>
          <w:iCs/>
          <w:sz w:val="28"/>
          <w:szCs w:val="28"/>
        </w:rPr>
        <w:t>амостоятельная работа с книгой, само- и взаимопроверка</w:t>
      </w:r>
      <w:r>
        <w:rPr>
          <w:iCs/>
          <w:sz w:val="28"/>
          <w:szCs w:val="28"/>
        </w:rPr>
        <w:t>)</w:t>
      </w:r>
      <w:r w:rsidR="00AA3427" w:rsidRPr="00AA3427">
        <w:rPr>
          <w:iCs/>
          <w:sz w:val="28"/>
          <w:szCs w:val="28"/>
        </w:rPr>
        <w:t xml:space="preserve"> </w:t>
      </w:r>
    </w:p>
    <w:p w:rsidR="00CD5A2D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>
        <w:t xml:space="preserve"> </w:t>
      </w:r>
      <w:r w:rsidRPr="00CD5A2D">
        <w:rPr>
          <w:iCs/>
          <w:sz w:val="28"/>
          <w:szCs w:val="28"/>
        </w:rPr>
        <w:t>Методы стимулирования и мотивации учебно</w:t>
      </w:r>
      <w:r>
        <w:rPr>
          <w:iCs/>
          <w:sz w:val="28"/>
          <w:szCs w:val="28"/>
        </w:rPr>
        <w:t>-</w:t>
      </w:r>
      <w:r w:rsidRPr="00CD5A2D">
        <w:rPr>
          <w:iCs/>
          <w:sz w:val="28"/>
          <w:szCs w:val="28"/>
        </w:rPr>
        <w:t>познавательной деятельност</w:t>
      </w:r>
      <w:r>
        <w:rPr>
          <w:iCs/>
          <w:sz w:val="28"/>
          <w:szCs w:val="28"/>
        </w:rPr>
        <w:t>и:</w:t>
      </w:r>
    </w:p>
    <w:p w:rsidR="00CD5A2D" w:rsidRPr="00CD5A2D" w:rsidRDefault="00CD5A2D" w:rsidP="00CD5A2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</w:t>
      </w:r>
      <w:r w:rsidRPr="00CD5A2D">
        <w:rPr>
          <w:iCs/>
          <w:sz w:val="28"/>
          <w:szCs w:val="28"/>
        </w:rPr>
        <w:t>етоды</w:t>
      </w:r>
      <w:r>
        <w:rPr>
          <w:iCs/>
          <w:sz w:val="28"/>
          <w:szCs w:val="28"/>
        </w:rPr>
        <w:t xml:space="preserve"> эмоционального стимулирования (с</w:t>
      </w:r>
      <w:r w:rsidRPr="00CD5A2D">
        <w:rPr>
          <w:iCs/>
          <w:sz w:val="28"/>
          <w:szCs w:val="28"/>
        </w:rPr>
        <w:t>оздание ситуации успеха в обучение, поощрение в обучении, использование игр и игровых форм о</w:t>
      </w:r>
      <w:r>
        <w:rPr>
          <w:iCs/>
          <w:sz w:val="28"/>
          <w:szCs w:val="28"/>
        </w:rPr>
        <w:t>рганизации учебной деятельности)</w:t>
      </w:r>
    </w:p>
    <w:p w:rsidR="00CD5A2D" w:rsidRPr="00CD5A2D" w:rsidRDefault="00CD5A2D" w:rsidP="00CD5A2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м</w:t>
      </w:r>
      <w:r w:rsidRPr="00CD5A2D">
        <w:rPr>
          <w:iCs/>
          <w:sz w:val="28"/>
          <w:szCs w:val="28"/>
        </w:rPr>
        <w:t>етоды формиро</w:t>
      </w:r>
      <w:r>
        <w:rPr>
          <w:iCs/>
          <w:sz w:val="28"/>
          <w:szCs w:val="28"/>
        </w:rPr>
        <w:t>вания познавательного интереса (ф</w:t>
      </w:r>
      <w:r w:rsidRPr="00CD5A2D">
        <w:rPr>
          <w:iCs/>
          <w:sz w:val="28"/>
          <w:szCs w:val="28"/>
        </w:rPr>
        <w:t>ормирование готовности восприятия учебного материала, выстраивание вокруг учебного материала игрового сюжета, использ</w:t>
      </w:r>
      <w:r>
        <w:rPr>
          <w:iCs/>
          <w:sz w:val="28"/>
          <w:szCs w:val="28"/>
        </w:rPr>
        <w:t>ование занимательного материала)</w:t>
      </w:r>
    </w:p>
    <w:p w:rsidR="00CD5A2D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CD5A2D">
        <w:rPr>
          <w:iCs/>
          <w:sz w:val="28"/>
          <w:szCs w:val="28"/>
        </w:rPr>
        <w:t>Методы контроля и диагностики учебно</w:t>
      </w:r>
      <w:r>
        <w:rPr>
          <w:iCs/>
          <w:sz w:val="28"/>
          <w:szCs w:val="28"/>
        </w:rPr>
        <w:t xml:space="preserve">-познавательной деятельности </w:t>
      </w:r>
      <w:r w:rsidRPr="00CD5A2D">
        <w:rPr>
          <w:iCs/>
          <w:sz w:val="28"/>
          <w:szCs w:val="28"/>
        </w:rPr>
        <w:t>социального и психологического развития учащихся</w:t>
      </w:r>
      <w:r>
        <w:rPr>
          <w:iCs/>
          <w:sz w:val="28"/>
          <w:szCs w:val="28"/>
        </w:rPr>
        <w:t>:</w:t>
      </w:r>
    </w:p>
    <w:p w:rsidR="00CD5A2D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ы контроля (п</w:t>
      </w:r>
      <w:r w:rsidR="00AA3427" w:rsidRPr="00AA3427">
        <w:rPr>
          <w:iCs/>
          <w:sz w:val="28"/>
          <w:szCs w:val="28"/>
        </w:rPr>
        <w:t>овседневное наблюдение за учебной деятельностью учащихся, устный контроль, письменный кон</w:t>
      </w:r>
      <w:r>
        <w:rPr>
          <w:iCs/>
          <w:sz w:val="28"/>
          <w:szCs w:val="28"/>
        </w:rPr>
        <w:t>троль)</w:t>
      </w:r>
    </w:p>
    <w:p w:rsidR="00AA3427" w:rsidRPr="00AA3427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ы самоконтроля (м</w:t>
      </w:r>
      <w:r w:rsidR="00AA3427" w:rsidRPr="00AA3427">
        <w:rPr>
          <w:iCs/>
          <w:sz w:val="28"/>
          <w:szCs w:val="28"/>
        </w:rPr>
        <w:t>етоды самоконтроля, взаимопроверка рабо</w:t>
      </w:r>
      <w:r>
        <w:rPr>
          <w:iCs/>
          <w:sz w:val="28"/>
          <w:szCs w:val="28"/>
        </w:rPr>
        <w:t>т)</w:t>
      </w:r>
    </w:p>
    <w:p w:rsidR="00AF52D0" w:rsidRDefault="00AF52D0" w:rsidP="00AF52D0">
      <w:pPr>
        <w:jc w:val="both"/>
        <w:outlineLvl w:val="1"/>
        <w:rPr>
          <w:b/>
          <w:bCs/>
          <w:sz w:val="28"/>
          <w:szCs w:val="28"/>
        </w:rPr>
      </w:pPr>
    </w:p>
    <w:p w:rsidR="00AF52D0" w:rsidRPr="0090186B" w:rsidRDefault="00AF52D0" w:rsidP="00AF52D0">
      <w:pPr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Ожидаемые результаты</w:t>
      </w:r>
    </w:p>
    <w:p w:rsidR="001461D1" w:rsidRPr="00421C3D" w:rsidRDefault="001461D1" w:rsidP="001461D1">
      <w:pPr>
        <w:ind w:firstLine="708"/>
        <w:jc w:val="both"/>
        <w:rPr>
          <w:sz w:val="28"/>
          <w:szCs w:val="28"/>
        </w:rPr>
      </w:pPr>
      <w:r w:rsidRPr="00421C3D">
        <w:rPr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1461D1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 xml:space="preserve">В результате работы с ЛЕГО-конструктором и учебной средой «LEGO </w:t>
      </w:r>
      <w:proofErr w:type="spellStart"/>
      <w:r w:rsidRPr="00421C3D">
        <w:rPr>
          <w:sz w:val="28"/>
          <w:szCs w:val="28"/>
        </w:rPr>
        <w:t>education</w:t>
      </w:r>
      <w:proofErr w:type="spellEnd"/>
      <w:r w:rsidRPr="00421C3D">
        <w:rPr>
          <w:sz w:val="28"/>
          <w:szCs w:val="28"/>
        </w:rPr>
        <w:t>» 9686 учащиеся будут уметь</w:t>
      </w:r>
      <w:r>
        <w:rPr>
          <w:sz w:val="28"/>
          <w:szCs w:val="28"/>
        </w:rPr>
        <w:t xml:space="preserve"> и знать</w:t>
      </w:r>
      <w:r w:rsidRPr="00421C3D">
        <w:rPr>
          <w:sz w:val="28"/>
          <w:szCs w:val="28"/>
        </w:rPr>
        <w:t>:</w:t>
      </w:r>
    </w:p>
    <w:p w:rsidR="001461D1" w:rsidRPr="00EE4827" w:rsidRDefault="001461D1" w:rsidP="001461D1">
      <w:pPr>
        <w:pStyle w:val="a6"/>
        <w:ind w:left="0" w:right="1553"/>
        <w:jc w:val="both"/>
      </w:pPr>
      <w:r>
        <w:t>- правила техники безопасности при работе</w:t>
      </w:r>
      <w:r>
        <w:rPr>
          <w:spacing w:val="-2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конструктором; </w:t>
      </w:r>
    </w:p>
    <w:p w:rsidR="001461D1" w:rsidRPr="00421C3D" w:rsidRDefault="001461D1" w:rsidP="001461D1">
      <w:pPr>
        <w:pStyle w:val="a6"/>
        <w:ind w:left="0" w:right="1553"/>
        <w:jc w:val="both"/>
      </w:pPr>
      <w:r>
        <w:t>- основные соединения деталей LEGO</w:t>
      </w:r>
      <w:r>
        <w:rPr>
          <w:spacing w:val="-4"/>
        </w:rPr>
        <w:t xml:space="preserve"> </w:t>
      </w:r>
      <w:r>
        <w:t>конструктора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создавать реально действующие модели роботов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управлять поведением роботов при помощи простейшего программирования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1C3D">
        <w:rPr>
          <w:sz w:val="28"/>
          <w:szCs w:val="28"/>
        </w:rPr>
        <w:t>применять на практике конструкторские, инженерные и вычислительные навыки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аботать в группе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ешать задачи практического содержания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моделировать и исследовать процессы;</w:t>
      </w:r>
    </w:p>
    <w:p w:rsidR="00AF52D0" w:rsidRPr="00A4369C" w:rsidRDefault="001461D1" w:rsidP="00A4369C">
      <w:pPr>
        <w:jc w:val="both"/>
      </w:pPr>
      <w:r w:rsidRPr="00421C3D">
        <w:rPr>
          <w:sz w:val="28"/>
          <w:szCs w:val="28"/>
        </w:rPr>
        <w:t>- переходить от обучения к учению.</w:t>
      </w:r>
    </w:p>
    <w:p w:rsidR="00AF52D0" w:rsidRPr="0090186B" w:rsidRDefault="00AF52D0" w:rsidP="00AF52D0">
      <w:pPr>
        <w:jc w:val="both"/>
        <w:outlineLvl w:val="1"/>
        <w:rPr>
          <w:b/>
          <w:bCs/>
          <w:sz w:val="28"/>
          <w:szCs w:val="28"/>
        </w:rPr>
      </w:pPr>
    </w:p>
    <w:p w:rsidR="00AF52D0" w:rsidRPr="002F1B37" w:rsidRDefault="00AF52D0" w:rsidP="00AF52D0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2F1B37">
        <w:rPr>
          <w:b/>
          <w:sz w:val="28"/>
          <w:szCs w:val="28"/>
          <w:bdr w:val="none" w:sz="0" w:space="0" w:color="auto" w:frame="1"/>
        </w:rPr>
        <w:t>Способы проверки результатов:</w:t>
      </w:r>
    </w:p>
    <w:p w:rsidR="001461D1" w:rsidRPr="00F00CE0" w:rsidRDefault="001461D1" w:rsidP="001461D1">
      <w:pPr>
        <w:jc w:val="both"/>
        <w:rPr>
          <w:sz w:val="28"/>
          <w:szCs w:val="28"/>
        </w:rPr>
      </w:pPr>
      <w:r w:rsidRPr="00F00CE0">
        <w:rPr>
          <w:sz w:val="28"/>
          <w:szCs w:val="28"/>
        </w:rPr>
        <w:t>Итоги результативности могут быть представлены через:</w:t>
      </w:r>
    </w:p>
    <w:p w:rsidR="001461D1" w:rsidRPr="00F00CE0" w:rsidRDefault="001461D1" w:rsidP="001461D1">
      <w:pPr>
        <w:jc w:val="both"/>
        <w:rPr>
          <w:sz w:val="28"/>
          <w:szCs w:val="28"/>
        </w:rPr>
      </w:pPr>
      <w:r w:rsidRPr="00F00CE0">
        <w:rPr>
          <w:sz w:val="28"/>
          <w:szCs w:val="28"/>
        </w:rPr>
        <w:lastRenderedPageBreak/>
        <w:t xml:space="preserve">- презентации проектов, </w:t>
      </w:r>
    </w:p>
    <w:p w:rsidR="001461D1" w:rsidRPr="00F00CE0" w:rsidRDefault="001461D1" w:rsidP="001461D1">
      <w:pPr>
        <w:textAlignment w:val="baseline"/>
        <w:rPr>
          <w:sz w:val="28"/>
          <w:szCs w:val="28"/>
        </w:rPr>
      </w:pPr>
      <w:r w:rsidRPr="00F00CE0">
        <w:rPr>
          <w:sz w:val="28"/>
          <w:szCs w:val="28"/>
        </w:rPr>
        <w:t>- устный опрос,</w:t>
      </w:r>
    </w:p>
    <w:p w:rsidR="001461D1" w:rsidRPr="00F00CE0" w:rsidRDefault="001461D1" w:rsidP="001461D1">
      <w:pPr>
        <w:textAlignment w:val="baseline"/>
        <w:rPr>
          <w:sz w:val="28"/>
          <w:szCs w:val="28"/>
        </w:rPr>
      </w:pPr>
      <w:r w:rsidRPr="00F00CE0">
        <w:rPr>
          <w:sz w:val="28"/>
          <w:szCs w:val="28"/>
        </w:rPr>
        <w:t>- наблюдение,</w:t>
      </w:r>
    </w:p>
    <w:p w:rsidR="001461D1" w:rsidRPr="00F00CE0" w:rsidRDefault="001461D1" w:rsidP="001461D1">
      <w:pPr>
        <w:textAlignment w:val="baseline"/>
        <w:rPr>
          <w:sz w:val="28"/>
          <w:szCs w:val="28"/>
        </w:rPr>
      </w:pPr>
      <w:r w:rsidRPr="00F00CE0">
        <w:rPr>
          <w:sz w:val="28"/>
          <w:szCs w:val="28"/>
        </w:rPr>
        <w:t>- практическое задание,</w:t>
      </w:r>
    </w:p>
    <w:p w:rsidR="001461D1" w:rsidRPr="00F00CE0" w:rsidRDefault="001461D1" w:rsidP="001461D1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смотр работ,</w:t>
      </w:r>
    </w:p>
    <w:p w:rsidR="001461D1" w:rsidRDefault="001461D1" w:rsidP="001461D1">
      <w:pPr>
        <w:textAlignment w:val="baseline"/>
        <w:rPr>
          <w:sz w:val="28"/>
          <w:szCs w:val="28"/>
        </w:rPr>
      </w:pPr>
      <w:r w:rsidRPr="00F00CE0">
        <w:rPr>
          <w:sz w:val="28"/>
          <w:szCs w:val="28"/>
        </w:rPr>
        <w:t xml:space="preserve">- участие в конкурсах, </w:t>
      </w:r>
    </w:p>
    <w:p w:rsidR="001461D1" w:rsidRPr="00DF6544" w:rsidRDefault="001461D1" w:rsidP="001461D1">
      <w:pPr>
        <w:spacing w:after="24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0CE0">
        <w:rPr>
          <w:sz w:val="28"/>
          <w:szCs w:val="28"/>
        </w:rPr>
        <w:t>организацию выставок лучших работ.</w:t>
      </w:r>
    </w:p>
    <w:p w:rsidR="00FC61A5" w:rsidRDefault="00AF52D0" w:rsidP="00FC61A5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DF654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FC61A5" w:rsidRDefault="00FC61A5" w:rsidP="00FC61A5">
      <w:pPr>
        <w:jc w:val="both"/>
        <w:rPr>
          <w:sz w:val="28"/>
          <w:szCs w:val="28"/>
        </w:rPr>
      </w:pPr>
      <w:r w:rsidRPr="00EB791A">
        <w:rPr>
          <w:sz w:val="28"/>
          <w:szCs w:val="28"/>
        </w:rPr>
        <w:t xml:space="preserve">Для оценки эффективности занятий используются следующие показатели: </w:t>
      </w:r>
    </w:p>
    <w:p w:rsidR="00FC61A5" w:rsidRDefault="00FC61A5" w:rsidP="00FC61A5">
      <w:pPr>
        <w:textAlignment w:val="baseline"/>
        <w:rPr>
          <w:b/>
          <w:sz w:val="28"/>
          <w:szCs w:val="28"/>
        </w:rPr>
      </w:pPr>
      <w:r w:rsidRPr="00DF654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6544">
        <w:rPr>
          <w:sz w:val="28"/>
          <w:szCs w:val="28"/>
        </w:rPr>
        <w:t>росмотр индивидуальных итоговых работ</w:t>
      </w:r>
      <w:r>
        <w:rPr>
          <w:sz w:val="28"/>
          <w:szCs w:val="28"/>
        </w:rPr>
        <w:t>.</w:t>
      </w:r>
      <w:r w:rsidRPr="005F2E95">
        <w:rPr>
          <w:b/>
          <w:sz w:val="28"/>
          <w:szCs w:val="28"/>
        </w:rPr>
        <w:t xml:space="preserve"> </w:t>
      </w:r>
    </w:p>
    <w:p w:rsidR="00FC61A5" w:rsidRPr="00FC61A5" w:rsidRDefault="00FC61A5" w:rsidP="00FC61A5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мастер-класс.</w:t>
      </w:r>
    </w:p>
    <w:p w:rsidR="00FC61A5" w:rsidRPr="00EB791A" w:rsidRDefault="00FC61A5" w:rsidP="00FC61A5">
      <w:pPr>
        <w:pStyle w:val="a6"/>
        <w:ind w:left="0"/>
        <w:jc w:val="both"/>
      </w:pPr>
      <w:r>
        <w:t>- п</w:t>
      </w:r>
      <w:r w:rsidRPr="00EB791A">
        <w:t>о окончании курса учащиеся защищают творческий проект, требующий проявить знания и навыки по ключевым темам.</w:t>
      </w:r>
    </w:p>
    <w:p w:rsidR="00FC61A5" w:rsidRDefault="0083172A" w:rsidP="00FC61A5">
      <w:pPr>
        <w:tabs>
          <w:tab w:val="left" w:pos="9638"/>
        </w:tabs>
        <w:textAlignment w:val="baseline"/>
        <w:rPr>
          <w:b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к</w:t>
      </w:r>
      <w:r w:rsidR="00FC61A5" w:rsidRPr="00EB791A">
        <w:rPr>
          <w:sz w:val="28"/>
          <w:szCs w:val="28"/>
        </w:rPr>
        <w:t>роме того, полученные знания и</w:t>
      </w:r>
      <w:r w:rsidR="00FC61A5">
        <w:rPr>
          <w:sz w:val="28"/>
          <w:szCs w:val="28"/>
        </w:rPr>
        <w:t xml:space="preserve"> навыки проверяются на открытых зан</w:t>
      </w:r>
      <w:r w:rsidR="00FC61A5" w:rsidRPr="00EB791A">
        <w:rPr>
          <w:sz w:val="28"/>
          <w:szCs w:val="28"/>
        </w:rPr>
        <w:t>ятиях.</w:t>
      </w:r>
    </w:p>
    <w:p w:rsidR="00AF52D0" w:rsidRDefault="00AF52D0" w:rsidP="00AF52D0"/>
    <w:p w:rsidR="00AF52D0" w:rsidRDefault="00AF52D0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83172A" w:rsidRDefault="0083172A" w:rsidP="00AF52D0"/>
    <w:p w:rsidR="00AF52D0" w:rsidRPr="00DE7E4D" w:rsidRDefault="00DE7E4D" w:rsidP="00DE7E4D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 </w:t>
      </w:r>
      <w:r w:rsidR="00AF52D0" w:rsidRPr="00DE7E4D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883"/>
        <w:gridCol w:w="1087"/>
        <w:gridCol w:w="1935"/>
        <w:gridCol w:w="883"/>
        <w:gridCol w:w="1826"/>
      </w:tblGrid>
      <w:tr w:rsidR="004B482E" w:rsidRPr="001E38B5" w:rsidTr="00513E88">
        <w:trPr>
          <w:trHeight w:val="288"/>
        </w:trPr>
        <w:tc>
          <w:tcPr>
            <w:tcW w:w="1014" w:type="dxa"/>
            <w:vMerge w:val="restart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E698B">
              <w:rPr>
                <w:b/>
                <w:color w:val="000000"/>
                <w:sz w:val="28"/>
                <w:szCs w:val="28"/>
              </w:rPr>
              <w:t>п.п</w:t>
            </w:r>
            <w:proofErr w:type="spellEnd"/>
            <w:r w:rsidRPr="00FE698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Merge w:val="restart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Тема</w:t>
            </w:r>
          </w:p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05" w:type="dxa"/>
            <w:gridSpan w:val="3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28" w:type="dxa"/>
            <w:vMerge w:val="restart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4B482E" w:rsidRPr="001E38B5" w:rsidTr="00513E88">
        <w:trPr>
          <w:trHeight w:val="263"/>
        </w:trPr>
        <w:tc>
          <w:tcPr>
            <w:tcW w:w="1014" w:type="dxa"/>
            <w:vMerge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Merge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CF743D" w:rsidP="00CF74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П</w:t>
            </w:r>
            <w:r w:rsidR="00C04887" w:rsidRPr="00FE698B">
              <w:rPr>
                <w:b/>
                <w:color w:val="000000"/>
                <w:sz w:val="28"/>
                <w:szCs w:val="28"/>
              </w:rPr>
              <w:t>рактика</w:t>
            </w:r>
            <w:r w:rsidRPr="00FE698B">
              <w:rPr>
                <w:b/>
                <w:color w:val="000000"/>
                <w:sz w:val="28"/>
                <w:szCs w:val="28"/>
                <w:lang w:val="en-US"/>
              </w:rPr>
              <w:t xml:space="preserve">/ </w:t>
            </w:r>
            <w:r w:rsidRPr="00FE698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vMerge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04887" w:rsidRPr="001E38B5" w:rsidTr="00513E88">
        <w:trPr>
          <w:trHeight w:val="562"/>
        </w:trPr>
        <w:tc>
          <w:tcPr>
            <w:tcW w:w="4121" w:type="dxa"/>
            <w:gridSpan w:val="2"/>
            <w:shd w:val="clear" w:color="auto" w:fill="auto"/>
          </w:tcPr>
          <w:p w:rsidR="00C04887" w:rsidRPr="0089419F" w:rsidRDefault="0089419F" w:rsidP="005D5EA0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9419F">
              <w:rPr>
                <w:b/>
                <w:i/>
                <w:sz w:val="28"/>
              </w:rPr>
              <w:t xml:space="preserve">Раздел 1. </w:t>
            </w:r>
            <w:r w:rsidR="00C04887" w:rsidRPr="0089419F">
              <w:rPr>
                <w:b/>
                <w:i/>
                <w:color w:val="000000"/>
                <w:sz w:val="28"/>
                <w:szCs w:val="28"/>
              </w:rPr>
              <w:t xml:space="preserve">Введение </w:t>
            </w:r>
            <w:r w:rsidR="005D5EA0" w:rsidRPr="0089419F">
              <w:rPr>
                <w:b/>
                <w:i/>
                <w:color w:val="000000"/>
                <w:sz w:val="28"/>
                <w:szCs w:val="28"/>
              </w:rPr>
              <w:t>в робототехнику</w:t>
            </w:r>
          </w:p>
        </w:tc>
        <w:tc>
          <w:tcPr>
            <w:tcW w:w="1087" w:type="dxa"/>
            <w:shd w:val="clear" w:color="auto" w:fill="auto"/>
          </w:tcPr>
          <w:p w:rsidR="00C04887" w:rsidRPr="00FE698B" w:rsidRDefault="005D2116" w:rsidP="00C048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5D2116" w:rsidP="000F1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5D2116" w:rsidP="00C048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C04887" w:rsidRPr="00FE698B" w:rsidRDefault="00C04887" w:rsidP="00C0488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B482E" w:rsidRPr="001E38B5" w:rsidTr="00513E88">
        <w:tc>
          <w:tcPr>
            <w:tcW w:w="1014" w:type="dxa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3107" w:type="dxa"/>
            <w:shd w:val="clear" w:color="auto" w:fill="auto"/>
          </w:tcPr>
          <w:p w:rsidR="00C04887" w:rsidRPr="00FE698B" w:rsidRDefault="00C04887" w:rsidP="00C04887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Введение (правила ТБ, правила поведения в кабинете).  История робототехники</w:t>
            </w:r>
          </w:p>
        </w:tc>
        <w:tc>
          <w:tcPr>
            <w:tcW w:w="1087" w:type="dxa"/>
            <w:shd w:val="clear" w:color="auto" w:fill="auto"/>
          </w:tcPr>
          <w:p w:rsidR="00C04887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04887" w:rsidRPr="00FE69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5D5EA0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D5EA0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C04887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4B482E" w:rsidRPr="001E38B5" w:rsidTr="00513E88">
        <w:tc>
          <w:tcPr>
            <w:tcW w:w="1014" w:type="dxa"/>
            <w:shd w:val="clear" w:color="auto" w:fill="auto"/>
          </w:tcPr>
          <w:p w:rsidR="00C04887" w:rsidRPr="00FE698B" w:rsidRDefault="005D5EA0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3107" w:type="dxa"/>
            <w:shd w:val="clear" w:color="auto" w:fill="auto"/>
          </w:tcPr>
          <w:p w:rsidR="00C04887" w:rsidRPr="00FE698B" w:rsidRDefault="00C04887" w:rsidP="00C04887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Компания ЛЕГО, конструкторы ЛЕГО. Виды роботов</w:t>
            </w:r>
          </w:p>
        </w:tc>
        <w:tc>
          <w:tcPr>
            <w:tcW w:w="1087" w:type="dxa"/>
            <w:shd w:val="clear" w:color="auto" w:fill="auto"/>
          </w:tcPr>
          <w:p w:rsidR="00C04887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5D5EA0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D5EA0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C04887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4B482E" w:rsidRPr="001E38B5" w:rsidTr="00513E88">
        <w:tc>
          <w:tcPr>
            <w:tcW w:w="1014" w:type="dxa"/>
            <w:shd w:val="clear" w:color="auto" w:fill="auto"/>
          </w:tcPr>
          <w:p w:rsidR="00C04887" w:rsidRPr="00FE698B" w:rsidRDefault="00C702CF" w:rsidP="00C04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3107" w:type="dxa"/>
            <w:shd w:val="clear" w:color="auto" w:fill="auto"/>
          </w:tcPr>
          <w:p w:rsidR="00C04887" w:rsidRPr="00FE698B" w:rsidRDefault="00C04887" w:rsidP="00C04887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Знакомство с набором «LEGO </w:t>
            </w:r>
            <w:proofErr w:type="spellStart"/>
            <w:r w:rsidRPr="00FE698B">
              <w:rPr>
                <w:color w:val="000000"/>
                <w:sz w:val="28"/>
                <w:szCs w:val="28"/>
              </w:rPr>
              <w:t>education</w:t>
            </w:r>
            <w:proofErr w:type="spellEnd"/>
            <w:r w:rsidRPr="00FE698B">
              <w:rPr>
                <w:color w:val="000000"/>
                <w:sz w:val="28"/>
                <w:szCs w:val="28"/>
              </w:rPr>
              <w:t xml:space="preserve"> 9686»</w:t>
            </w:r>
            <w:r w:rsidR="005D5EA0" w:rsidRPr="00FE698B">
              <w:rPr>
                <w:color w:val="000000"/>
                <w:sz w:val="28"/>
                <w:szCs w:val="28"/>
              </w:rPr>
              <w:t>. Знакомство с названиями деталей конструктора</w:t>
            </w:r>
          </w:p>
        </w:tc>
        <w:tc>
          <w:tcPr>
            <w:tcW w:w="1087" w:type="dxa"/>
            <w:shd w:val="clear" w:color="auto" w:fill="auto"/>
          </w:tcPr>
          <w:p w:rsidR="00C04887" w:rsidRPr="00FE698B" w:rsidRDefault="00FE698B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FE698B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FE698B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:rsidR="005D5EA0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C04887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513E88" w:rsidRPr="001E38B5" w:rsidTr="00513E88">
        <w:tc>
          <w:tcPr>
            <w:tcW w:w="4121" w:type="dxa"/>
            <w:gridSpan w:val="2"/>
            <w:shd w:val="clear" w:color="auto" w:fill="auto"/>
          </w:tcPr>
          <w:p w:rsidR="00513E88" w:rsidRPr="00FE698B" w:rsidRDefault="00513E88" w:rsidP="005D2116">
            <w:pPr>
              <w:rPr>
                <w:color w:val="000000"/>
                <w:sz w:val="28"/>
                <w:szCs w:val="28"/>
              </w:rPr>
            </w:pPr>
            <w:r w:rsidRPr="00513E88">
              <w:rPr>
                <w:b/>
                <w:i/>
                <w:sz w:val="28"/>
              </w:rPr>
              <w:t xml:space="preserve">Раздел </w:t>
            </w:r>
            <w:r w:rsidR="005D2116">
              <w:rPr>
                <w:b/>
                <w:i/>
                <w:sz w:val="28"/>
              </w:rPr>
              <w:t>2</w:t>
            </w:r>
            <w:r w:rsidR="0089419F">
              <w:rPr>
                <w:b/>
                <w:i/>
                <w:sz w:val="28"/>
              </w:rPr>
              <w:t>.</w:t>
            </w:r>
            <w:r>
              <w:rPr>
                <w:b/>
                <w:i/>
                <w:sz w:val="28"/>
              </w:rPr>
              <w:t xml:space="preserve"> </w:t>
            </w:r>
            <w:r w:rsidRPr="00513E88">
              <w:rPr>
                <w:b/>
                <w:i/>
                <w:sz w:val="28"/>
              </w:rPr>
              <w:t>«Простые механизмы. Теоретическая механика»</w:t>
            </w:r>
          </w:p>
        </w:tc>
        <w:tc>
          <w:tcPr>
            <w:tcW w:w="1087" w:type="dxa"/>
            <w:shd w:val="clear" w:color="auto" w:fill="auto"/>
          </w:tcPr>
          <w:p w:rsidR="00513E88" w:rsidRPr="000F1784" w:rsidRDefault="00513E88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78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513E88" w:rsidRPr="000F1784" w:rsidRDefault="000F1784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83" w:type="dxa"/>
            <w:shd w:val="clear" w:color="auto" w:fill="auto"/>
          </w:tcPr>
          <w:p w:rsidR="00513E88" w:rsidRPr="000F1784" w:rsidRDefault="000F1784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0F178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D5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C04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Зубчатые колеса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D5EA0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Волчок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Default="00513E88" w:rsidP="00513E88">
            <w:pPr>
              <w:jc w:val="center"/>
            </w:pPr>
            <w:r w:rsidRPr="008F27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Рычаг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Default="00513E88" w:rsidP="00513E88">
            <w:pPr>
              <w:jc w:val="center"/>
            </w:pPr>
            <w:r w:rsidRPr="008F27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олесо и ось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Блоки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-24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Наклонная плоскость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Default="00513E88" w:rsidP="00513E88">
            <w:pPr>
              <w:jc w:val="center"/>
            </w:pPr>
            <w:r w:rsidRPr="003F12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лин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Default="00513E88" w:rsidP="00513E88">
            <w:pPr>
              <w:jc w:val="center"/>
            </w:pPr>
            <w:r w:rsidRPr="003F12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Винт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Зубчатая передача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улачок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2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</w:t>
            </w:r>
            <w:proofErr w:type="spellStart"/>
            <w:r w:rsidRPr="00FE698B">
              <w:rPr>
                <w:sz w:val="28"/>
                <w:szCs w:val="28"/>
              </w:rPr>
              <w:t>Храповый</w:t>
            </w:r>
            <w:proofErr w:type="spellEnd"/>
            <w:r w:rsidRPr="00FE698B">
              <w:rPr>
                <w:sz w:val="28"/>
                <w:szCs w:val="28"/>
              </w:rPr>
              <w:t xml:space="preserve"> механизм с собачкой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онструкции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4121" w:type="dxa"/>
            <w:gridSpan w:val="2"/>
            <w:shd w:val="clear" w:color="auto" w:fill="auto"/>
          </w:tcPr>
          <w:p w:rsidR="00513E88" w:rsidRPr="005D2116" w:rsidRDefault="00513E88" w:rsidP="0083172A">
            <w:pPr>
              <w:pStyle w:val="TableParagraph"/>
              <w:spacing w:before="9" w:line="322" w:lineRule="exact"/>
              <w:ind w:left="11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Раздел </w:t>
            </w:r>
            <w:proofErr w:type="gramStart"/>
            <w:r w:rsidR="005D2116">
              <w:rPr>
                <w:b/>
                <w:i/>
                <w:sz w:val="28"/>
              </w:rPr>
              <w:t>3</w:t>
            </w:r>
            <w:r w:rsidR="0089419F">
              <w:rPr>
                <w:b/>
                <w:i/>
                <w:sz w:val="28"/>
              </w:rPr>
              <w:t>.</w:t>
            </w:r>
            <w:r>
              <w:rPr>
                <w:b/>
                <w:i/>
                <w:sz w:val="28"/>
              </w:rPr>
              <w:t>«</w:t>
            </w:r>
            <w:proofErr w:type="gramEnd"/>
            <w:r>
              <w:rPr>
                <w:b/>
                <w:i/>
                <w:sz w:val="28"/>
              </w:rPr>
              <w:t>Силы и движение.</w:t>
            </w:r>
            <w:r w:rsidR="005D2116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 Прикладная механика»</w:t>
            </w:r>
          </w:p>
        </w:tc>
        <w:tc>
          <w:tcPr>
            <w:tcW w:w="1087" w:type="dxa"/>
            <w:shd w:val="clear" w:color="auto" w:fill="auto"/>
          </w:tcPr>
          <w:p w:rsidR="00513E88" w:rsidRPr="000F1784" w:rsidRDefault="000F1784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513E88" w:rsidRPr="000F1784" w:rsidRDefault="000F1784" w:rsidP="002A12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A12B4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513E88" w:rsidRPr="000F1784" w:rsidRDefault="000F1784" w:rsidP="002A12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784">
              <w:rPr>
                <w:b/>
                <w:color w:val="000000"/>
                <w:sz w:val="28"/>
                <w:szCs w:val="28"/>
              </w:rPr>
              <w:t>1</w:t>
            </w:r>
            <w:r w:rsidR="002A12B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Уборочная машина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Большая рыбалка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66603B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66603B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83172A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Свободное качение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0F1784" w:rsidRDefault="000F178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698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 xml:space="preserve">Просмотр и тестирование </w:t>
            </w:r>
            <w:r>
              <w:rPr>
                <w:bCs/>
                <w:color w:val="000000"/>
                <w:sz w:val="28"/>
                <w:szCs w:val="28"/>
              </w:rPr>
              <w:t>48-</w:t>
            </w:r>
            <w:r w:rsidRPr="00FE698B">
              <w:rPr>
                <w:bCs/>
                <w:color w:val="000000"/>
                <w:sz w:val="28"/>
                <w:szCs w:val="28"/>
              </w:rPr>
              <w:t>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-54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Механический молоток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0F1784" w:rsidRDefault="000F178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698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Измерительная тележка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0F178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4121" w:type="dxa"/>
            <w:gridSpan w:val="2"/>
            <w:shd w:val="clear" w:color="auto" w:fill="auto"/>
          </w:tcPr>
          <w:p w:rsidR="00513E88" w:rsidRPr="000F1784" w:rsidRDefault="0089419F" w:rsidP="008317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</w:t>
            </w:r>
            <w:r w:rsidR="005D2116">
              <w:rPr>
                <w:b/>
                <w:i/>
                <w:sz w:val="28"/>
                <w:szCs w:val="28"/>
              </w:rPr>
              <w:t>4</w:t>
            </w:r>
            <w:r w:rsidR="00513E88" w:rsidRPr="000F1784">
              <w:rPr>
                <w:b/>
                <w:i/>
                <w:sz w:val="28"/>
                <w:szCs w:val="28"/>
              </w:rPr>
              <w:t>. Творческие проекты</w:t>
            </w:r>
          </w:p>
        </w:tc>
        <w:tc>
          <w:tcPr>
            <w:tcW w:w="1087" w:type="dxa"/>
            <w:shd w:val="clear" w:color="auto" w:fill="auto"/>
          </w:tcPr>
          <w:p w:rsidR="00513E88" w:rsidRPr="00C702CF" w:rsidRDefault="00513E88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02C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513E88" w:rsidRPr="00C702CF" w:rsidRDefault="002A12B4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513E88" w:rsidRPr="00C702CF" w:rsidRDefault="002A12B4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E88" w:rsidRPr="001E38B5" w:rsidTr="00513E88">
        <w:tc>
          <w:tcPr>
            <w:tcW w:w="4121" w:type="dxa"/>
            <w:gridSpan w:val="2"/>
            <w:shd w:val="clear" w:color="auto" w:fill="auto"/>
          </w:tcPr>
          <w:p w:rsidR="00513E88" w:rsidRPr="00C702CF" w:rsidRDefault="00513E88" w:rsidP="0083172A">
            <w:pPr>
              <w:rPr>
                <w:sz w:val="28"/>
                <w:szCs w:val="28"/>
              </w:rPr>
            </w:pPr>
            <w:r w:rsidRPr="00C702CF">
              <w:rPr>
                <w:sz w:val="28"/>
                <w:szCs w:val="28"/>
              </w:rPr>
              <w:t>57-64</w:t>
            </w:r>
            <w:r>
              <w:rPr>
                <w:sz w:val="28"/>
                <w:szCs w:val="28"/>
              </w:rPr>
              <w:t xml:space="preserve"> Творческие работы с применением изученного материала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2A12B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2A12B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Итого: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513E88" w:rsidRPr="000F1784" w:rsidRDefault="000F1784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</w:tcPr>
          <w:p w:rsidR="00513E88" w:rsidRPr="00C702CF" w:rsidRDefault="000F1784" w:rsidP="002A12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2A12B4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513E88" w:rsidRPr="00C702CF" w:rsidRDefault="00513E88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02CF">
              <w:rPr>
                <w:b/>
                <w:color w:val="000000"/>
                <w:sz w:val="28"/>
                <w:szCs w:val="28"/>
              </w:rPr>
              <w:t>6</w:t>
            </w:r>
            <w:r w:rsidR="002A12B4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80CBF" w:rsidRDefault="00880CBF" w:rsidP="00880CBF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CBF" w:rsidRDefault="00880CBF" w:rsidP="00880CBF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CBF" w:rsidRPr="00DE171C" w:rsidRDefault="00880CBF" w:rsidP="00880CBF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2D0" w:rsidRDefault="00AF52D0" w:rsidP="00AF52D0">
      <w:pPr>
        <w:spacing w:line="360" w:lineRule="auto"/>
        <w:ind w:firstLine="851"/>
        <w:jc w:val="center"/>
        <w:rPr>
          <w:bCs/>
          <w:color w:val="000000"/>
          <w:sz w:val="28"/>
          <w:szCs w:val="28"/>
        </w:rPr>
      </w:pPr>
    </w:p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>
      <w:pPr>
        <w:sectPr w:rsidR="00AF52D0" w:rsidSect="00AF52D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52D0" w:rsidRPr="00DE7E4D" w:rsidRDefault="00DE7E4D" w:rsidP="00DE7E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AF52D0" w:rsidRPr="00DE7E4D">
        <w:rPr>
          <w:b/>
          <w:sz w:val="28"/>
          <w:szCs w:val="28"/>
        </w:rPr>
        <w:t>Календарный учебный график</w:t>
      </w:r>
    </w:p>
    <w:p w:rsidR="0089419F" w:rsidRDefault="0089419F" w:rsidP="008941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457"/>
        <w:gridCol w:w="1417"/>
        <w:gridCol w:w="2119"/>
        <w:gridCol w:w="3876"/>
        <w:gridCol w:w="2363"/>
        <w:gridCol w:w="2448"/>
      </w:tblGrid>
      <w:tr w:rsidR="00A26C85" w:rsidRPr="001E38B5" w:rsidTr="00745B2F">
        <w:trPr>
          <w:trHeight w:val="262"/>
        </w:trPr>
        <w:tc>
          <w:tcPr>
            <w:tcW w:w="880" w:type="dxa"/>
          </w:tcPr>
          <w:p w:rsidR="0089419F" w:rsidRPr="0057044F" w:rsidRDefault="0089419F" w:rsidP="0089419F">
            <w:r w:rsidRPr="0057044F">
              <w:t>№</w:t>
            </w:r>
          </w:p>
        </w:tc>
        <w:tc>
          <w:tcPr>
            <w:tcW w:w="1457" w:type="dxa"/>
          </w:tcPr>
          <w:p w:rsidR="0089419F" w:rsidRPr="0057044F" w:rsidRDefault="0089419F" w:rsidP="0089419F">
            <w:r w:rsidRPr="0057044F">
              <w:t>Дата проведения</w:t>
            </w:r>
          </w:p>
        </w:tc>
        <w:tc>
          <w:tcPr>
            <w:tcW w:w="1417" w:type="dxa"/>
            <w:shd w:val="clear" w:color="auto" w:fill="auto"/>
          </w:tcPr>
          <w:p w:rsidR="0089419F" w:rsidRPr="0057044F" w:rsidRDefault="0089419F" w:rsidP="0089419F">
            <w:r w:rsidRPr="0057044F">
              <w:t>Количество часов</w:t>
            </w:r>
          </w:p>
        </w:tc>
        <w:tc>
          <w:tcPr>
            <w:tcW w:w="2119" w:type="dxa"/>
          </w:tcPr>
          <w:p w:rsidR="0089419F" w:rsidRPr="0057044F" w:rsidRDefault="0089419F" w:rsidP="0089419F">
            <w:r w:rsidRPr="0057044F">
              <w:t>Форма занятия</w:t>
            </w:r>
          </w:p>
        </w:tc>
        <w:tc>
          <w:tcPr>
            <w:tcW w:w="3876" w:type="dxa"/>
            <w:shd w:val="clear" w:color="auto" w:fill="auto"/>
          </w:tcPr>
          <w:p w:rsidR="0089419F" w:rsidRPr="0057044F" w:rsidRDefault="0089419F" w:rsidP="0089419F">
            <w:r w:rsidRPr="0057044F">
              <w:t>Тема занятия</w:t>
            </w:r>
          </w:p>
        </w:tc>
        <w:tc>
          <w:tcPr>
            <w:tcW w:w="2363" w:type="dxa"/>
            <w:shd w:val="clear" w:color="auto" w:fill="auto"/>
          </w:tcPr>
          <w:p w:rsidR="0089419F" w:rsidRPr="0057044F" w:rsidRDefault="0089419F" w:rsidP="0089419F">
            <w:r w:rsidRPr="0057044F">
              <w:t>Место проведения</w:t>
            </w:r>
          </w:p>
        </w:tc>
        <w:tc>
          <w:tcPr>
            <w:tcW w:w="2448" w:type="dxa"/>
          </w:tcPr>
          <w:p w:rsidR="0089419F" w:rsidRPr="0057044F" w:rsidRDefault="0089419F" w:rsidP="0089419F">
            <w:pPr>
              <w:jc w:val="center"/>
              <w:rPr>
                <w:b/>
                <w:color w:val="000000"/>
              </w:rPr>
            </w:pPr>
            <w:r w:rsidRPr="0057044F">
              <w:t>Форма контроля</w:t>
            </w:r>
          </w:p>
        </w:tc>
      </w:tr>
      <w:tr w:rsidR="00B23932" w:rsidRPr="001E38B5" w:rsidTr="00745B2F">
        <w:trPr>
          <w:trHeight w:val="1088"/>
        </w:trPr>
        <w:tc>
          <w:tcPr>
            <w:tcW w:w="880" w:type="dxa"/>
            <w:vMerge w:val="restart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1.</w:t>
            </w:r>
          </w:p>
        </w:tc>
        <w:tc>
          <w:tcPr>
            <w:tcW w:w="1457" w:type="dxa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Сентябрь</w:t>
            </w:r>
          </w:p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2</w:t>
            </w:r>
          </w:p>
        </w:tc>
        <w:tc>
          <w:tcPr>
            <w:tcW w:w="2119" w:type="dxa"/>
          </w:tcPr>
          <w:p w:rsidR="00B23932" w:rsidRPr="0057044F" w:rsidRDefault="00B23932" w:rsidP="0089419F">
            <w:pPr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</w:tc>
        <w:tc>
          <w:tcPr>
            <w:tcW w:w="3876" w:type="dxa"/>
            <w:shd w:val="clear" w:color="auto" w:fill="auto"/>
          </w:tcPr>
          <w:p w:rsidR="00B23932" w:rsidRPr="0057044F" w:rsidRDefault="00B23932" w:rsidP="0089419F">
            <w:pPr>
              <w:rPr>
                <w:color w:val="000000"/>
              </w:rPr>
            </w:pPr>
            <w:r w:rsidRPr="0057044F">
              <w:rPr>
                <w:b/>
                <w:color w:val="000000"/>
              </w:rPr>
              <w:t>Введение</w:t>
            </w:r>
            <w:r w:rsidRPr="0057044F">
              <w:rPr>
                <w:color w:val="000000"/>
              </w:rPr>
              <w:t xml:space="preserve"> (правила ТБ, правила поведения в кабинете).  История робототехники</w:t>
            </w:r>
          </w:p>
        </w:tc>
        <w:tc>
          <w:tcPr>
            <w:tcW w:w="2363" w:type="dxa"/>
            <w:shd w:val="clear" w:color="auto" w:fill="auto"/>
          </w:tcPr>
          <w:p w:rsidR="00B23932" w:rsidRPr="0057044F" w:rsidRDefault="00B23932" w:rsidP="009D35CA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 xml:space="preserve"> Опрос</w:t>
            </w:r>
          </w:p>
        </w:tc>
      </w:tr>
      <w:tr w:rsidR="00B23932" w:rsidRPr="001E38B5" w:rsidTr="00745B2F">
        <w:trPr>
          <w:trHeight w:val="990"/>
        </w:trPr>
        <w:tc>
          <w:tcPr>
            <w:tcW w:w="880" w:type="dxa"/>
            <w:vMerge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</w:p>
        </w:tc>
        <w:tc>
          <w:tcPr>
            <w:tcW w:w="1457" w:type="dxa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2 неделя</w:t>
            </w:r>
          </w:p>
        </w:tc>
        <w:tc>
          <w:tcPr>
            <w:tcW w:w="1417" w:type="dxa"/>
            <w:shd w:val="clear" w:color="auto" w:fill="auto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2</w:t>
            </w:r>
          </w:p>
        </w:tc>
        <w:tc>
          <w:tcPr>
            <w:tcW w:w="2119" w:type="dxa"/>
          </w:tcPr>
          <w:p w:rsidR="00B23932" w:rsidRPr="0057044F" w:rsidRDefault="00B23932" w:rsidP="0089419F">
            <w:pPr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</w:tc>
        <w:tc>
          <w:tcPr>
            <w:tcW w:w="3876" w:type="dxa"/>
            <w:shd w:val="clear" w:color="auto" w:fill="auto"/>
          </w:tcPr>
          <w:p w:rsidR="00B23932" w:rsidRPr="0057044F" w:rsidRDefault="00B23932" w:rsidP="0089419F">
            <w:pPr>
              <w:rPr>
                <w:color w:val="000000"/>
              </w:rPr>
            </w:pPr>
            <w:r w:rsidRPr="0057044F">
              <w:rPr>
                <w:color w:val="000000"/>
              </w:rPr>
              <w:t>Компания ЛЕГО, конструкторы ЛЕГО. Виды роботов</w:t>
            </w:r>
          </w:p>
        </w:tc>
        <w:tc>
          <w:tcPr>
            <w:tcW w:w="2363" w:type="dxa"/>
            <w:shd w:val="clear" w:color="auto" w:fill="auto"/>
          </w:tcPr>
          <w:p w:rsidR="00B23932" w:rsidRPr="0057044F" w:rsidRDefault="00B23932" w:rsidP="0057044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 xml:space="preserve"> Опрос</w:t>
            </w:r>
          </w:p>
        </w:tc>
      </w:tr>
      <w:tr w:rsidR="00B23932" w:rsidRPr="001E38B5" w:rsidTr="00745B2F">
        <w:trPr>
          <w:trHeight w:val="1226"/>
        </w:trPr>
        <w:tc>
          <w:tcPr>
            <w:tcW w:w="880" w:type="dxa"/>
            <w:vMerge/>
          </w:tcPr>
          <w:p w:rsidR="00B23932" w:rsidRPr="0057044F" w:rsidRDefault="00B23932" w:rsidP="003E6603">
            <w:pPr>
              <w:jc w:val="center"/>
            </w:pPr>
          </w:p>
        </w:tc>
        <w:tc>
          <w:tcPr>
            <w:tcW w:w="1457" w:type="dxa"/>
          </w:tcPr>
          <w:p w:rsidR="00B23932" w:rsidRPr="0057044F" w:rsidRDefault="00B23932" w:rsidP="003E6603">
            <w:pPr>
              <w:jc w:val="center"/>
            </w:pPr>
            <w:r w:rsidRPr="0057044F">
              <w:t>3 неделя</w:t>
            </w:r>
          </w:p>
        </w:tc>
        <w:tc>
          <w:tcPr>
            <w:tcW w:w="1417" w:type="dxa"/>
            <w:shd w:val="clear" w:color="auto" w:fill="auto"/>
          </w:tcPr>
          <w:p w:rsidR="00B23932" w:rsidRPr="0057044F" w:rsidRDefault="002E5FAA" w:rsidP="003E6603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B23932" w:rsidRPr="0057044F" w:rsidRDefault="00B23932" w:rsidP="003E6603">
            <w:pPr>
              <w:rPr>
                <w:color w:val="000000"/>
              </w:rPr>
            </w:pPr>
            <w:r w:rsidRPr="0057044F">
              <w:rPr>
                <w:color w:val="000000"/>
              </w:rPr>
              <w:t xml:space="preserve">Беседа </w:t>
            </w:r>
          </w:p>
          <w:p w:rsidR="00B23932" w:rsidRPr="0057044F" w:rsidRDefault="00B23932" w:rsidP="003E6603">
            <w:pPr>
              <w:rPr>
                <w:color w:val="000000"/>
              </w:rPr>
            </w:pPr>
            <w:r w:rsidRPr="0057044F">
              <w:rPr>
                <w:color w:val="000000"/>
              </w:rPr>
              <w:t>Игра</w:t>
            </w:r>
          </w:p>
        </w:tc>
        <w:tc>
          <w:tcPr>
            <w:tcW w:w="3876" w:type="dxa"/>
            <w:shd w:val="clear" w:color="auto" w:fill="auto"/>
          </w:tcPr>
          <w:p w:rsidR="00B23932" w:rsidRPr="0057044F" w:rsidRDefault="00B23932" w:rsidP="003E6603">
            <w:pPr>
              <w:rPr>
                <w:color w:val="000000"/>
              </w:rPr>
            </w:pPr>
            <w:r w:rsidRPr="0057044F">
              <w:rPr>
                <w:b/>
                <w:i/>
              </w:rPr>
              <w:t xml:space="preserve">«Основы начального моделирования» </w:t>
            </w:r>
            <w:r w:rsidRPr="0057044F">
              <w:rPr>
                <w:color w:val="000000"/>
              </w:rPr>
              <w:t xml:space="preserve">Знакомство с набором «LEGO </w:t>
            </w:r>
            <w:proofErr w:type="spellStart"/>
            <w:r w:rsidRPr="0057044F">
              <w:rPr>
                <w:color w:val="000000"/>
              </w:rPr>
              <w:t>education</w:t>
            </w:r>
            <w:proofErr w:type="spellEnd"/>
            <w:r w:rsidRPr="0057044F">
              <w:rPr>
                <w:color w:val="000000"/>
              </w:rPr>
              <w:t xml:space="preserve"> 9686». Знакомство с названиями деталей конструктора. </w:t>
            </w:r>
          </w:p>
        </w:tc>
        <w:tc>
          <w:tcPr>
            <w:tcW w:w="2363" w:type="dxa"/>
            <w:shd w:val="clear" w:color="auto" w:fill="auto"/>
          </w:tcPr>
          <w:p w:rsidR="00B23932" w:rsidRPr="0057044F" w:rsidRDefault="00B23932" w:rsidP="003E6603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B23932" w:rsidRPr="0057044F" w:rsidRDefault="00B23932" w:rsidP="003E6603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B23932" w:rsidRPr="0057044F" w:rsidRDefault="00B23932" w:rsidP="003E6603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 xml:space="preserve"> Опрос</w:t>
            </w:r>
          </w:p>
        </w:tc>
      </w:tr>
      <w:tr w:rsidR="00745B2F" w:rsidRPr="001E38B5" w:rsidTr="00745B2F">
        <w:trPr>
          <w:trHeight w:val="952"/>
        </w:trPr>
        <w:tc>
          <w:tcPr>
            <w:tcW w:w="880" w:type="dxa"/>
            <w:vMerge w:val="restart"/>
          </w:tcPr>
          <w:p w:rsidR="00745B2F" w:rsidRPr="0057044F" w:rsidRDefault="00745B2F" w:rsidP="00745B2F">
            <w:pPr>
              <w:jc w:val="center"/>
            </w:pPr>
            <w:r w:rsidRPr="0057044F">
              <w:t>2.</w:t>
            </w:r>
          </w:p>
          <w:p w:rsidR="00745B2F" w:rsidRPr="0057044F" w:rsidRDefault="00745B2F" w:rsidP="00745B2F">
            <w:pPr>
              <w:jc w:val="center"/>
            </w:pPr>
            <w:r>
              <w:t xml:space="preserve"> 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Октябрь</w:t>
            </w:r>
          </w:p>
          <w:p w:rsidR="00745B2F" w:rsidRPr="0057044F" w:rsidRDefault="00745B2F" w:rsidP="00745B2F">
            <w:pPr>
              <w:jc w:val="center"/>
            </w:pPr>
            <w:r>
              <w:t>1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Pr="00786FA3" w:rsidRDefault="00745B2F" w:rsidP="00745B2F">
            <w:pPr>
              <w:rPr>
                <w:color w:val="000000"/>
              </w:rPr>
            </w:pPr>
            <w:r w:rsidRPr="00786FA3">
              <w:rPr>
                <w:color w:val="000000"/>
              </w:rPr>
              <w:t xml:space="preserve">Беседа </w:t>
            </w:r>
          </w:p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rPr>
                <w:b/>
                <w:i/>
              </w:rPr>
            </w:pPr>
            <w:r w:rsidRPr="0057044F">
              <w:rPr>
                <w:color w:val="000000"/>
              </w:rPr>
              <w:t xml:space="preserve">Знакомство с набором «LEGO </w:t>
            </w:r>
            <w:proofErr w:type="spellStart"/>
            <w:r w:rsidRPr="0057044F">
              <w:rPr>
                <w:color w:val="000000"/>
              </w:rPr>
              <w:t>education</w:t>
            </w:r>
            <w:proofErr w:type="spellEnd"/>
            <w:r w:rsidRPr="0057044F">
              <w:rPr>
                <w:color w:val="000000"/>
              </w:rPr>
              <w:t xml:space="preserve"> 9686». Знакомство с названиями деталей конструктора. 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 xml:space="preserve"> Опрос</w:t>
            </w:r>
          </w:p>
        </w:tc>
      </w:tr>
      <w:tr w:rsidR="00745B2F" w:rsidRPr="001E38B5" w:rsidTr="00745B2F">
        <w:trPr>
          <w:trHeight w:val="1226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</w:p>
          <w:p w:rsidR="00745B2F" w:rsidRDefault="00745B2F" w:rsidP="00745B2F">
            <w:r w:rsidRPr="00786FA3">
              <w:rPr>
                <w:color w:val="000000"/>
              </w:rPr>
              <w:t>Игра</w:t>
            </w:r>
            <w:r w:rsidR="00C2650A" w:rsidRPr="00BB2764">
              <w:t xml:space="preserve"> Практическое занятие</w:t>
            </w:r>
          </w:p>
        </w:tc>
        <w:tc>
          <w:tcPr>
            <w:tcW w:w="3876" w:type="dxa"/>
            <w:shd w:val="clear" w:color="auto" w:fill="auto"/>
          </w:tcPr>
          <w:p w:rsidR="00745B2F" w:rsidRPr="0057044F" w:rsidRDefault="00745B2F" w:rsidP="00C2650A">
            <w:pPr>
              <w:rPr>
                <w:color w:val="000000"/>
              </w:rPr>
            </w:pPr>
            <w:r w:rsidRPr="0057044F">
              <w:rPr>
                <w:color w:val="000000"/>
              </w:rPr>
              <w:t xml:space="preserve">Знакомство с набором «LEGO </w:t>
            </w:r>
            <w:proofErr w:type="spellStart"/>
            <w:r w:rsidRPr="0057044F">
              <w:rPr>
                <w:color w:val="000000"/>
              </w:rPr>
              <w:t>education</w:t>
            </w:r>
            <w:proofErr w:type="spellEnd"/>
            <w:r w:rsidRPr="0057044F">
              <w:rPr>
                <w:color w:val="000000"/>
              </w:rPr>
              <w:t xml:space="preserve"> 9686». </w:t>
            </w:r>
            <w:r>
              <w:rPr>
                <w:color w:val="000000"/>
              </w:rPr>
              <w:t>С</w:t>
            </w:r>
            <w:r w:rsidRPr="001E38B5">
              <w:t>пособы крепления</w:t>
            </w:r>
            <w:r w:rsidR="00C2650A">
              <w:t>. Собираем модель «Башня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C2650A" w:rsidRDefault="00745B2F" w:rsidP="00C2650A">
            <w:pPr>
              <w:jc w:val="center"/>
              <w:rPr>
                <w:bCs/>
                <w:color w:val="000000"/>
              </w:rPr>
            </w:pPr>
            <w:r w:rsidRPr="0057044F">
              <w:rPr>
                <w:color w:val="000000"/>
              </w:rPr>
              <w:t>Опрос</w:t>
            </w:r>
          </w:p>
          <w:p w:rsidR="00C2650A" w:rsidRPr="0057044F" w:rsidRDefault="00C2650A" w:rsidP="00C2650A">
            <w:pPr>
              <w:jc w:val="center"/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</w:p>
        </w:tc>
      </w:tr>
      <w:tr w:rsidR="00745B2F" w:rsidRPr="001E38B5" w:rsidTr="00745B2F">
        <w:trPr>
          <w:trHeight w:val="629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>
              <w:t>Беседа</w:t>
            </w:r>
          </w:p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rPr>
                <w:b/>
                <w:i/>
              </w:rPr>
              <w:t xml:space="preserve">«Простые механизмы. Теоретическая механика» </w:t>
            </w:r>
            <w:r w:rsidRPr="0057044F">
              <w:t>Зубчатые колеса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4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Волчок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5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Рычаг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 w:val="restart"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  <w:r>
              <w:t>3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Ноябрь</w:t>
            </w:r>
          </w:p>
          <w:p w:rsidR="00745B2F" w:rsidRDefault="00745B2F" w:rsidP="00745B2F">
            <w:pPr>
              <w:jc w:val="center"/>
            </w:pPr>
            <w:r>
              <w:t>1 неделя</w:t>
            </w:r>
          </w:p>
          <w:p w:rsidR="00745B2F" w:rsidRPr="0057044F" w:rsidRDefault="00745B2F" w:rsidP="00745B2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Колесо и ось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Блоки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Блоки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4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Наклонная плоскость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 w:val="restart"/>
          </w:tcPr>
          <w:p w:rsidR="00745B2F" w:rsidRPr="0057044F" w:rsidRDefault="00745B2F" w:rsidP="00745B2F">
            <w:pPr>
              <w:jc w:val="center"/>
            </w:pPr>
            <w:r>
              <w:t>4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 xml:space="preserve">Декабрь </w:t>
            </w:r>
          </w:p>
          <w:p w:rsidR="00745B2F" w:rsidRPr="0057044F" w:rsidRDefault="00745B2F" w:rsidP="00745B2F">
            <w:pPr>
              <w:jc w:val="center"/>
            </w:pPr>
            <w: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Клин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94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Винт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943"/>
        </w:trPr>
        <w:tc>
          <w:tcPr>
            <w:tcW w:w="880" w:type="dxa"/>
            <w:vMerge w:val="restart"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Винт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4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Зубчатая передач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 w:val="restart"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  <w:r>
              <w:t>5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Январь</w:t>
            </w:r>
          </w:p>
          <w:p w:rsidR="00745B2F" w:rsidRPr="0057044F" w:rsidRDefault="00745B2F" w:rsidP="00745B2F">
            <w:pPr>
              <w:jc w:val="center"/>
            </w:pPr>
            <w: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Зубчатая передач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Зубчатая передач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Кулачок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 w:val="restart"/>
          </w:tcPr>
          <w:p w:rsidR="00745B2F" w:rsidRPr="0057044F" w:rsidRDefault="00745B2F" w:rsidP="00745B2F">
            <w:pPr>
              <w:jc w:val="center"/>
            </w:pPr>
            <w:r>
              <w:t>6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Февраль</w:t>
            </w:r>
          </w:p>
          <w:p w:rsidR="00745B2F" w:rsidRPr="0057044F" w:rsidRDefault="00745B2F" w:rsidP="00745B2F">
            <w:pPr>
              <w:jc w:val="center"/>
            </w:pPr>
            <w: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</w:t>
            </w:r>
            <w:proofErr w:type="spellStart"/>
            <w:r w:rsidRPr="0057044F">
              <w:t>Храповый</w:t>
            </w:r>
            <w:proofErr w:type="spellEnd"/>
            <w:r w:rsidRPr="0057044F">
              <w:t xml:space="preserve"> механизм с собачкой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</w:t>
            </w:r>
            <w:proofErr w:type="spellStart"/>
            <w:r w:rsidRPr="0057044F">
              <w:t>Храповый</w:t>
            </w:r>
            <w:proofErr w:type="spellEnd"/>
            <w:r w:rsidRPr="0057044F">
              <w:t xml:space="preserve"> механизм с собачкой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Конструкции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4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>
              <w:t>Беседа</w:t>
            </w:r>
          </w:p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rPr>
                <w:b/>
                <w:i/>
              </w:rPr>
              <w:t xml:space="preserve">«Силы и движение. Прикладная механика» </w:t>
            </w:r>
            <w:r w:rsidRPr="0057044F">
              <w:t>Собираем модель «Уборочная машин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 w:val="restart"/>
          </w:tcPr>
          <w:p w:rsidR="00745B2F" w:rsidRPr="0057044F" w:rsidRDefault="00C2650A" w:rsidP="00745B2F">
            <w:pPr>
              <w:jc w:val="center"/>
            </w:pPr>
            <w:r>
              <w:t>7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Март</w:t>
            </w:r>
          </w:p>
          <w:p w:rsidR="00745B2F" w:rsidRPr="0057044F" w:rsidRDefault="00745B2F" w:rsidP="00745B2F">
            <w:pPr>
              <w:jc w:val="center"/>
            </w:pPr>
            <w:r>
              <w:t>1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Игра «Большая рыбалк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88"/>
        </w:trPr>
        <w:tc>
          <w:tcPr>
            <w:tcW w:w="880" w:type="dxa"/>
            <w:vMerge/>
          </w:tcPr>
          <w:p w:rsidR="002A12B4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t>Собираем модель Игра «Большая рыбалка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314"/>
        </w:trPr>
        <w:tc>
          <w:tcPr>
            <w:tcW w:w="880" w:type="dxa"/>
            <w:vMerge/>
          </w:tcPr>
          <w:p w:rsidR="002A12B4" w:rsidRPr="0057044F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3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r w:rsidRPr="0057044F">
              <w:t>Собираем модель Игра «Свободное качение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88"/>
        </w:trPr>
        <w:tc>
          <w:tcPr>
            <w:tcW w:w="880" w:type="dxa"/>
            <w:vMerge/>
          </w:tcPr>
          <w:p w:rsidR="002A12B4" w:rsidRPr="0057044F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4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r w:rsidRPr="0057044F">
              <w:t>Собираем модель Игра «Механический молоток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88"/>
        </w:trPr>
        <w:tc>
          <w:tcPr>
            <w:tcW w:w="880" w:type="dxa"/>
          </w:tcPr>
          <w:p w:rsidR="002A12B4" w:rsidRPr="0057044F" w:rsidRDefault="002A12B4" w:rsidP="002A12B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457" w:type="dxa"/>
          </w:tcPr>
          <w:p w:rsidR="002A12B4" w:rsidRDefault="002A12B4" w:rsidP="002A12B4">
            <w:pPr>
              <w:jc w:val="center"/>
            </w:pPr>
            <w:r>
              <w:t>Апрель</w:t>
            </w:r>
          </w:p>
          <w:p w:rsidR="002A12B4" w:rsidRPr="0057044F" w:rsidRDefault="002A12B4" w:rsidP="002A12B4">
            <w:pPr>
              <w:jc w:val="center"/>
            </w:pPr>
            <w: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r w:rsidRPr="0057044F">
              <w:t>Собираем модель Игра «Механический молоток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 w:val="restart"/>
          </w:tcPr>
          <w:p w:rsidR="002A12B4" w:rsidRPr="0057044F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2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r w:rsidRPr="0057044F">
              <w:t>Собираем модель Игра «Измерительная тележка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/>
          </w:tcPr>
          <w:p w:rsidR="002A12B4" w:rsidRPr="0057044F" w:rsidRDefault="002A12B4" w:rsidP="002A12B4">
            <w:pPr>
              <w:jc w:val="both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2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/>
          </w:tcPr>
          <w:p w:rsidR="002A12B4" w:rsidRPr="0057044F" w:rsidRDefault="002A12B4" w:rsidP="002A12B4">
            <w:pPr>
              <w:jc w:val="both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both"/>
            </w:pPr>
            <w:r>
              <w:t xml:space="preserve"> 4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 w:val="restart"/>
          </w:tcPr>
          <w:p w:rsidR="002A12B4" w:rsidRPr="0057044F" w:rsidRDefault="002A12B4" w:rsidP="002A12B4">
            <w:pPr>
              <w:jc w:val="both"/>
            </w:pPr>
            <w:r>
              <w:t>9.</w:t>
            </w:r>
          </w:p>
        </w:tc>
        <w:tc>
          <w:tcPr>
            <w:tcW w:w="1457" w:type="dxa"/>
          </w:tcPr>
          <w:p w:rsidR="002A12B4" w:rsidRDefault="002A12B4" w:rsidP="002A12B4">
            <w:pPr>
              <w:jc w:val="center"/>
            </w:pPr>
            <w:r>
              <w:t>Май</w:t>
            </w:r>
          </w:p>
          <w:p w:rsidR="002A12B4" w:rsidRPr="0057044F" w:rsidRDefault="002A12B4" w:rsidP="002A12B4">
            <w:pPr>
              <w:jc w:val="center"/>
            </w:pPr>
            <w:r>
              <w:t xml:space="preserve"> 1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/>
          </w:tcPr>
          <w:p w:rsidR="002A12B4" w:rsidRDefault="002A12B4" w:rsidP="002A12B4">
            <w:pPr>
              <w:jc w:val="both"/>
            </w:pPr>
          </w:p>
        </w:tc>
        <w:tc>
          <w:tcPr>
            <w:tcW w:w="1457" w:type="dxa"/>
          </w:tcPr>
          <w:p w:rsidR="002A12B4" w:rsidRDefault="002A12B4" w:rsidP="002A12B4">
            <w:pPr>
              <w:jc w:val="center"/>
            </w:pPr>
            <w:r>
              <w:t>2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/>
          </w:tcPr>
          <w:p w:rsidR="002A12B4" w:rsidRDefault="002A12B4" w:rsidP="002A12B4">
            <w:pPr>
              <w:jc w:val="both"/>
            </w:pPr>
          </w:p>
        </w:tc>
        <w:tc>
          <w:tcPr>
            <w:tcW w:w="1457" w:type="dxa"/>
          </w:tcPr>
          <w:p w:rsidR="002A12B4" w:rsidRDefault="002A12B4" w:rsidP="002A12B4">
            <w:pPr>
              <w:jc w:val="center"/>
            </w:pPr>
            <w:r>
              <w:t>3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314"/>
        </w:trPr>
        <w:tc>
          <w:tcPr>
            <w:tcW w:w="880" w:type="dxa"/>
          </w:tcPr>
          <w:p w:rsidR="002A12B4" w:rsidRPr="0057044F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34 учебные недели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>
              <w:t>68 часов</w:t>
            </w:r>
          </w:p>
        </w:tc>
        <w:tc>
          <w:tcPr>
            <w:tcW w:w="2119" w:type="dxa"/>
          </w:tcPr>
          <w:p w:rsidR="002A12B4" w:rsidRPr="0057044F" w:rsidRDefault="002A12B4" w:rsidP="002A12B4">
            <w:pPr>
              <w:jc w:val="both"/>
            </w:pP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8" w:type="dxa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</w:p>
        </w:tc>
      </w:tr>
    </w:tbl>
    <w:p w:rsidR="0089419F" w:rsidRDefault="0089419F" w:rsidP="0089419F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6A5B" w:rsidRDefault="00BE6A5B" w:rsidP="00AF52D0">
      <w:pPr>
        <w:rPr>
          <w:sz w:val="28"/>
          <w:szCs w:val="28"/>
        </w:rPr>
      </w:pPr>
    </w:p>
    <w:p w:rsidR="00BE6A5B" w:rsidRDefault="00BE6A5B" w:rsidP="00AF52D0">
      <w:pPr>
        <w:rPr>
          <w:sz w:val="28"/>
          <w:szCs w:val="28"/>
        </w:rPr>
      </w:pPr>
    </w:p>
    <w:p w:rsidR="00BE6A5B" w:rsidRDefault="00BE6A5B" w:rsidP="00AF52D0">
      <w:pPr>
        <w:rPr>
          <w:sz w:val="28"/>
          <w:szCs w:val="28"/>
        </w:rPr>
      </w:pPr>
    </w:p>
    <w:p w:rsidR="00BE6A5B" w:rsidRDefault="00BE6A5B" w:rsidP="00AF52D0">
      <w:pPr>
        <w:rPr>
          <w:sz w:val="28"/>
          <w:szCs w:val="28"/>
        </w:rPr>
        <w:sectPr w:rsidR="00BE6A5B" w:rsidSect="00AF52D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E6A5B" w:rsidRPr="00DE7E4D" w:rsidRDefault="00DE7E4D" w:rsidP="00DE7E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BE6A5B" w:rsidRPr="00DE7E4D">
        <w:rPr>
          <w:b/>
          <w:sz w:val="28"/>
          <w:szCs w:val="28"/>
        </w:rPr>
        <w:t>Содержание изучаемого курса</w:t>
      </w:r>
    </w:p>
    <w:p w:rsidR="00BE6A5B" w:rsidRDefault="00CC4CA6" w:rsidP="00DA4559">
      <w:pPr>
        <w:jc w:val="both"/>
        <w:rPr>
          <w:sz w:val="28"/>
          <w:szCs w:val="28"/>
        </w:rPr>
      </w:pPr>
      <w:r w:rsidRPr="00CC4CA6">
        <w:rPr>
          <w:sz w:val="28"/>
          <w:szCs w:val="28"/>
        </w:rPr>
        <w:t xml:space="preserve">Раздел 1. </w:t>
      </w:r>
      <w:r w:rsidR="00B64E08">
        <w:rPr>
          <w:sz w:val="28"/>
          <w:szCs w:val="28"/>
        </w:rPr>
        <w:t>«</w:t>
      </w:r>
      <w:r w:rsidRPr="00CC4CA6">
        <w:rPr>
          <w:color w:val="000000"/>
          <w:sz w:val="28"/>
          <w:szCs w:val="28"/>
        </w:rPr>
        <w:t>Введение в робототехнику</w:t>
      </w:r>
      <w:r w:rsidR="00B64E08">
        <w:rPr>
          <w:color w:val="000000"/>
          <w:sz w:val="28"/>
          <w:szCs w:val="28"/>
        </w:rPr>
        <w:t>»</w:t>
      </w:r>
      <w:r w:rsidR="00BE6A5B" w:rsidRPr="00CC4CA6">
        <w:rPr>
          <w:sz w:val="28"/>
          <w:szCs w:val="28"/>
        </w:rPr>
        <w:t xml:space="preserve">. </w:t>
      </w:r>
    </w:p>
    <w:p w:rsidR="00BE6A5B" w:rsidRPr="00CC4CA6" w:rsidRDefault="00BE6A5B" w:rsidP="00DA4559">
      <w:pPr>
        <w:jc w:val="both"/>
        <w:rPr>
          <w:sz w:val="28"/>
          <w:szCs w:val="28"/>
        </w:rPr>
      </w:pPr>
      <w:r w:rsidRPr="00CC4CA6">
        <w:rPr>
          <w:sz w:val="28"/>
          <w:szCs w:val="28"/>
        </w:rPr>
        <w:t xml:space="preserve">Тема: </w:t>
      </w:r>
      <w:r w:rsidRPr="00CC4CA6">
        <w:rPr>
          <w:color w:val="000000"/>
          <w:sz w:val="28"/>
          <w:szCs w:val="28"/>
        </w:rPr>
        <w:t>Вводное занятие.</w:t>
      </w:r>
    </w:p>
    <w:p w:rsidR="00B64E08" w:rsidRDefault="00BE6A5B" w:rsidP="00DA4559">
      <w:pPr>
        <w:jc w:val="both"/>
        <w:rPr>
          <w:color w:val="000000"/>
          <w:sz w:val="28"/>
          <w:szCs w:val="28"/>
        </w:rPr>
      </w:pPr>
      <w:r w:rsidRPr="00CC4CA6">
        <w:rPr>
          <w:color w:val="000000"/>
          <w:sz w:val="28"/>
          <w:szCs w:val="28"/>
        </w:rPr>
        <w:t xml:space="preserve">Теория: </w:t>
      </w:r>
      <w:r w:rsidR="00B64E08">
        <w:rPr>
          <w:rStyle w:val="fontstyle01"/>
        </w:rPr>
        <w:t>Введение в предмет. Презентация программы.</w:t>
      </w:r>
      <w:r w:rsidRPr="00CC4CA6">
        <w:rPr>
          <w:color w:val="000000"/>
          <w:sz w:val="28"/>
          <w:szCs w:val="28"/>
        </w:rPr>
        <w:t xml:space="preserve"> </w:t>
      </w:r>
      <w:r w:rsidR="00CC4CA6" w:rsidRPr="00CC4CA6">
        <w:rPr>
          <w:color w:val="000000"/>
          <w:sz w:val="28"/>
          <w:szCs w:val="28"/>
        </w:rPr>
        <w:t>П</w:t>
      </w:r>
      <w:r w:rsidR="0095508D" w:rsidRPr="00CC4CA6">
        <w:rPr>
          <w:color w:val="000000"/>
          <w:sz w:val="28"/>
          <w:szCs w:val="28"/>
        </w:rPr>
        <w:t>равила ТБ, правила поведения в кабинете.  История робототехники</w:t>
      </w:r>
      <w:r w:rsidR="00CC4CA6">
        <w:rPr>
          <w:color w:val="000000"/>
          <w:sz w:val="28"/>
          <w:szCs w:val="28"/>
        </w:rPr>
        <w:t>.</w:t>
      </w:r>
      <w:r w:rsidR="00B64E08" w:rsidRPr="00B64E08">
        <w:rPr>
          <w:bCs/>
          <w:color w:val="000000"/>
          <w:sz w:val="28"/>
          <w:szCs w:val="28"/>
        </w:rPr>
        <w:t xml:space="preserve"> </w:t>
      </w:r>
      <w:r w:rsidR="00B64E08">
        <w:rPr>
          <w:bCs/>
          <w:color w:val="000000"/>
          <w:sz w:val="28"/>
          <w:szCs w:val="28"/>
        </w:rPr>
        <w:t xml:space="preserve">История возникновения ЛЕГО. Знакомство видами конструкторов. </w:t>
      </w:r>
      <w:r w:rsidR="00B64E08" w:rsidRPr="00CC4CA6">
        <w:rPr>
          <w:color w:val="000000"/>
          <w:sz w:val="28"/>
          <w:szCs w:val="28"/>
        </w:rPr>
        <w:t>Виды роботов</w:t>
      </w:r>
      <w:r w:rsidR="00B64E08">
        <w:rPr>
          <w:color w:val="000000"/>
          <w:sz w:val="28"/>
          <w:szCs w:val="28"/>
        </w:rPr>
        <w:t xml:space="preserve"> и их применение.</w:t>
      </w:r>
    </w:p>
    <w:p w:rsidR="00CC4CA6" w:rsidRDefault="00CC4CA6" w:rsidP="00DA4559">
      <w:pPr>
        <w:shd w:val="clear" w:color="auto" w:fill="FFFFFF"/>
        <w:ind w:right="19"/>
        <w:jc w:val="both"/>
        <w:rPr>
          <w:bCs/>
          <w:color w:val="000000"/>
          <w:sz w:val="28"/>
          <w:szCs w:val="28"/>
        </w:rPr>
      </w:pPr>
    </w:p>
    <w:p w:rsidR="00BE6A5B" w:rsidRPr="00B64E08" w:rsidRDefault="00BE6A5B" w:rsidP="00DA4559">
      <w:pPr>
        <w:shd w:val="clear" w:color="auto" w:fill="FFFFFF"/>
        <w:ind w:right="19"/>
        <w:jc w:val="both"/>
        <w:rPr>
          <w:bCs/>
          <w:color w:val="000000"/>
          <w:sz w:val="28"/>
          <w:szCs w:val="28"/>
        </w:rPr>
      </w:pPr>
      <w:r w:rsidRPr="00B64E08">
        <w:rPr>
          <w:bCs/>
          <w:color w:val="000000"/>
          <w:sz w:val="28"/>
          <w:szCs w:val="28"/>
        </w:rPr>
        <w:t xml:space="preserve">Раздел 2.   </w:t>
      </w:r>
      <w:r w:rsidR="00CC4CA6" w:rsidRPr="00B64E08">
        <w:rPr>
          <w:sz w:val="28"/>
          <w:szCs w:val="28"/>
        </w:rPr>
        <w:t>«Основы начального моделирования»</w:t>
      </w:r>
      <w:r w:rsidRPr="00B64E08">
        <w:rPr>
          <w:bCs/>
          <w:color w:val="000000"/>
          <w:sz w:val="28"/>
          <w:szCs w:val="28"/>
        </w:rPr>
        <w:t xml:space="preserve">  </w:t>
      </w:r>
    </w:p>
    <w:p w:rsidR="00CC4CA6" w:rsidRPr="00B64E08" w:rsidRDefault="00BE6A5B" w:rsidP="00DA4559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B64E08">
        <w:rPr>
          <w:bCs/>
          <w:color w:val="000000"/>
          <w:sz w:val="28"/>
          <w:szCs w:val="28"/>
        </w:rPr>
        <w:t xml:space="preserve">Тема: </w:t>
      </w:r>
      <w:r w:rsidR="00CC4CA6" w:rsidRPr="00B64E08">
        <w:rPr>
          <w:color w:val="000000"/>
          <w:sz w:val="28"/>
          <w:szCs w:val="28"/>
        </w:rPr>
        <w:t xml:space="preserve">Знакомство с набором «LEGO </w:t>
      </w:r>
      <w:proofErr w:type="spellStart"/>
      <w:r w:rsidR="00CC4CA6" w:rsidRPr="00B64E08">
        <w:rPr>
          <w:color w:val="000000"/>
          <w:sz w:val="28"/>
          <w:szCs w:val="28"/>
        </w:rPr>
        <w:t>education</w:t>
      </w:r>
      <w:proofErr w:type="spellEnd"/>
      <w:r w:rsidR="00CC4CA6" w:rsidRPr="00B64E08">
        <w:rPr>
          <w:color w:val="000000"/>
          <w:sz w:val="28"/>
          <w:szCs w:val="28"/>
        </w:rPr>
        <w:t xml:space="preserve"> 9686». </w:t>
      </w:r>
    </w:p>
    <w:p w:rsidR="00BE6A5B" w:rsidRPr="00B64E08" w:rsidRDefault="00BE6A5B" w:rsidP="00DA4559">
      <w:pPr>
        <w:shd w:val="clear" w:color="auto" w:fill="FFFFFF"/>
        <w:ind w:right="19"/>
        <w:jc w:val="both"/>
        <w:rPr>
          <w:spacing w:val="-1"/>
          <w:sz w:val="28"/>
          <w:szCs w:val="28"/>
        </w:rPr>
      </w:pPr>
      <w:r w:rsidRPr="00B64E08">
        <w:rPr>
          <w:sz w:val="28"/>
          <w:szCs w:val="28"/>
        </w:rPr>
        <w:t xml:space="preserve">Теория: </w:t>
      </w:r>
      <w:r w:rsidR="00B64E08" w:rsidRPr="00B64E08">
        <w:rPr>
          <w:rStyle w:val="fontstyle01"/>
        </w:rPr>
        <w:t>Предназначение моделей. Рычаги, шестерни, блоки, колеса и оси. Названия и</w:t>
      </w:r>
      <w:r w:rsidR="00B64E08">
        <w:rPr>
          <w:rStyle w:val="fontstyle01"/>
        </w:rPr>
        <w:t xml:space="preserve"> </w:t>
      </w:r>
      <w:r w:rsidR="00B64E08" w:rsidRPr="00B64E08">
        <w:rPr>
          <w:rStyle w:val="fontstyle01"/>
        </w:rPr>
        <w:t>назначения деталей. Изучение типовых, соединений деталей. Конструкция.</w:t>
      </w:r>
      <w:r w:rsidR="00B64E08" w:rsidRPr="00B64E08">
        <w:rPr>
          <w:color w:val="000000"/>
          <w:sz w:val="28"/>
          <w:szCs w:val="28"/>
        </w:rPr>
        <w:t xml:space="preserve"> </w:t>
      </w:r>
      <w:r w:rsidR="00B64E08" w:rsidRPr="00B64E08">
        <w:rPr>
          <w:rStyle w:val="fontstyle01"/>
        </w:rPr>
        <w:t>Основные свойства конструкции при ее построении. Ознакомление с</w:t>
      </w:r>
      <w:r w:rsidR="00B64E08" w:rsidRPr="00B64E08">
        <w:rPr>
          <w:color w:val="000000"/>
          <w:sz w:val="28"/>
          <w:szCs w:val="28"/>
        </w:rPr>
        <w:t xml:space="preserve"> </w:t>
      </w:r>
      <w:r w:rsidR="00B64E08" w:rsidRPr="00B64E08">
        <w:rPr>
          <w:rStyle w:val="fontstyle01"/>
        </w:rPr>
        <w:t>принципами описания конструкции. Условные обозначения деталей</w:t>
      </w:r>
      <w:r w:rsidR="00B64E08" w:rsidRPr="00B64E08">
        <w:rPr>
          <w:color w:val="000000"/>
          <w:sz w:val="28"/>
          <w:szCs w:val="28"/>
        </w:rPr>
        <w:t xml:space="preserve"> </w:t>
      </w:r>
      <w:r w:rsidR="00B64E08" w:rsidRPr="00B64E08">
        <w:rPr>
          <w:rStyle w:val="fontstyle01"/>
        </w:rPr>
        <w:t>конструктора. Выбор наиболее рационального способа описания.</w:t>
      </w: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Раздел 3. «Простые механизмы. Теоретическая механика»</w:t>
      </w: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B64E08">
        <w:rPr>
          <w:rStyle w:val="fontstyle21"/>
          <w:b w:val="0"/>
        </w:rPr>
        <w:t>Тема: Простые механизмы и их применение</w:t>
      </w:r>
      <w:r>
        <w:rPr>
          <w:rStyle w:val="fontstyle21"/>
          <w:b w:val="0"/>
        </w:rPr>
        <w:t>.</w:t>
      </w:r>
      <w:r w:rsidR="003A0890">
        <w:rPr>
          <w:rStyle w:val="fontstyle21"/>
          <w:b w:val="0"/>
        </w:rPr>
        <w:t xml:space="preserve"> Собираем модель.</w:t>
      </w:r>
    </w:p>
    <w:p w:rsidR="00B64E08" w:rsidRPr="00B64E08" w:rsidRDefault="00B64E08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</w:rPr>
        <w:t>Теория: Понятие о простых механизмах и их разновидностях. Рычаг и его применение. Конструирование рычажных механизмов. Рычаги: правило равновесия рычага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31"/>
        </w:rPr>
        <w:t>Основные определения. Правило равновесия рычага.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Построение сложных моделей по теме «Рычаги». Блоки, их виды. Применение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блоков в технике. Построение сложных моделей по теме «Блоки»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31"/>
        </w:rPr>
        <w:t xml:space="preserve">Понятие оси и колеса. Применение осей и колес в технике и быту. </w:t>
      </w:r>
      <w:r>
        <w:rPr>
          <w:rStyle w:val="fontstyle01"/>
        </w:rPr>
        <w:t>Виды ременных передач; сопутствующая терминология. Применение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строение ременных передач в технике.</w:t>
      </w:r>
      <w:r w:rsidR="003F52DD">
        <w:rPr>
          <w:rStyle w:val="fontstyle01"/>
        </w:rPr>
        <w:t xml:space="preserve"> Понятие </w:t>
      </w:r>
      <w:r w:rsidR="003F52DD" w:rsidRPr="003F52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52DD" w:rsidRPr="003F52DD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="003F52DD" w:rsidRPr="003F52DD">
        <w:rPr>
          <w:rFonts w:ascii="Times New Roman" w:hAnsi="Times New Roman" w:cs="Times New Roman"/>
          <w:sz w:val="28"/>
          <w:szCs w:val="28"/>
        </w:rPr>
        <w:t xml:space="preserve"> механизм с собачкой»</w:t>
      </w:r>
      <w:r w:rsidR="003D5A3C">
        <w:rPr>
          <w:rFonts w:ascii="Times New Roman" w:hAnsi="Times New Roman" w:cs="Times New Roman"/>
          <w:sz w:val="28"/>
          <w:szCs w:val="28"/>
        </w:rPr>
        <w:t xml:space="preserve">, </w:t>
      </w:r>
      <w:r w:rsidR="003D5A3C" w:rsidRPr="003D5A3C">
        <w:rPr>
          <w:rFonts w:ascii="Times New Roman" w:hAnsi="Times New Roman" w:cs="Times New Roman"/>
          <w:sz w:val="28"/>
          <w:szCs w:val="28"/>
        </w:rPr>
        <w:t>«Кулачок»</w:t>
      </w:r>
      <w:r w:rsidR="003F52DD" w:rsidRPr="003F52DD">
        <w:rPr>
          <w:rFonts w:ascii="Times New Roman" w:hAnsi="Times New Roman" w:cs="Times New Roman"/>
          <w:sz w:val="28"/>
          <w:szCs w:val="28"/>
        </w:rPr>
        <w:t xml:space="preserve"> и </w:t>
      </w:r>
      <w:r w:rsidR="003D5A3C">
        <w:rPr>
          <w:rFonts w:ascii="Times New Roman" w:hAnsi="Times New Roman" w:cs="Times New Roman"/>
          <w:sz w:val="28"/>
          <w:szCs w:val="28"/>
        </w:rPr>
        <w:t>их</w:t>
      </w:r>
      <w:r w:rsidR="003F52DD" w:rsidRPr="003F52DD">
        <w:rPr>
          <w:rFonts w:ascii="Times New Roman" w:hAnsi="Times New Roman" w:cs="Times New Roman"/>
          <w:sz w:val="28"/>
          <w:szCs w:val="28"/>
        </w:rPr>
        <w:t xml:space="preserve"> применение.</w:t>
      </w:r>
      <w:r w:rsidRPr="003F52DD">
        <w:rPr>
          <w:rStyle w:val="fontstyle01"/>
        </w:rPr>
        <w:t xml:space="preserve"> </w:t>
      </w:r>
      <w:r>
        <w:rPr>
          <w:rStyle w:val="fontstyle01"/>
        </w:rPr>
        <w:t>Зубчатые передачи, их виды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именение зубчатых передач </w:t>
      </w:r>
      <w:r>
        <w:rPr>
          <w:rStyle w:val="fontstyle21"/>
        </w:rPr>
        <w:t xml:space="preserve">в </w:t>
      </w:r>
      <w:r>
        <w:rPr>
          <w:rStyle w:val="fontstyle01"/>
        </w:rPr>
        <w:t>технике. Зубчатые передачи. Различные виды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зубчатых колес. </w:t>
      </w:r>
    </w:p>
    <w:p w:rsidR="00B64E08" w:rsidRPr="003D5A3C" w:rsidRDefault="003F52DD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D5A3C" w:rsidRPr="003A0890">
        <w:rPr>
          <w:rStyle w:val="fontstyle21"/>
          <w:b w:val="0"/>
        </w:rPr>
        <w:t>Самостоятельная творческая работа</w:t>
      </w:r>
      <w:r w:rsidR="003D5A3C">
        <w:rPr>
          <w:rStyle w:val="fontstyle21"/>
          <w:b w:val="0"/>
        </w:rPr>
        <w:t xml:space="preserve"> моделей </w:t>
      </w:r>
      <w:r w:rsidR="003D5A3C" w:rsidRPr="003D5A3C">
        <w:rPr>
          <w:rFonts w:ascii="Times New Roman" w:hAnsi="Times New Roman" w:cs="Times New Roman"/>
          <w:sz w:val="28"/>
          <w:szCs w:val="28"/>
        </w:rPr>
        <w:t xml:space="preserve">«Волчок», </w:t>
      </w:r>
      <w:r w:rsidR="003D5A3C">
        <w:rPr>
          <w:rFonts w:ascii="Times New Roman" w:hAnsi="Times New Roman" w:cs="Times New Roman"/>
          <w:sz w:val="28"/>
          <w:szCs w:val="28"/>
        </w:rPr>
        <w:t xml:space="preserve">«Рычаг», «Колесо и ось», «Блоки», «Клин», «Винт», «Зубчатая передача», </w:t>
      </w:r>
      <w:r w:rsidR="003D5A3C" w:rsidRPr="003F52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5A3C" w:rsidRPr="003F52DD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="003D5A3C" w:rsidRPr="003F52DD">
        <w:rPr>
          <w:rFonts w:ascii="Times New Roman" w:hAnsi="Times New Roman" w:cs="Times New Roman"/>
          <w:sz w:val="28"/>
          <w:szCs w:val="28"/>
        </w:rPr>
        <w:t xml:space="preserve"> механизм с собачкой»</w:t>
      </w:r>
      <w:r w:rsidR="003D5A3C">
        <w:rPr>
          <w:rFonts w:ascii="Times New Roman" w:hAnsi="Times New Roman" w:cs="Times New Roman"/>
          <w:sz w:val="28"/>
          <w:szCs w:val="28"/>
        </w:rPr>
        <w:t xml:space="preserve">, </w:t>
      </w:r>
      <w:r w:rsidR="003D5A3C" w:rsidRPr="003D5A3C">
        <w:rPr>
          <w:rFonts w:ascii="Times New Roman" w:hAnsi="Times New Roman" w:cs="Times New Roman"/>
          <w:sz w:val="28"/>
          <w:szCs w:val="28"/>
        </w:rPr>
        <w:t>«Кулачок»</w:t>
      </w:r>
      <w:r w:rsidR="003D5A3C">
        <w:rPr>
          <w:rFonts w:ascii="Times New Roman" w:hAnsi="Times New Roman" w:cs="Times New Roman"/>
          <w:sz w:val="28"/>
          <w:szCs w:val="28"/>
        </w:rPr>
        <w:t>, «Конструкции».</w:t>
      </w:r>
    </w:p>
    <w:p w:rsidR="003F52DD" w:rsidRDefault="003F52DD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Раздел 4. «Силы и движение. Прикладная механика»</w:t>
      </w:r>
    </w:p>
    <w:p w:rsidR="003A0890" w:rsidRDefault="003A0890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Тема: Конструирование модели «Уборочная машина».</w:t>
      </w:r>
    </w:p>
    <w:p w:rsidR="003F52DD" w:rsidRDefault="003A0890" w:rsidP="00DA4559">
      <w:pPr>
        <w:pStyle w:val="a3"/>
        <w:spacing w:after="0" w:line="240" w:lineRule="auto"/>
        <w:ind w:left="0"/>
        <w:rPr>
          <w:b/>
          <w:color w:val="000000"/>
          <w:sz w:val="28"/>
          <w:szCs w:val="28"/>
        </w:rPr>
      </w:pPr>
      <w:r w:rsidRPr="003A0890">
        <w:rPr>
          <w:rStyle w:val="fontstyle21"/>
          <w:b w:val="0"/>
        </w:rPr>
        <w:t>Теория: Установление взаимосвязей. Измерение расстояния. Сила трения, Использование</w:t>
      </w:r>
      <w:r>
        <w:rPr>
          <w:b/>
        </w:rPr>
        <w:t xml:space="preserve"> </w:t>
      </w:r>
      <w:r w:rsidRPr="003A0890">
        <w:rPr>
          <w:rStyle w:val="fontstyle21"/>
          <w:b w:val="0"/>
        </w:rPr>
        <w:t>механизмов - конических зубчатых передач, повышающих передач, шкивов.</w:t>
      </w:r>
      <w:r>
        <w:rPr>
          <w:b/>
          <w:color w:val="000000"/>
          <w:sz w:val="28"/>
          <w:szCs w:val="28"/>
        </w:rPr>
        <w:t xml:space="preserve"> </w:t>
      </w:r>
    </w:p>
    <w:p w:rsidR="003A0890" w:rsidRDefault="003F52DD" w:rsidP="00DA4559">
      <w:pPr>
        <w:pStyle w:val="a3"/>
        <w:spacing w:after="0" w:line="240" w:lineRule="auto"/>
        <w:ind w:left="0"/>
        <w:rPr>
          <w:rStyle w:val="fontstyle01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Самостоятельная творческая работа по теме «Использование повышающей</w:t>
      </w:r>
      <w:r w:rsidR="003A0890"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передачи в уборочной машине».</w:t>
      </w:r>
      <w:r w:rsidR="003A0890" w:rsidRPr="003A0890">
        <w:rPr>
          <w:b/>
          <w:color w:val="000000"/>
          <w:sz w:val="28"/>
          <w:szCs w:val="28"/>
        </w:rPr>
        <w:br/>
      </w:r>
    </w:p>
    <w:p w:rsidR="003F52DD" w:rsidRDefault="003A0890" w:rsidP="00DA4559">
      <w:pPr>
        <w:pStyle w:val="a3"/>
        <w:spacing w:after="0" w:line="240" w:lineRule="auto"/>
        <w:ind w:left="0"/>
        <w:rPr>
          <w:rStyle w:val="fontstyle21"/>
          <w:b w:val="0"/>
        </w:rPr>
      </w:pPr>
      <w:r w:rsidRPr="003A0890">
        <w:rPr>
          <w:rStyle w:val="fontstyle01"/>
        </w:rPr>
        <w:t>Тема: Игра «Большая рыбалка»</w:t>
      </w:r>
      <w:r w:rsidRPr="003A0890">
        <w:rPr>
          <w:b/>
          <w:bCs/>
          <w:color w:val="000000"/>
          <w:sz w:val="28"/>
          <w:szCs w:val="28"/>
        </w:rPr>
        <w:br/>
      </w:r>
      <w:r>
        <w:rPr>
          <w:rStyle w:val="fontstyle21"/>
          <w:b w:val="0"/>
        </w:rPr>
        <w:t xml:space="preserve">Теория: </w:t>
      </w:r>
      <w:r w:rsidRPr="003A0890">
        <w:rPr>
          <w:rStyle w:val="fontstyle21"/>
          <w:b w:val="0"/>
        </w:rPr>
        <w:t>Использование механизмов, облегчающих работу. Сборка модели - «удилище».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 xml:space="preserve">Использование механизмов - блоки и рычаги. </w:t>
      </w:r>
    </w:p>
    <w:p w:rsidR="00B64E08" w:rsidRDefault="003F52DD" w:rsidP="00DA4559">
      <w:pPr>
        <w:pStyle w:val="a3"/>
        <w:spacing w:after="0" w:line="240" w:lineRule="auto"/>
        <w:ind w:left="0"/>
        <w:rPr>
          <w:rStyle w:val="fontstyle21"/>
          <w:b w:val="0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Самостоятельная творческая</w:t>
      </w:r>
      <w:r w:rsidR="003A0890"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работа по теме «Использование блоков».</w:t>
      </w:r>
    </w:p>
    <w:p w:rsidR="003A0890" w:rsidRDefault="003A0890" w:rsidP="00DA4559">
      <w:pPr>
        <w:pStyle w:val="a3"/>
        <w:spacing w:after="0" w:line="240" w:lineRule="auto"/>
        <w:ind w:left="0"/>
        <w:rPr>
          <w:rStyle w:val="fontstyle21"/>
          <w:b w:val="0"/>
        </w:rPr>
      </w:pPr>
    </w:p>
    <w:p w:rsidR="004F451B" w:rsidRDefault="003A0890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Тема: Свободное качение</w:t>
      </w:r>
    </w:p>
    <w:p w:rsidR="003F52DD" w:rsidRDefault="003A0890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3A0890">
        <w:rPr>
          <w:rStyle w:val="fontstyle21"/>
          <w:b w:val="0"/>
        </w:rPr>
        <w:t>Теория: Измерение расстояния, Калибровка шкал и считывание показаний. Энергия</w:t>
      </w:r>
      <w:r w:rsidR="004F451B"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движения (кинетическая). Энергия в неподвижном состоянии (потенциальная)</w:t>
      </w:r>
      <w:r w:rsidR="004F451B"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Трение и сопротивление воздуха. Сборка модели - измеритель. Использование</w:t>
      </w:r>
      <w:r w:rsidR="004F451B"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 xml:space="preserve">механизмов - колеса и оси. </w:t>
      </w:r>
    </w:p>
    <w:p w:rsidR="004F451B" w:rsidRDefault="003F52DD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Самостоятельная творческая работа по теме</w:t>
      </w:r>
      <w:r w:rsidR="004F451B"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«Создание тележки с измерительной шкалой».</w:t>
      </w:r>
    </w:p>
    <w:p w:rsidR="003F52DD" w:rsidRDefault="003F52DD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</w:p>
    <w:p w:rsidR="003F52DD" w:rsidRDefault="003A0890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4F451B">
        <w:rPr>
          <w:rStyle w:val="fontstyle01"/>
        </w:rPr>
        <w:t>Тема: Конструирование модели «Механический молоток»</w:t>
      </w:r>
      <w:r w:rsidRPr="003A0890">
        <w:rPr>
          <w:b/>
          <w:bCs/>
          <w:color w:val="000000"/>
          <w:sz w:val="28"/>
          <w:szCs w:val="28"/>
        </w:rPr>
        <w:br/>
      </w:r>
      <w:r w:rsidR="004F451B">
        <w:rPr>
          <w:rStyle w:val="fontstyle21"/>
          <w:b w:val="0"/>
        </w:rPr>
        <w:t xml:space="preserve">Теория: </w:t>
      </w:r>
      <w:r w:rsidRPr="003A0890">
        <w:rPr>
          <w:rStyle w:val="fontstyle21"/>
          <w:b w:val="0"/>
        </w:rPr>
        <w:t>Трение и сила. Импульс. Количество движения, инерци</w:t>
      </w:r>
      <w:r w:rsidR="004F451B">
        <w:rPr>
          <w:rStyle w:val="fontstyle21"/>
          <w:b w:val="0"/>
        </w:rPr>
        <w:t>я. Сборка модели</w:t>
      </w:r>
      <w:r w:rsidRPr="003A0890">
        <w:rPr>
          <w:rStyle w:val="fontstyle21"/>
          <w:b w:val="0"/>
        </w:rPr>
        <w:t>-механический молоток. Использование механизмов - рычаги, кулачки</w:t>
      </w:r>
      <w:r w:rsidRPr="003A0890">
        <w:rPr>
          <w:b/>
          <w:color w:val="000000"/>
          <w:sz w:val="28"/>
          <w:szCs w:val="28"/>
        </w:rPr>
        <w:br/>
      </w:r>
      <w:r w:rsidRPr="003A0890">
        <w:rPr>
          <w:rStyle w:val="fontstyle21"/>
          <w:b w:val="0"/>
        </w:rPr>
        <w:t>(эксцентрики). Изучение свойств материалов.</w:t>
      </w:r>
      <w:r w:rsidR="004F451B">
        <w:rPr>
          <w:rStyle w:val="fontstyle21"/>
          <w:b w:val="0"/>
        </w:rPr>
        <w:t xml:space="preserve"> </w:t>
      </w:r>
    </w:p>
    <w:p w:rsidR="003A0890" w:rsidRPr="003A0890" w:rsidRDefault="003F52DD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Самостоятельная творческая работа по теме «Вариации рычагов в механическом</w:t>
      </w:r>
      <w:r w:rsidR="004F451B">
        <w:rPr>
          <w:b/>
          <w:color w:val="000000"/>
          <w:sz w:val="28"/>
          <w:szCs w:val="28"/>
        </w:rPr>
        <w:t xml:space="preserve"> </w:t>
      </w:r>
      <w:r w:rsidR="003A0890" w:rsidRPr="004F451B">
        <w:rPr>
          <w:rStyle w:val="fontstyle21"/>
          <w:b w:val="0"/>
        </w:rPr>
        <w:t>молотке».</w:t>
      </w:r>
    </w:p>
    <w:p w:rsidR="004F451B" w:rsidRDefault="00B64E08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 w:rsidRPr="00B64E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51B">
        <w:rPr>
          <w:rStyle w:val="fontstyle01"/>
        </w:rPr>
        <w:t>Тема: Конструирование модели «Измерительная тележка»</w:t>
      </w:r>
    </w:p>
    <w:p w:rsidR="003F52DD" w:rsidRDefault="004F451B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4F451B">
        <w:rPr>
          <w:rFonts w:ascii="Times New Roman" w:hAnsi="Times New Roman" w:cs="Times New Roman"/>
          <w:bCs/>
          <w:color w:val="000000"/>
          <w:sz w:val="28"/>
          <w:szCs w:val="28"/>
        </w:rPr>
        <w:t>Теория:</w:t>
      </w:r>
      <w:r w:rsidRPr="004F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Измерение расстояния, калибровка и считывание расстояния. Сборка модели</w:t>
      </w:r>
      <w:r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«Измерительная тележка». Использование механизмов – передаточное</w:t>
      </w:r>
      <w:r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 xml:space="preserve">отношение, понижающая передача. </w:t>
      </w:r>
    </w:p>
    <w:p w:rsidR="00B64E08" w:rsidRPr="004F451B" w:rsidRDefault="003F52DD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4F451B" w:rsidRPr="004F451B">
        <w:rPr>
          <w:rStyle w:val="fontstyle21"/>
          <w:b w:val="0"/>
        </w:rPr>
        <w:t>Самостоятельная творческая работа по теме</w:t>
      </w:r>
      <w:r w:rsidR="004F451B"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451B" w:rsidRPr="004F451B">
        <w:rPr>
          <w:rStyle w:val="fontstyle21"/>
          <w:b w:val="0"/>
        </w:rPr>
        <w:t>«Измерительная тележка с различными шкалами».</w:t>
      </w: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A5B" w:rsidRDefault="00E557CF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7CF">
        <w:rPr>
          <w:rFonts w:ascii="Times New Roman" w:hAnsi="Times New Roman" w:cs="Times New Roman"/>
          <w:sz w:val="28"/>
          <w:szCs w:val="28"/>
        </w:rPr>
        <w:t xml:space="preserve">Раздел 5. Творческие проекты </w:t>
      </w:r>
    </w:p>
    <w:p w:rsidR="00E557CF" w:rsidRDefault="00E557CF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557CF">
        <w:rPr>
          <w:rFonts w:ascii="Times New Roman" w:hAnsi="Times New Roman" w:cs="Times New Roman"/>
          <w:sz w:val="28"/>
          <w:szCs w:val="28"/>
        </w:rPr>
        <w:t>: Творческие работы с применением изученного материала</w:t>
      </w:r>
      <w:r w:rsidR="003F52DD">
        <w:rPr>
          <w:rFonts w:ascii="Times New Roman" w:hAnsi="Times New Roman" w:cs="Times New Roman"/>
          <w:sz w:val="28"/>
          <w:szCs w:val="28"/>
        </w:rPr>
        <w:t>.</w:t>
      </w:r>
    </w:p>
    <w:p w:rsidR="003F52DD" w:rsidRDefault="003F52DD" w:rsidP="00DA4559">
      <w:pPr>
        <w:pStyle w:val="a3"/>
        <w:spacing w:after="0" w:line="240" w:lineRule="auto"/>
        <w:ind w:left="0"/>
      </w:pPr>
      <w:r>
        <w:rPr>
          <w:rStyle w:val="fontstyle01"/>
        </w:rPr>
        <w:t>Практика: Темы для творческих проектов:</w:t>
      </w:r>
      <w:r>
        <w:t xml:space="preserve"> </w:t>
      </w:r>
    </w:p>
    <w:p w:rsidR="003F52DD" w:rsidRDefault="00E557CF" w:rsidP="00DA4559">
      <w:pPr>
        <w:pStyle w:val="a3"/>
        <w:spacing w:after="0" w:line="240" w:lineRule="auto"/>
        <w:ind w:left="0"/>
        <w:rPr>
          <w:rStyle w:val="fontstyle01"/>
        </w:rPr>
      </w:pPr>
      <w:r>
        <w:rPr>
          <w:rStyle w:val="fontstyle01"/>
        </w:rPr>
        <w:t>- «Ручная тележ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</w:t>
      </w:r>
      <w:proofErr w:type="spellStart"/>
      <w:r>
        <w:rPr>
          <w:rStyle w:val="fontstyle01"/>
        </w:rPr>
        <w:t>Лебѐдка</w:t>
      </w:r>
      <w:proofErr w:type="spellEnd"/>
      <w:r>
        <w:rPr>
          <w:rStyle w:val="fontstyle01"/>
        </w:rPr>
        <w:t>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Карусель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Наблюдательная выш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Мост»;</w:t>
      </w:r>
    </w:p>
    <w:p w:rsidR="003F52DD" w:rsidRDefault="003F52DD" w:rsidP="00DA4559">
      <w:pPr>
        <w:pStyle w:val="a3"/>
        <w:spacing w:after="0" w:line="240" w:lineRule="auto"/>
        <w:ind w:left="0"/>
        <w:rPr>
          <w:rStyle w:val="fontstyle01"/>
        </w:rPr>
      </w:pPr>
      <w:r>
        <w:rPr>
          <w:rStyle w:val="fontstyle01"/>
        </w:rPr>
        <w:t>Выставка. Презентация конструкторских работ. Подведение итогов работы за</w:t>
      </w:r>
      <w:r w:rsidRPr="003F52DD">
        <w:rPr>
          <w:color w:val="000000"/>
          <w:sz w:val="28"/>
          <w:szCs w:val="28"/>
        </w:rPr>
        <w:br/>
      </w:r>
      <w:r>
        <w:rPr>
          <w:rStyle w:val="fontstyle01"/>
        </w:rPr>
        <w:t>год.</w:t>
      </w: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Default="0083172A" w:rsidP="00DA4559">
      <w:pPr>
        <w:pStyle w:val="a3"/>
        <w:spacing w:after="0" w:line="240" w:lineRule="auto"/>
        <w:ind w:left="0"/>
        <w:rPr>
          <w:rStyle w:val="fontstyle01"/>
        </w:rPr>
      </w:pPr>
    </w:p>
    <w:p w:rsidR="0083172A" w:rsidRPr="003F52DD" w:rsidRDefault="0083172A" w:rsidP="00DA455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188C" w:rsidRPr="00DE7E4D" w:rsidRDefault="00D83DBC" w:rsidP="00DE7E4D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7E4D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ланируемые результаты</w:t>
      </w:r>
    </w:p>
    <w:p w:rsidR="003E188C" w:rsidRPr="00421C3D" w:rsidRDefault="003E188C" w:rsidP="00DA4559">
      <w:pPr>
        <w:ind w:firstLine="360"/>
        <w:jc w:val="both"/>
        <w:rPr>
          <w:sz w:val="28"/>
          <w:szCs w:val="28"/>
        </w:rPr>
      </w:pPr>
      <w:r w:rsidRPr="00421C3D">
        <w:rPr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3E188C" w:rsidRDefault="003E188C" w:rsidP="00DA4559">
      <w:pPr>
        <w:ind w:firstLine="360"/>
        <w:jc w:val="both"/>
        <w:rPr>
          <w:sz w:val="28"/>
          <w:szCs w:val="28"/>
        </w:rPr>
      </w:pPr>
      <w:r w:rsidRPr="00421C3D">
        <w:rPr>
          <w:sz w:val="28"/>
          <w:szCs w:val="28"/>
        </w:rPr>
        <w:t xml:space="preserve">В результате работы с ЛЕГО-конструктором и учебной средой «LEGO </w:t>
      </w:r>
      <w:proofErr w:type="spellStart"/>
      <w:r w:rsidRPr="00421C3D">
        <w:rPr>
          <w:sz w:val="28"/>
          <w:szCs w:val="28"/>
        </w:rPr>
        <w:t>education</w:t>
      </w:r>
      <w:proofErr w:type="spellEnd"/>
      <w:r w:rsidRPr="00421C3D">
        <w:rPr>
          <w:sz w:val="28"/>
          <w:szCs w:val="28"/>
        </w:rPr>
        <w:t>» 9686 учащиеся будут уметь</w:t>
      </w:r>
      <w:r>
        <w:rPr>
          <w:sz w:val="28"/>
          <w:szCs w:val="28"/>
        </w:rPr>
        <w:t xml:space="preserve"> и знать</w:t>
      </w:r>
      <w:r w:rsidRPr="00421C3D">
        <w:rPr>
          <w:sz w:val="28"/>
          <w:szCs w:val="28"/>
        </w:rPr>
        <w:t>:</w:t>
      </w:r>
    </w:p>
    <w:p w:rsidR="003E188C" w:rsidRPr="00EE4827" w:rsidRDefault="003E188C" w:rsidP="00DA4559">
      <w:pPr>
        <w:pStyle w:val="a6"/>
        <w:ind w:left="0" w:right="1553"/>
        <w:jc w:val="both"/>
      </w:pPr>
      <w:r>
        <w:t>- правила техники безопасности при работе</w:t>
      </w:r>
      <w:r>
        <w:rPr>
          <w:spacing w:val="-2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конструктором; </w:t>
      </w:r>
    </w:p>
    <w:p w:rsidR="003E188C" w:rsidRPr="00421C3D" w:rsidRDefault="003E188C" w:rsidP="00DA4559">
      <w:pPr>
        <w:pStyle w:val="a6"/>
        <w:ind w:left="0" w:right="1553"/>
        <w:jc w:val="both"/>
      </w:pPr>
      <w:r>
        <w:t>- основные соединения деталей LEGO</w:t>
      </w:r>
      <w:r>
        <w:rPr>
          <w:spacing w:val="-4"/>
        </w:rPr>
        <w:t xml:space="preserve"> </w:t>
      </w:r>
      <w:r>
        <w:t>конструктора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создавать реально действующие модели роботов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управлять поведением роботов при помощи простейшего программирования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1C3D">
        <w:rPr>
          <w:sz w:val="28"/>
          <w:szCs w:val="28"/>
        </w:rPr>
        <w:t>применять на практике конструкторские, инженерные и вычислительные навыки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аботать в группе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ешать задачи практического содержания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моделировать и исследовать процессы;</w:t>
      </w:r>
    </w:p>
    <w:p w:rsidR="003E188C" w:rsidRPr="007D4E26" w:rsidRDefault="003E188C" w:rsidP="00DA4559">
      <w:pPr>
        <w:jc w:val="both"/>
      </w:pPr>
      <w:r w:rsidRPr="00421C3D">
        <w:rPr>
          <w:sz w:val="28"/>
          <w:szCs w:val="28"/>
        </w:rPr>
        <w:t>- переходить от обучения к учению.</w:t>
      </w:r>
    </w:p>
    <w:p w:rsidR="003E188C" w:rsidRDefault="003E188C" w:rsidP="00DA4559">
      <w:pPr>
        <w:jc w:val="both"/>
        <w:rPr>
          <w:sz w:val="28"/>
          <w:szCs w:val="28"/>
        </w:rPr>
      </w:pPr>
    </w:p>
    <w:p w:rsidR="00DA4559" w:rsidRPr="00DA4559" w:rsidRDefault="00DA4559" w:rsidP="00DA4559">
      <w:pPr>
        <w:pStyle w:val="a6"/>
        <w:ind w:left="0" w:right="514"/>
        <w:jc w:val="both"/>
      </w:pPr>
      <w:proofErr w:type="spellStart"/>
      <w:r w:rsidRPr="00DA4559">
        <w:t>Метапредметными</w:t>
      </w:r>
      <w:proofErr w:type="spellEnd"/>
      <w:r w:rsidRPr="00DA4559">
        <w:t xml:space="preserve"> результат</w:t>
      </w:r>
      <w:r>
        <w:t xml:space="preserve">ами изучения программы является </w:t>
      </w:r>
      <w:r w:rsidRPr="00DA4559">
        <w:t>формирование следующих универсальных учебных действий (УУД):</w:t>
      </w:r>
    </w:p>
    <w:p w:rsidR="00DA4559" w:rsidRPr="00DA4559" w:rsidRDefault="00DA4559" w:rsidP="00DA4559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DA4559" w:rsidRPr="00DA4559" w:rsidRDefault="00DA4559" w:rsidP="00DA4559">
      <w:pPr>
        <w:pStyle w:val="a6"/>
        <w:numPr>
          <w:ilvl w:val="0"/>
          <w:numId w:val="22"/>
        </w:numPr>
        <w:ind w:left="284" w:hanging="284"/>
      </w:pPr>
      <w:r w:rsidRPr="00DA4559">
        <w:t>умение</w:t>
      </w:r>
      <w:r w:rsidRPr="00DA4559">
        <w:rPr>
          <w:spacing w:val="51"/>
        </w:rPr>
        <w:t xml:space="preserve"> </w:t>
      </w:r>
      <w:r w:rsidRPr="00DA4559">
        <w:t>определять, различать и называть</w:t>
      </w:r>
      <w:r w:rsidRPr="00DA4559">
        <w:rPr>
          <w:spacing w:val="51"/>
        </w:rPr>
        <w:t xml:space="preserve"> </w:t>
      </w:r>
      <w:r w:rsidRPr="00DA4559">
        <w:t>предметы (детали</w:t>
      </w:r>
      <w:r w:rsidRPr="00DA4559">
        <w:rPr>
          <w:spacing w:val="51"/>
        </w:rPr>
        <w:t xml:space="preserve"> </w:t>
      </w:r>
      <w:r w:rsidRPr="00DA4559">
        <w:t>конструктора);</w:t>
      </w:r>
    </w:p>
    <w:p w:rsidR="00DA4559" w:rsidRPr="00DA4559" w:rsidRDefault="00DA4559" w:rsidP="00DA4559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выстраивать свою деятельность согласно условиям (конструировать по условиям, по образцу, по чертежу, по заданной схеме и самостоятельно строить схему);</w:t>
      </w:r>
    </w:p>
    <w:p w:rsidR="00DA4559" w:rsidRPr="00DA4559" w:rsidRDefault="00DA4559" w:rsidP="00DA4559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ориентироваться в своей системе знаний: отличать новое от    уже известного;</w:t>
      </w:r>
    </w:p>
    <w:p w:rsidR="00DA4559" w:rsidRPr="00DA4559" w:rsidRDefault="00DA4559" w:rsidP="00DA4559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использовать для поиска более рациональных решений знаний физических закономерностей и уметь объяснять принцип действия механизмов с использованием физической терминологии.</w:t>
      </w:r>
    </w:p>
    <w:p w:rsidR="00DA4559" w:rsidRPr="00DA4559" w:rsidRDefault="00DA4559" w:rsidP="00DA4559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DA4559" w:rsidRPr="00DA4559" w:rsidRDefault="00DA4559" w:rsidP="00DA4559">
      <w:pPr>
        <w:pStyle w:val="a6"/>
        <w:numPr>
          <w:ilvl w:val="0"/>
          <w:numId w:val="21"/>
        </w:numPr>
        <w:ind w:left="284" w:hanging="284"/>
      </w:pPr>
      <w:r w:rsidRPr="00DA4559">
        <w:t>умение работать по предложенным</w:t>
      </w:r>
      <w:r w:rsidRPr="00DA4559">
        <w:rPr>
          <w:spacing w:val="-5"/>
        </w:rPr>
        <w:t xml:space="preserve"> </w:t>
      </w:r>
      <w:r w:rsidRPr="00DA4559">
        <w:t>инструкциям;</w:t>
      </w:r>
    </w:p>
    <w:p w:rsidR="00DA4559" w:rsidRPr="00DA4559" w:rsidRDefault="00DA4559" w:rsidP="00DA4559">
      <w:pPr>
        <w:pStyle w:val="a6"/>
        <w:numPr>
          <w:ilvl w:val="0"/>
          <w:numId w:val="21"/>
        </w:numPr>
        <w:ind w:left="284" w:hanging="284"/>
      </w:pPr>
      <w:r w:rsidRPr="00DA4559">
        <w:t>умение определять и формулировать цель деятельности</w:t>
      </w:r>
      <w:r w:rsidRPr="00DA4559">
        <w:rPr>
          <w:spacing w:val="-19"/>
        </w:rPr>
        <w:t xml:space="preserve"> </w:t>
      </w:r>
      <w:r w:rsidRPr="00DA4559">
        <w:t>на</w:t>
      </w:r>
      <w:r w:rsidRPr="00DA4559">
        <w:rPr>
          <w:spacing w:val="-5"/>
        </w:rPr>
        <w:t xml:space="preserve"> </w:t>
      </w:r>
      <w:r w:rsidRPr="00DA4559">
        <w:t xml:space="preserve">занятии; </w:t>
      </w:r>
    </w:p>
    <w:p w:rsidR="00DA4559" w:rsidRPr="00DA4559" w:rsidRDefault="00DA4559" w:rsidP="00DA4559">
      <w:pPr>
        <w:pStyle w:val="a6"/>
        <w:numPr>
          <w:ilvl w:val="0"/>
          <w:numId w:val="21"/>
        </w:numPr>
        <w:ind w:left="284" w:hanging="284"/>
      </w:pPr>
      <w:r w:rsidRPr="00DA4559">
        <w:t>умение формулировать гипотезу, проводить ее проверку и</w:t>
      </w:r>
      <w:r w:rsidRPr="00DA4559">
        <w:rPr>
          <w:spacing w:val="56"/>
        </w:rPr>
        <w:t xml:space="preserve"> </w:t>
      </w:r>
      <w:r w:rsidRPr="00DA4559">
        <w:t>делать</w:t>
      </w:r>
    </w:p>
    <w:p w:rsidR="00DA4559" w:rsidRPr="00DA4559" w:rsidRDefault="00DA4559" w:rsidP="00DA4559">
      <w:pPr>
        <w:pStyle w:val="a6"/>
        <w:ind w:left="284" w:hanging="284"/>
      </w:pPr>
      <w:r w:rsidRPr="00DA4559">
        <w:t>вывод на основе наблюдения.</w:t>
      </w:r>
    </w:p>
    <w:p w:rsidR="00DA4559" w:rsidRPr="00DA4559" w:rsidRDefault="00DA4559" w:rsidP="00DA4559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DA4559" w:rsidRPr="00DA4559" w:rsidRDefault="00DA4559" w:rsidP="00DA4559">
      <w:pPr>
        <w:pStyle w:val="a6"/>
        <w:numPr>
          <w:ilvl w:val="0"/>
          <w:numId w:val="23"/>
        </w:numPr>
        <w:ind w:left="284" w:right="-1" w:hanging="284"/>
      </w:pPr>
      <w:r w:rsidRPr="00DA4559">
        <w:t>умение интегрироваться</w:t>
      </w:r>
      <w:r>
        <w:t xml:space="preserve"> в группу сверстников и строить </w:t>
      </w:r>
      <w:r w:rsidRPr="00DA4559">
        <w:t>продуктивное взаимодействие и сотрудничество со сверстниками и взрослыми;</w:t>
      </w:r>
    </w:p>
    <w:p w:rsidR="00DA4559" w:rsidRPr="00DA4559" w:rsidRDefault="00DA4559" w:rsidP="00DA4559">
      <w:pPr>
        <w:pStyle w:val="a6"/>
        <w:numPr>
          <w:ilvl w:val="0"/>
          <w:numId w:val="23"/>
        </w:numPr>
        <w:ind w:left="284" w:right="1133" w:hanging="284"/>
      </w:pPr>
      <w:r w:rsidRPr="00DA4559">
        <w:t>умение учитывать позицию собеседника (партнёра);</w:t>
      </w:r>
    </w:p>
    <w:p w:rsidR="00DA4559" w:rsidRPr="00DA4559" w:rsidRDefault="00DA4559" w:rsidP="00DA4559">
      <w:pPr>
        <w:pStyle w:val="a6"/>
        <w:numPr>
          <w:ilvl w:val="0"/>
          <w:numId w:val="23"/>
        </w:numPr>
        <w:ind w:left="284" w:right="953" w:hanging="284"/>
      </w:pPr>
      <w:r w:rsidRPr="00DA4559">
        <w:t xml:space="preserve">умение адекватно воспринимать и передавать информацию; </w:t>
      </w:r>
    </w:p>
    <w:p w:rsidR="00DA4559" w:rsidRPr="00DA4559" w:rsidRDefault="00DA4559" w:rsidP="00DA4559">
      <w:pPr>
        <w:pStyle w:val="a6"/>
        <w:numPr>
          <w:ilvl w:val="0"/>
          <w:numId w:val="23"/>
        </w:numPr>
        <w:ind w:left="284" w:right="953" w:hanging="284"/>
      </w:pPr>
      <w:r w:rsidRPr="00DA4559">
        <w:t>умение слушать и вступать в</w:t>
      </w:r>
      <w:r w:rsidRPr="00DA4559">
        <w:rPr>
          <w:spacing w:val="-3"/>
        </w:rPr>
        <w:t xml:space="preserve"> </w:t>
      </w:r>
      <w:r w:rsidRPr="00DA4559">
        <w:t>диалог.</w:t>
      </w:r>
    </w:p>
    <w:p w:rsidR="00DA4559" w:rsidRPr="00DA4559" w:rsidRDefault="00DA4559" w:rsidP="00DA4559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lastRenderedPageBreak/>
        <w:t>Личностные</w:t>
      </w:r>
      <w:r w:rsidRPr="00DA45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4559">
        <w:rPr>
          <w:rFonts w:ascii="Times New Roman" w:hAnsi="Times New Roman" w:cs="Times New Roman"/>
          <w:sz w:val="28"/>
          <w:szCs w:val="28"/>
        </w:rPr>
        <w:t>УУД:</w:t>
      </w:r>
    </w:p>
    <w:p w:rsidR="00DA4559" w:rsidRPr="00DA4559" w:rsidRDefault="00DA4559" w:rsidP="00DA4559">
      <w:pPr>
        <w:pStyle w:val="a6"/>
        <w:numPr>
          <w:ilvl w:val="0"/>
          <w:numId w:val="16"/>
        </w:numPr>
        <w:ind w:left="284" w:hanging="284"/>
      </w:pPr>
      <w:r w:rsidRPr="00DA4559">
        <w:t>положительное отношение к учению, к познавательной</w:t>
      </w:r>
      <w:r w:rsidRPr="00DA4559">
        <w:rPr>
          <w:spacing w:val="-5"/>
        </w:rPr>
        <w:t xml:space="preserve"> </w:t>
      </w:r>
      <w:r w:rsidRPr="00DA4559">
        <w:t>деятельности;</w:t>
      </w:r>
    </w:p>
    <w:p w:rsidR="00DA4559" w:rsidRPr="00DA4559" w:rsidRDefault="009214CE" w:rsidP="009214CE">
      <w:pPr>
        <w:pStyle w:val="a6"/>
        <w:numPr>
          <w:ilvl w:val="0"/>
          <w:numId w:val="16"/>
        </w:numPr>
        <w:tabs>
          <w:tab w:val="left" w:pos="3730"/>
          <w:tab w:val="left" w:pos="5441"/>
          <w:tab w:val="left" w:pos="6406"/>
          <w:tab w:val="left" w:pos="7522"/>
        </w:tabs>
        <w:ind w:left="284" w:right="-1" w:hanging="284"/>
      </w:pPr>
      <w:r>
        <w:t>желание приобретать новые</w:t>
      </w:r>
      <w:r>
        <w:tab/>
        <w:t xml:space="preserve">знания, </w:t>
      </w:r>
      <w:r w:rsidR="00DA4559" w:rsidRPr="00DA4559">
        <w:t>умения,</w:t>
      </w:r>
      <w:r>
        <w:t xml:space="preserve"> </w:t>
      </w:r>
      <w:r w:rsidR="00DA4559" w:rsidRPr="00DA4559">
        <w:t xml:space="preserve">совершенствовать </w:t>
      </w:r>
      <w:r>
        <w:t xml:space="preserve">                                                                </w:t>
      </w:r>
      <w:r w:rsidRPr="00DA4559">
        <w:t>имеющиеся;</w:t>
      </w:r>
    </w:p>
    <w:p w:rsidR="00DA4559" w:rsidRDefault="00DA4559" w:rsidP="00DA4559">
      <w:pPr>
        <w:pStyle w:val="a6"/>
        <w:numPr>
          <w:ilvl w:val="0"/>
          <w:numId w:val="16"/>
        </w:numPr>
        <w:ind w:left="284" w:right="728" w:hanging="284"/>
      </w:pPr>
      <w:r w:rsidRPr="00DA4559">
        <w:t>умение осознавать свои трудности и стремиться к</w:t>
      </w:r>
      <w:r w:rsidRPr="00DA4559">
        <w:rPr>
          <w:spacing w:val="-17"/>
        </w:rPr>
        <w:t xml:space="preserve"> </w:t>
      </w:r>
      <w:r w:rsidRPr="00DA4559">
        <w:t>их</w:t>
      </w:r>
      <w:r w:rsidRPr="00DA4559">
        <w:rPr>
          <w:spacing w:val="-5"/>
        </w:rPr>
        <w:t xml:space="preserve"> </w:t>
      </w:r>
      <w:r w:rsidRPr="00DA4559">
        <w:t>преодолению, участие   в творческом, созидательном</w:t>
      </w:r>
      <w:r w:rsidRPr="00DA4559">
        <w:rPr>
          <w:spacing w:val="-7"/>
        </w:rPr>
        <w:t xml:space="preserve"> </w:t>
      </w:r>
      <w:r w:rsidRPr="00DA4559">
        <w:t>процессе.</w:t>
      </w:r>
    </w:p>
    <w:p w:rsidR="00DE7E4D" w:rsidRDefault="00DE7E4D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Default="0083172A" w:rsidP="00DE7E4D">
      <w:pPr>
        <w:pStyle w:val="a6"/>
        <w:ind w:left="284" w:right="728"/>
      </w:pPr>
    </w:p>
    <w:p w:rsidR="0083172A" w:rsidRPr="00DA4559" w:rsidRDefault="0083172A" w:rsidP="00DE7E4D">
      <w:pPr>
        <w:pStyle w:val="a6"/>
        <w:ind w:left="284" w:right="728"/>
      </w:pPr>
    </w:p>
    <w:p w:rsidR="00DA4559" w:rsidRPr="00DA4559" w:rsidRDefault="00DA4559" w:rsidP="00DE7E4D">
      <w:pPr>
        <w:pStyle w:val="1"/>
        <w:numPr>
          <w:ilvl w:val="0"/>
          <w:numId w:val="25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lastRenderedPageBreak/>
        <w:t>Формы подведения итогов реализации программы</w:t>
      </w:r>
    </w:p>
    <w:p w:rsidR="00DA4559" w:rsidRPr="00DA4559" w:rsidRDefault="00DE7E4D" w:rsidP="00DE7E4D">
      <w:pPr>
        <w:pStyle w:val="a6"/>
        <w:ind w:left="284" w:right="601"/>
        <w:jc w:val="both"/>
      </w:pPr>
      <w:r>
        <w:t xml:space="preserve">- </w:t>
      </w:r>
      <w:r w:rsidR="00DA4559" w:rsidRPr="00DA4559">
        <w:t>Периодическая проверка усвоения терминологии проводится в виде зачетов и кроссвордов.</w:t>
      </w:r>
    </w:p>
    <w:p w:rsidR="00674935" w:rsidRDefault="00DE7E4D" w:rsidP="00DE7E4D">
      <w:pPr>
        <w:pStyle w:val="a6"/>
        <w:ind w:left="284" w:right="598"/>
        <w:jc w:val="both"/>
      </w:pPr>
      <w:r>
        <w:t xml:space="preserve">- </w:t>
      </w:r>
      <w:r w:rsidRPr="00E557CF">
        <w:t>Творческие работы с применением изученного материала</w:t>
      </w:r>
      <w:r w:rsidR="00674935">
        <w:t>.</w:t>
      </w:r>
    </w:p>
    <w:p w:rsidR="00DA4559" w:rsidRPr="00DA4559" w:rsidRDefault="00674935" w:rsidP="00DE7E4D">
      <w:pPr>
        <w:pStyle w:val="a6"/>
        <w:ind w:left="284" w:right="598"/>
        <w:jc w:val="both"/>
      </w:pPr>
      <w:r>
        <w:t>-</w:t>
      </w:r>
      <w:r w:rsidR="00DE7E4D" w:rsidRPr="00DA4559">
        <w:t xml:space="preserve"> </w:t>
      </w:r>
      <w:r w:rsidR="00DA4559" w:rsidRPr="00DA4559">
        <w:t xml:space="preserve">Кроме того, полученные знания и навыки проверяются на открытых </w:t>
      </w:r>
      <w:r>
        <w:t>мероприятиях</w:t>
      </w:r>
      <w:r w:rsidR="00DA4559" w:rsidRPr="00DA4559">
        <w:t>, куда направляются наиболее успешные ученики.</w:t>
      </w:r>
    </w:p>
    <w:p w:rsidR="00D83DBC" w:rsidRDefault="00D83DBC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83172A" w:rsidRDefault="0083172A" w:rsidP="009214CE">
      <w:pPr>
        <w:jc w:val="both"/>
        <w:rPr>
          <w:color w:val="000000"/>
          <w:sz w:val="28"/>
          <w:szCs w:val="28"/>
        </w:rPr>
      </w:pPr>
    </w:p>
    <w:p w:rsidR="00DE7E4D" w:rsidRPr="00674935" w:rsidRDefault="00DE7E4D" w:rsidP="00674935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49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DE7E4D" w:rsidRPr="00D64E7B" w:rsidRDefault="00DE7E4D" w:rsidP="00674935">
      <w:pPr>
        <w:pStyle w:val="a5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форм аттестации обучающихся: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Устные опросы (индивидуальные, парные, групповые);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Наблюдение;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Беседы;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Практические работы;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Просмотр и анализ работ;</w:t>
      </w:r>
    </w:p>
    <w:p w:rsidR="00DE7E4D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Выставки;</w:t>
      </w:r>
    </w:p>
    <w:p w:rsidR="00F82074" w:rsidRDefault="00F82074" w:rsidP="00F82074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ревнование;</w:t>
      </w:r>
    </w:p>
    <w:p w:rsidR="00F82074" w:rsidRDefault="00F82074" w:rsidP="00F82074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ая работа;</w:t>
      </w:r>
    </w:p>
    <w:p w:rsidR="00F82074" w:rsidRDefault="00F82074" w:rsidP="00F82074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зентация творческих работ;</w:t>
      </w:r>
    </w:p>
    <w:p w:rsidR="00F82074" w:rsidRPr="00F82074" w:rsidRDefault="00F82074" w:rsidP="00F82074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82074">
        <w:rPr>
          <w:color w:val="000000"/>
          <w:sz w:val="28"/>
          <w:szCs w:val="28"/>
        </w:rPr>
        <w:t>емонстрация моделей</w:t>
      </w:r>
      <w:r>
        <w:rPr>
          <w:color w:val="000000"/>
          <w:sz w:val="28"/>
          <w:szCs w:val="28"/>
        </w:rPr>
        <w:t xml:space="preserve"> и их тестирование.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BE6A5B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E6A5B" w:rsidRDefault="00BE6A5B" w:rsidP="00BE6A5B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83DBC" w:rsidRDefault="00D83DBC" w:rsidP="00AF52D0">
      <w:pPr>
        <w:rPr>
          <w:sz w:val="28"/>
          <w:szCs w:val="28"/>
        </w:rPr>
        <w:sectPr w:rsidR="00D83DBC" w:rsidSect="00BE6A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3DBC" w:rsidRPr="004F5BF8" w:rsidRDefault="00D83DBC" w:rsidP="00D83DBC">
      <w:pPr>
        <w:rPr>
          <w:b/>
          <w:color w:val="000000"/>
          <w:sz w:val="28"/>
          <w:szCs w:val="28"/>
        </w:rPr>
      </w:pPr>
    </w:p>
    <w:p w:rsidR="00D83DBC" w:rsidRDefault="00D83DBC" w:rsidP="00D83D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ая карта учета результатов обучения по дополнительной образовательной программе</w:t>
      </w:r>
    </w:p>
    <w:p w:rsidR="00D83DBC" w:rsidRDefault="00D83DBC" w:rsidP="00D83D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846861" w:rsidRPr="00846861">
        <w:rPr>
          <w:sz w:val="28"/>
          <w:szCs w:val="28"/>
        </w:rPr>
        <w:t>Введение в Робототехнику</w:t>
      </w:r>
      <w:r>
        <w:rPr>
          <w:color w:val="000000"/>
          <w:sz w:val="28"/>
          <w:szCs w:val="28"/>
        </w:rPr>
        <w:t xml:space="preserve">» стартовый уровень  </w:t>
      </w:r>
    </w:p>
    <w:p w:rsidR="00D83DBC" w:rsidRPr="00D64E7B" w:rsidRDefault="00D83DBC" w:rsidP="00D83D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F82074">
        <w:rPr>
          <w:color w:val="000000"/>
          <w:sz w:val="28"/>
          <w:szCs w:val="28"/>
        </w:rPr>
        <w:t>десятибалльная</w:t>
      </w:r>
      <w:r>
        <w:rPr>
          <w:color w:val="000000"/>
          <w:sz w:val="28"/>
          <w:szCs w:val="28"/>
        </w:rPr>
        <w:t xml:space="preserve"> система оценки: 7-10 высокий уровень, 4-6 средний уровень, 1-3 низкий уровень)</w:t>
      </w:r>
    </w:p>
    <w:p w:rsidR="00D83DBC" w:rsidRDefault="00D83DBC" w:rsidP="00D83DBC">
      <w:pPr>
        <w:jc w:val="both"/>
        <w:rPr>
          <w:color w:val="000000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163"/>
        <w:gridCol w:w="1530"/>
        <w:gridCol w:w="1134"/>
        <w:gridCol w:w="1843"/>
        <w:gridCol w:w="1418"/>
        <w:gridCol w:w="1417"/>
        <w:gridCol w:w="1701"/>
        <w:gridCol w:w="992"/>
      </w:tblGrid>
      <w:tr w:rsidR="009214CE" w:rsidTr="009214CE">
        <w:trPr>
          <w:trHeight w:val="2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E" w:rsidRDefault="009214CE" w:rsidP="0036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E" w:rsidRDefault="009214CE" w:rsidP="0036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 обучающегос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правила поведения на занятиях, правила ТБ.  </w:t>
            </w:r>
          </w:p>
          <w:p w:rsidR="009214CE" w:rsidRDefault="009214CE" w:rsidP="00362ED1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F82074" w:rsidRDefault="009214CE" w:rsidP="00F82074">
            <w:pPr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правильно пользоваться </w:t>
            </w:r>
            <w:r w:rsidRPr="00F24B26">
              <w:rPr>
                <w:sz w:val="28"/>
                <w:szCs w:val="28"/>
              </w:rPr>
              <w:t xml:space="preserve"> </w:t>
            </w:r>
          </w:p>
          <w:p w:rsidR="009214CE" w:rsidRDefault="009214CE" w:rsidP="00F82074">
            <w:pPr>
              <w:ind w:left="-107" w:hanging="5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82074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онструктором </w:t>
            </w:r>
            <w:r w:rsidRPr="00F82074">
              <w:rPr>
                <w:sz w:val="18"/>
                <w:szCs w:val="18"/>
              </w:rPr>
              <w:t xml:space="preserve">LEGO </w:t>
            </w:r>
            <w:proofErr w:type="spellStart"/>
            <w:r w:rsidRPr="00F82074">
              <w:rPr>
                <w:sz w:val="18"/>
                <w:szCs w:val="18"/>
              </w:rPr>
              <w:t>Education</w:t>
            </w:r>
            <w:proofErr w:type="spellEnd"/>
            <w:r w:rsidRPr="00F82074">
              <w:rPr>
                <w:sz w:val="18"/>
                <w:szCs w:val="18"/>
              </w:rPr>
              <w:t xml:space="preserve"> 9886 «Технология и фи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4B64EF" w:rsidRDefault="009214CE" w:rsidP="00921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B64E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ние</w:t>
            </w:r>
            <w:r w:rsidRPr="004B64EF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 xml:space="preserve">ых   понятий и деталей </w:t>
            </w:r>
            <w:r w:rsidRPr="00F24B26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конструктора</w:t>
            </w:r>
            <w:r w:rsidRPr="00F82074">
              <w:rPr>
                <w:sz w:val="18"/>
                <w:szCs w:val="18"/>
              </w:rPr>
              <w:t xml:space="preserve"> LEGO </w:t>
            </w:r>
            <w:proofErr w:type="spellStart"/>
            <w:r w:rsidRPr="00F82074">
              <w:rPr>
                <w:sz w:val="18"/>
                <w:szCs w:val="18"/>
              </w:rPr>
              <w:t>Education</w:t>
            </w:r>
            <w:proofErr w:type="spellEnd"/>
            <w:r w:rsidRPr="00F82074">
              <w:rPr>
                <w:sz w:val="18"/>
                <w:szCs w:val="18"/>
              </w:rPr>
              <w:t xml:space="preserve"> 9886 «Технология и физ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4B64EF" w:rsidRDefault="009214CE" w:rsidP="0036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</w:t>
            </w:r>
            <w:r w:rsidRPr="004B64EF">
              <w:rPr>
                <w:sz w:val="18"/>
                <w:szCs w:val="18"/>
              </w:rPr>
              <w:t xml:space="preserve"> следовать устным инструкциям</w:t>
            </w:r>
            <w:r>
              <w:rPr>
                <w:sz w:val="18"/>
                <w:szCs w:val="18"/>
              </w:rPr>
              <w:t xml:space="preserve"> педагога и </w:t>
            </w:r>
            <w:r w:rsidRPr="009214CE">
              <w:rPr>
                <w:sz w:val="18"/>
                <w:szCs w:val="18"/>
              </w:rPr>
              <w:t>работать по предложенным инструкциям.</w:t>
            </w:r>
          </w:p>
          <w:p w:rsidR="009214CE" w:rsidRDefault="009214CE" w:rsidP="00362ED1">
            <w:pPr>
              <w:ind w:left="-79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735D8E" w:rsidRDefault="009214CE" w:rsidP="0036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самостоятельно </w:t>
            </w:r>
            <w:proofErr w:type="gramStart"/>
            <w:r w:rsidRPr="00735D8E">
              <w:rPr>
                <w:sz w:val="18"/>
                <w:szCs w:val="18"/>
              </w:rPr>
              <w:t xml:space="preserve">создавать  </w:t>
            </w:r>
            <w:r>
              <w:rPr>
                <w:sz w:val="18"/>
                <w:szCs w:val="18"/>
              </w:rPr>
              <w:t>модели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9214CE" w:rsidRPr="00735D8E" w:rsidRDefault="009214CE" w:rsidP="00362ED1">
            <w:pPr>
              <w:ind w:left="-7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тестировать готовые модели.</w:t>
            </w:r>
          </w:p>
          <w:p w:rsidR="009214CE" w:rsidRDefault="009214CE" w:rsidP="00362ED1">
            <w:pPr>
              <w:ind w:lef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E" w:rsidRDefault="009214CE" w:rsidP="00362ED1">
            <w:pPr>
              <w:ind w:left="-7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организации разнообразной деятельности в коллективе и совместных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E" w:rsidRDefault="009214CE" w:rsidP="00362ED1">
            <w:pPr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9214CE" w:rsidTr="00921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357A70" w:rsidRDefault="009214CE" w:rsidP="00362ED1">
            <w:pPr>
              <w:spacing w:after="160" w:line="25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357A70" w:rsidRDefault="009214CE" w:rsidP="00362ED1">
            <w: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83DBC" w:rsidRDefault="00D83DBC" w:rsidP="00D83DBC">
      <w:pPr>
        <w:jc w:val="both"/>
        <w:rPr>
          <w:color w:val="000000"/>
          <w:sz w:val="28"/>
          <w:szCs w:val="28"/>
        </w:rPr>
      </w:pPr>
    </w:p>
    <w:p w:rsidR="00D83DBC" w:rsidRPr="004F0323" w:rsidRDefault="00D83DBC" w:rsidP="00D83DBC">
      <w:pPr>
        <w:pStyle w:val="a3"/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D83DBC" w:rsidRPr="004F5BF8" w:rsidRDefault="00D83DBC" w:rsidP="00D83DB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DBC" w:rsidRDefault="00D83DBC" w:rsidP="00AF52D0">
      <w:pPr>
        <w:rPr>
          <w:sz w:val="28"/>
          <w:szCs w:val="28"/>
        </w:rPr>
        <w:sectPr w:rsidR="00D83DBC" w:rsidSect="00D83DB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3DBC" w:rsidRPr="004F5BF8" w:rsidRDefault="00D83DBC" w:rsidP="00C967BC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D83DBC" w:rsidRPr="00726140" w:rsidRDefault="00674935" w:rsidP="00C96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нятий </w:t>
      </w:r>
      <w:r w:rsidR="00D83DBC" w:rsidRPr="00726140">
        <w:rPr>
          <w:sz w:val="28"/>
          <w:szCs w:val="28"/>
        </w:rPr>
        <w:t>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="00D83DBC" w:rsidRPr="00726140">
        <w:rPr>
          <w:b/>
          <w:sz w:val="28"/>
          <w:szCs w:val="28"/>
        </w:rPr>
        <w:t xml:space="preserve"> </w:t>
      </w:r>
      <w:r w:rsidR="00D83DBC" w:rsidRPr="00726140">
        <w:rPr>
          <w:sz w:val="28"/>
          <w:szCs w:val="28"/>
        </w:rPr>
        <w:t xml:space="preserve">Общее освещение </w:t>
      </w:r>
      <w:r>
        <w:rPr>
          <w:sz w:val="28"/>
          <w:szCs w:val="28"/>
        </w:rPr>
        <w:t>учебного кабинета</w:t>
      </w:r>
      <w:r w:rsidR="00D83DBC" w:rsidRPr="00726140">
        <w:rPr>
          <w:sz w:val="28"/>
          <w:szCs w:val="28"/>
        </w:rPr>
        <w:t xml:space="preserve"> обеспечено люминесцентными лампами, которые наиболее близки к естественному освещению.</w:t>
      </w:r>
    </w:p>
    <w:p w:rsidR="00F24B26" w:rsidRDefault="00F24B26" w:rsidP="00C967BC">
      <w:pPr>
        <w:ind w:firstLine="708"/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Для проведения занятий по программе </w:t>
      </w:r>
      <w:r>
        <w:rPr>
          <w:sz w:val="28"/>
          <w:szCs w:val="28"/>
        </w:rPr>
        <w:t>используе</w:t>
      </w:r>
      <w:r w:rsidRPr="00F24B26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ее </w:t>
      </w:r>
      <w:r w:rsidR="00243A8D">
        <w:rPr>
          <w:sz w:val="28"/>
          <w:szCs w:val="28"/>
        </w:rPr>
        <w:t>оборудование</w:t>
      </w:r>
      <w:r w:rsidRPr="00F24B26">
        <w:rPr>
          <w:sz w:val="28"/>
          <w:szCs w:val="28"/>
        </w:rPr>
        <w:t>:</w:t>
      </w:r>
    </w:p>
    <w:p w:rsidR="00F24B26" w:rsidRPr="00F24B26" w:rsidRDefault="00F24B26" w:rsidP="00C967B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панель;</w:t>
      </w:r>
    </w:p>
    <w:p w:rsidR="00F24B26" w:rsidRPr="00F24B26" w:rsidRDefault="00F24B26" w:rsidP="00C967BC">
      <w:pPr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- образовательные конструкторы LEGO </w:t>
      </w:r>
      <w:proofErr w:type="spellStart"/>
      <w:r w:rsidRPr="00F24B26">
        <w:rPr>
          <w:sz w:val="28"/>
          <w:szCs w:val="28"/>
        </w:rPr>
        <w:t>Education</w:t>
      </w:r>
      <w:proofErr w:type="spellEnd"/>
      <w:r w:rsidRPr="00F24B26">
        <w:rPr>
          <w:sz w:val="28"/>
          <w:szCs w:val="28"/>
        </w:rPr>
        <w:t xml:space="preserve"> 9886 «Технология и физика»</w:t>
      </w:r>
    </w:p>
    <w:p w:rsidR="00D83DBC" w:rsidRDefault="00F24B26" w:rsidP="00C967BC">
      <w:pPr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- учебное пособие для учащихся: </w:t>
      </w:r>
      <w:r w:rsidR="00C967BC" w:rsidRPr="009214CE">
        <w:rPr>
          <w:sz w:val="28"/>
          <w:szCs w:val="28"/>
        </w:rPr>
        <w:t>технологические карты</w:t>
      </w:r>
      <w:r w:rsidR="0083172A">
        <w:rPr>
          <w:sz w:val="28"/>
          <w:szCs w:val="28"/>
        </w:rPr>
        <w:t>.</w:t>
      </w:r>
    </w:p>
    <w:p w:rsidR="0083172A" w:rsidRPr="0083172A" w:rsidRDefault="0083172A" w:rsidP="0083172A">
      <w:pPr>
        <w:jc w:val="both"/>
        <w:rPr>
          <w:rFonts w:eastAsia="Calibri"/>
          <w:b/>
          <w:sz w:val="28"/>
          <w:szCs w:val="28"/>
          <w:lang w:eastAsia="en-US"/>
        </w:rPr>
      </w:pPr>
      <w:r w:rsidRPr="0083172A">
        <w:rPr>
          <w:rFonts w:eastAsia="Calibri"/>
          <w:b/>
          <w:iCs/>
          <w:sz w:val="28"/>
          <w:szCs w:val="28"/>
          <w:lang w:eastAsia="en-US"/>
        </w:rPr>
        <w:t>Кадровое обеспечение</w:t>
      </w:r>
    </w:p>
    <w:p w:rsidR="0083172A" w:rsidRPr="0083172A" w:rsidRDefault="0083172A" w:rsidP="0083172A">
      <w:pPr>
        <w:shd w:val="clear" w:color="auto" w:fill="FFFFFF"/>
        <w:tabs>
          <w:tab w:val="left" w:pos="0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3172A">
        <w:rPr>
          <w:rFonts w:eastAsia="Calibri"/>
          <w:iCs/>
          <w:sz w:val="28"/>
          <w:szCs w:val="28"/>
          <w:lang w:eastAsia="en-US"/>
        </w:rPr>
        <w:t xml:space="preserve">Педагог дополнительного образования </w:t>
      </w:r>
      <w:r>
        <w:rPr>
          <w:sz w:val="28"/>
          <w:szCs w:val="28"/>
        </w:rPr>
        <w:t>Пепеляева Наталья Валентиновна</w:t>
      </w:r>
      <w:r w:rsidRPr="0083172A">
        <w:rPr>
          <w:rFonts w:eastAsia="Calibri"/>
          <w:iCs/>
          <w:sz w:val="28"/>
          <w:szCs w:val="28"/>
          <w:lang w:eastAsia="en-US"/>
        </w:rPr>
        <w:t xml:space="preserve"> </w:t>
      </w:r>
      <w:r w:rsidRPr="0083172A">
        <w:rPr>
          <w:rFonts w:eastAsia="Calibri"/>
          <w:iCs/>
          <w:sz w:val="28"/>
          <w:szCs w:val="28"/>
          <w:lang w:eastAsia="en-US"/>
        </w:rPr>
        <w:t>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Pr="0083172A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83172A" w:rsidRPr="0083172A" w:rsidRDefault="0083172A" w:rsidP="0083172A">
      <w:pPr>
        <w:shd w:val="clear" w:color="auto" w:fill="FFFFFF"/>
        <w:tabs>
          <w:tab w:val="left" w:pos="0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3172A">
        <w:rPr>
          <w:rFonts w:eastAsia="Calibri"/>
          <w:sz w:val="28"/>
          <w:szCs w:val="28"/>
          <w:lang w:eastAsia="en-US"/>
        </w:rPr>
        <w:t>Педагогом предусмотрен индивидуальный образовательный маршрут для работы с одаренными детьми и детьми с ОВЗ.</w:t>
      </w:r>
    </w:p>
    <w:p w:rsidR="0083172A" w:rsidRDefault="0083172A" w:rsidP="00C967BC">
      <w:pPr>
        <w:jc w:val="both"/>
        <w:rPr>
          <w:sz w:val="28"/>
          <w:szCs w:val="28"/>
        </w:rPr>
      </w:pPr>
    </w:p>
    <w:p w:rsidR="00D83DBC" w:rsidRDefault="00D83DBC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75041D" w:rsidRDefault="0075041D" w:rsidP="00C967BC">
      <w:pPr>
        <w:jc w:val="both"/>
        <w:rPr>
          <w:sz w:val="28"/>
          <w:szCs w:val="28"/>
        </w:rPr>
      </w:pPr>
    </w:p>
    <w:p w:rsidR="00D83DBC" w:rsidRPr="00287AA6" w:rsidRDefault="00674935" w:rsidP="00C967BC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DBC" w:rsidRPr="00815EB3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9214CE" w:rsidRPr="009214CE" w:rsidRDefault="009214CE" w:rsidP="00C967BC">
      <w:pPr>
        <w:ind w:firstLine="360"/>
        <w:jc w:val="both"/>
        <w:rPr>
          <w:sz w:val="28"/>
          <w:szCs w:val="28"/>
        </w:rPr>
      </w:pPr>
      <w:r w:rsidRPr="009214CE">
        <w:rPr>
          <w:sz w:val="28"/>
          <w:szCs w:val="28"/>
        </w:rPr>
        <w:t>Для реализации программы каждому обучающемуся необходим</w:t>
      </w:r>
      <w:r w:rsidR="00C967BC">
        <w:rPr>
          <w:sz w:val="28"/>
          <w:szCs w:val="28"/>
        </w:rPr>
        <w:t>о</w:t>
      </w:r>
      <w:r w:rsidRPr="009214CE">
        <w:rPr>
          <w:sz w:val="28"/>
          <w:szCs w:val="28"/>
        </w:rPr>
        <w:t xml:space="preserve"> место для сборки конструкций, а также: </w:t>
      </w:r>
    </w:p>
    <w:p w:rsidR="00C967BC" w:rsidRDefault="00C967BC" w:rsidP="00921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4CE" w:rsidRPr="009214CE">
        <w:rPr>
          <w:sz w:val="28"/>
          <w:szCs w:val="28"/>
        </w:rPr>
        <w:t>технологические карты, входящие в состав наборов LEGO, содержащие инструкции п</w:t>
      </w:r>
      <w:r>
        <w:rPr>
          <w:sz w:val="28"/>
          <w:szCs w:val="28"/>
        </w:rPr>
        <w:t>о сборке конструкций и моделей;</w:t>
      </w:r>
    </w:p>
    <w:p w:rsidR="00C967BC" w:rsidRDefault="00C967BC" w:rsidP="009214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14CE" w:rsidRPr="009214CE">
        <w:rPr>
          <w:sz w:val="28"/>
          <w:szCs w:val="28"/>
        </w:rPr>
        <w:t xml:space="preserve"> дидактические материалы по теме занятия, распечатанные на листе формата А4 для выдачи </w:t>
      </w:r>
      <w:r>
        <w:rPr>
          <w:sz w:val="28"/>
          <w:szCs w:val="28"/>
        </w:rPr>
        <w:t>на группу обучающихся</w:t>
      </w:r>
      <w:r w:rsidR="009214CE" w:rsidRPr="009214CE">
        <w:rPr>
          <w:sz w:val="28"/>
          <w:szCs w:val="28"/>
        </w:rPr>
        <w:t xml:space="preserve">; </w:t>
      </w:r>
    </w:p>
    <w:p w:rsidR="00D83DBC" w:rsidRPr="009214CE" w:rsidRDefault="00C967BC" w:rsidP="00921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4CE" w:rsidRPr="009214CE">
        <w:rPr>
          <w:sz w:val="28"/>
          <w:szCs w:val="28"/>
        </w:rPr>
        <w:t>книги для педагога, входящие в состав наборов LEGO, содержащие реко</w:t>
      </w:r>
      <w:r>
        <w:rPr>
          <w:sz w:val="28"/>
          <w:szCs w:val="28"/>
        </w:rPr>
        <w:t xml:space="preserve">мендации по проведению занятий. </w:t>
      </w: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75041D" w:rsidRDefault="0075041D" w:rsidP="00D83DBC">
      <w:pPr>
        <w:jc w:val="both"/>
        <w:rPr>
          <w:sz w:val="28"/>
          <w:szCs w:val="28"/>
        </w:rPr>
      </w:pPr>
    </w:p>
    <w:p w:rsidR="00D83DBC" w:rsidRPr="00287AA6" w:rsidRDefault="00D83DBC" w:rsidP="00674935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7AA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83DBC" w:rsidRDefault="00D83DBC" w:rsidP="00D83DB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83257A" w:rsidRPr="0083257A" w:rsidRDefault="0083257A" w:rsidP="0083257A">
      <w:pPr>
        <w:pStyle w:val="a3"/>
        <w:widowControl w:val="0"/>
        <w:numPr>
          <w:ilvl w:val="0"/>
          <w:numId w:val="29"/>
        </w:numPr>
        <w:tabs>
          <w:tab w:val="left" w:pos="2495"/>
          <w:tab w:val="left" w:pos="2496"/>
        </w:tabs>
        <w:autoSpaceDE w:val="0"/>
        <w:autoSpaceDN w:val="0"/>
        <w:spacing w:after="0" w:line="317" w:lineRule="exact"/>
        <w:contextualSpacing w:val="0"/>
        <w:rPr>
          <w:rFonts w:ascii="Times New Roman" w:hAnsi="Times New Roman" w:cs="Times New Roman"/>
          <w:sz w:val="28"/>
        </w:rPr>
      </w:pPr>
      <w:r w:rsidRPr="0083257A">
        <w:rPr>
          <w:rFonts w:ascii="Times New Roman" w:hAnsi="Times New Roman" w:cs="Times New Roman"/>
          <w:sz w:val="28"/>
        </w:rPr>
        <w:t>Технология и физика. Книга для учителя. LEGO</w:t>
      </w:r>
      <w:r w:rsidRPr="0083257A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83257A">
        <w:rPr>
          <w:rFonts w:ascii="Times New Roman" w:hAnsi="Times New Roman" w:cs="Times New Roman"/>
          <w:sz w:val="28"/>
        </w:rPr>
        <w:t>Educational</w:t>
      </w:r>
      <w:proofErr w:type="spellEnd"/>
    </w:p>
    <w:p w:rsidR="0083257A" w:rsidRPr="0083257A" w:rsidRDefault="0083257A" w:rsidP="0083257A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Робототехника для детей и родителей. </w:t>
      </w:r>
      <w:proofErr w:type="spellStart"/>
      <w:r>
        <w:rPr>
          <w:sz w:val="28"/>
        </w:rPr>
        <w:t>С.А.Филиппов</w:t>
      </w:r>
      <w:proofErr w:type="spellEnd"/>
      <w:r>
        <w:rPr>
          <w:sz w:val="28"/>
        </w:rPr>
        <w:t xml:space="preserve">. СПб: </w:t>
      </w:r>
      <w:proofErr w:type="gramStart"/>
      <w:r>
        <w:rPr>
          <w:sz w:val="28"/>
        </w:rPr>
        <w:t xml:space="preserve">Наука, </w:t>
      </w:r>
      <w:r>
        <w:rPr>
          <w:spacing w:val="25"/>
          <w:sz w:val="28"/>
        </w:rPr>
        <w:t xml:space="preserve"> </w:t>
      </w:r>
      <w:r>
        <w:rPr>
          <w:sz w:val="28"/>
        </w:rPr>
        <w:t>2010</w:t>
      </w:r>
      <w:proofErr w:type="gramEnd"/>
      <w:r>
        <w:rPr>
          <w:sz w:val="28"/>
        </w:rPr>
        <w:t>.</w:t>
      </w:r>
    </w:p>
    <w:p w:rsidR="0083257A" w:rsidRPr="0083257A" w:rsidRDefault="0083257A" w:rsidP="0083257A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83257A">
        <w:rPr>
          <w:sz w:val="28"/>
          <w:szCs w:val="28"/>
        </w:rPr>
        <w:t xml:space="preserve">«Уроки </w:t>
      </w:r>
      <w:proofErr w:type="spellStart"/>
      <w:r w:rsidRPr="0083257A">
        <w:rPr>
          <w:sz w:val="28"/>
          <w:szCs w:val="28"/>
        </w:rPr>
        <w:t>Лего</w:t>
      </w:r>
      <w:proofErr w:type="spellEnd"/>
      <w:r w:rsidRPr="0083257A">
        <w:rPr>
          <w:sz w:val="28"/>
          <w:szCs w:val="28"/>
        </w:rPr>
        <w:t xml:space="preserve"> – конструирования в школе». Методическое пособие. </w:t>
      </w:r>
      <w:proofErr w:type="spellStart"/>
      <w:r w:rsidRPr="0083257A">
        <w:rPr>
          <w:sz w:val="28"/>
          <w:szCs w:val="28"/>
        </w:rPr>
        <w:t>А.С.Злаказов</w:t>
      </w:r>
      <w:proofErr w:type="spellEnd"/>
      <w:r w:rsidRPr="0083257A">
        <w:rPr>
          <w:sz w:val="28"/>
          <w:szCs w:val="28"/>
        </w:rPr>
        <w:t xml:space="preserve">, Г.А. Горшков, </w:t>
      </w:r>
      <w:proofErr w:type="spellStart"/>
      <w:r w:rsidRPr="0083257A">
        <w:rPr>
          <w:sz w:val="28"/>
          <w:szCs w:val="28"/>
        </w:rPr>
        <w:t>С.Г.Шевалдина</w:t>
      </w:r>
      <w:proofErr w:type="spellEnd"/>
      <w:r w:rsidRPr="0083257A">
        <w:rPr>
          <w:sz w:val="28"/>
          <w:szCs w:val="28"/>
        </w:rPr>
        <w:t xml:space="preserve"> – М., Бином. Лаборатория знаний, 2011.</w:t>
      </w:r>
    </w:p>
    <w:p w:rsidR="0083257A" w:rsidRPr="0083257A" w:rsidRDefault="0083257A" w:rsidP="0083257A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83257A">
        <w:rPr>
          <w:sz w:val="28"/>
          <w:szCs w:val="28"/>
        </w:rPr>
        <w:t xml:space="preserve"> «Формирование навыков конструктивно-игровой деятельности у детей с помощью ЛЕГО» Т. В. </w:t>
      </w:r>
      <w:proofErr w:type="spellStart"/>
      <w:r w:rsidRPr="0083257A">
        <w:rPr>
          <w:sz w:val="28"/>
          <w:szCs w:val="28"/>
        </w:rPr>
        <w:t>Лусс</w:t>
      </w:r>
      <w:proofErr w:type="spellEnd"/>
      <w:r w:rsidRPr="0083257A">
        <w:rPr>
          <w:sz w:val="28"/>
          <w:szCs w:val="28"/>
        </w:rPr>
        <w:t xml:space="preserve"> - М.: </w:t>
      </w:r>
      <w:proofErr w:type="spellStart"/>
      <w:r w:rsidRPr="0083257A">
        <w:rPr>
          <w:sz w:val="28"/>
          <w:szCs w:val="28"/>
        </w:rPr>
        <w:t>Гуманит</w:t>
      </w:r>
      <w:proofErr w:type="spellEnd"/>
      <w:r w:rsidRPr="0083257A">
        <w:rPr>
          <w:sz w:val="28"/>
          <w:szCs w:val="28"/>
        </w:rPr>
        <w:t>. Изд. Центр ВЛАДОС, 2009.</w:t>
      </w:r>
    </w:p>
    <w:p w:rsidR="0083257A" w:rsidRDefault="0083257A" w:rsidP="00BB5607">
      <w:pPr>
        <w:contextualSpacing/>
        <w:jc w:val="both"/>
        <w:rPr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FA2C0A" w:rsidP="00D83D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 ресурсы:</w:t>
      </w:r>
    </w:p>
    <w:p w:rsidR="00BB5607" w:rsidRDefault="005B2627" w:rsidP="00D83DBC">
      <w:pPr>
        <w:ind w:firstLine="709"/>
        <w:jc w:val="both"/>
      </w:pPr>
      <w:hyperlink r:id="rId10" w:history="1">
        <w:r w:rsidR="00BB5607">
          <w:rPr>
            <w:rStyle w:val="a8"/>
          </w:rPr>
          <w:t>https://robo3.ru/categories/lego/lego-9686-nabor-tehnologiya-i-fizika/</w:t>
        </w:r>
      </w:hyperlink>
    </w:p>
    <w:p w:rsidR="00BB5607" w:rsidRDefault="005B2627" w:rsidP="00D83DBC">
      <w:pPr>
        <w:ind w:firstLine="709"/>
        <w:jc w:val="both"/>
        <w:rPr>
          <w:color w:val="000000"/>
          <w:sz w:val="28"/>
          <w:szCs w:val="28"/>
        </w:rPr>
      </w:pPr>
      <w:hyperlink r:id="rId11" w:history="1">
        <w:r w:rsidR="00BB5607">
          <w:rPr>
            <w:rStyle w:val="a8"/>
          </w:rPr>
          <w:t>https://education.lego.com/ru-ru/product/machines-and-mechanisms-middle-school</w:t>
        </w:r>
      </w:hyperlink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B74CFE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83DBC" w:rsidRPr="002B7AC7" w:rsidRDefault="00D83DBC" w:rsidP="00D83DBC">
      <w:pPr>
        <w:pStyle w:val="a5"/>
        <w:ind w:left="1440"/>
        <w:jc w:val="center"/>
        <w:rPr>
          <w:b/>
          <w:color w:val="000000"/>
          <w:sz w:val="28"/>
          <w:szCs w:val="28"/>
        </w:rPr>
      </w:pPr>
      <w:r w:rsidRPr="002B7AC7">
        <w:rPr>
          <w:b/>
          <w:color w:val="000000"/>
          <w:sz w:val="28"/>
          <w:szCs w:val="28"/>
        </w:rPr>
        <w:lastRenderedPageBreak/>
        <w:t>11.Приложения к программе</w:t>
      </w:r>
    </w:p>
    <w:sectPr w:rsidR="00D83DBC" w:rsidRPr="002B7AC7" w:rsidSect="00D83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D0" w:rsidRDefault="00FA11D0" w:rsidP="00B74CFE">
      <w:r>
        <w:separator/>
      </w:r>
    </w:p>
  </w:endnote>
  <w:endnote w:type="continuationSeparator" w:id="0">
    <w:p w:rsidR="00FA11D0" w:rsidRDefault="00FA11D0" w:rsidP="00B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713575"/>
      <w:docPartObj>
        <w:docPartGallery w:val="Page Numbers (Bottom of Page)"/>
        <w:docPartUnique/>
      </w:docPartObj>
    </w:sdtPr>
    <w:sdtContent>
      <w:p w:rsidR="00B74CFE" w:rsidRDefault="00B74C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B74CFE" w:rsidRDefault="00B74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D0" w:rsidRDefault="00FA11D0" w:rsidP="00B74CFE">
      <w:r>
        <w:separator/>
      </w:r>
    </w:p>
  </w:footnote>
  <w:footnote w:type="continuationSeparator" w:id="0">
    <w:p w:rsidR="00FA11D0" w:rsidRDefault="00FA11D0" w:rsidP="00B7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F5"/>
    <w:multiLevelType w:val="hybridMultilevel"/>
    <w:tmpl w:val="FB464052"/>
    <w:lvl w:ilvl="0" w:tplc="014AF250">
      <w:start w:val="1"/>
      <w:numFmt w:val="decimal"/>
      <w:lvlText w:val="%1."/>
      <w:lvlJc w:val="left"/>
      <w:pPr>
        <w:ind w:left="2495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79AF36A">
      <w:numFmt w:val="bullet"/>
      <w:lvlText w:val="•"/>
      <w:lvlJc w:val="left"/>
      <w:pPr>
        <w:ind w:left="3396" w:hanging="711"/>
      </w:pPr>
      <w:rPr>
        <w:rFonts w:hint="default"/>
        <w:lang w:val="ru-RU" w:eastAsia="ru-RU" w:bidi="ru-RU"/>
      </w:rPr>
    </w:lvl>
    <w:lvl w:ilvl="2" w:tplc="C39CF24A">
      <w:numFmt w:val="bullet"/>
      <w:lvlText w:val="•"/>
      <w:lvlJc w:val="left"/>
      <w:pPr>
        <w:ind w:left="4293" w:hanging="711"/>
      </w:pPr>
      <w:rPr>
        <w:rFonts w:hint="default"/>
        <w:lang w:val="ru-RU" w:eastAsia="ru-RU" w:bidi="ru-RU"/>
      </w:rPr>
    </w:lvl>
    <w:lvl w:ilvl="3" w:tplc="8508E23E">
      <w:numFmt w:val="bullet"/>
      <w:lvlText w:val="•"/>
      <w:lvlJc w:val="left"/>
      <w:pPr>
        <w:ind w:left="5189" w:hanging="711"/>
      </w:pPr>
      <w:rPr>
        <w:rFonts w:hint="default"/>
        <w:lang w:val="ru-RU" w:eastAsia="ru-RU" w:bidi="ru-RU"/>
      </w:rPr>
    </w:lvl>
    <w:lvl w:ilvl="4" w:tplc="187222B4">
      <w:numFmt w:val="bullet"/>
      <w:lvlText w:val="•"/>
      <w:lvlJc w:val="left"/>
      <w:pPr>
        <w:ind w:left="6086" w:hanging="711"/>
      </w:pPr>
      <w:rPr>
        <w:rFonts w:hint="default"/>
        <w:lang w:val="ru-RU" w:eastAsia="ru-RU" w:bidi="ru-RU"/>
      </w:rPr>
    </w:lvl>
    <w:lvl w:ilvl="5" w:tplc="CD2C8D6E">
      <w:numFmt w:val="bullet"/>
      <w:lvlText w:val="•"/>
      <w:lvlJc w:val="left"/>
      <w:pPr>
        <w:ind w:left="6983" w:hanging="711"/>
      </w:pPr>
      <w:rPr>
        <w:rFonts w:hint="default"/>
        <w:lang w:val="ru-RU" w:eastAsia="ru-RU" w:bidi="ru-RU"/>
      </w:rPr>
    </w:lvl>
    <w:lvl w:ilvl="6" w:tplc="533CB3B2">
      <w:numFmt w:val="bullet"/>
      <w:lvlText w:val="•"/>
      <w:lvlJc w:val="left"/>
      <w:pPr>
        <w:ind w:left="7879" w:hanging="711"/>
      </w:pPr>
      <w:rPr>
        <w:rFonts w:hint="default"/>
        <w:lang w:val="ru-RU" w:eastAsia="ru-RU" w:bidi="ru-RU"/>
      </w:rPr>
    </w:lvl>
    <w:lvl w:ilvl="7" w:tplc="621C3B42">
      <w:numFmt w:val="bullet"/>
      <w:lvlText w:val="•"/>
      <w:lvlJc w:val="left"/>
      <w:pPr>
        <w:ind w:left="8776" w:hanging="711"/>
      </w:pPr>
      <w:rPr>
        <w:rFonts w:hint="default"/>
        <w:lang w:val="ru-RU" w:eastAsia="ru-RU" w:bidi="ru-RU"/>
      </w:rPr>
    </w:lvl>
    <w:lvl w:ilvl="8" w:tplc="E6FAA1C4">
      <w:numFmt w:val="bullet"/>
      <w:lvlText w:val="•"/>
      <w:lvlJc w:val="left"/>
      <w:pPr>
        <w:ind w:left="9673" w:hanging="711"/>
      </w:pPr>
      <w:rPr>
        <w:rFonts w:hint="default"/>
        <w:lang w:val="ru-RU" w:eastAsia="ru-RU" w:bidi="ru-RU"/>
      </w:rPr>
    </w:lvl>
  </w:abstractNum>
  <w:abstractNum w:abstractNumId="1" w15:restartNumberingAfterBreak="0">
    <w:nsid w:val="0654705B"/>
    <w:multiLevelType w:val="hybridMultilevel"/>
    <w:tmpl w:val="D9F074E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D8302AD"/>
    <w:multiLevelType w:val="multilevel"/>
    <w:tmpl w:val="8D1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754"/>
    <w:multiLevelType w:val="hybridMultilevel"/>
    <w:tmpl w:val="8CC83A6A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41A"/>
    <w:multiLevelType w:val="hybridMultilevel"/>
    <w:tmpl w:val="907ED72E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6116"/>
    <w:multiLevelType w:val="hybridMultilevel"/>
    <w:tmpl w:val="AE54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EAE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567D"/>
    <w:multiLevelType w:val="hybridMultilevel"/>
    <w:tmpl w:val="24705B0E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4AE5"/>
    <w:multiLevelType w:val="hybridMultilevel"/>
    <w:tmpl w:val="149AB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14412"/>
    <w:multiLevelType w:val="hybridMultilevel"/>
    <w:tmpl w:val="649A00BA"/>
    <w:lvl w:ilvl="0" w:tplc="3A9A8ADC">
      <w:start w:val="1"/>
      <w:numFmt w:val="decimal"/>
      <w:lvlText w:val="%1."/>
      <w:lvlJc w:val="left"/>
      <w:pPr>
        <w:ind w:left="1997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8BDA9C74">
      <w:numFmt w:val="bullet"/>
      <w:lvlText w:val="•"/>
      <w:lvlJc w:val="left"/>
      <w:pPr>
        <w:ind w:left="2946" w:hanging="213"/>
      </w:pPr>
      <w:rPr>
        <w:rFonts w:hint="default"/>
        <w:lang w:val="ru-RU" w:eastAsia="ru-RU" w:bidi="ru-RU"/>
      </w:rPr>
    </w:lvl>
    <w:lvl w:ilvl="2" w:tplc="AAD67E24">
      <w:numFmt w:val="bullet"/>
      <w:lvlText w:val="•"/>
      <w:lvlJc w:val="left"/>
      <w:pPr>
        <w:ind w:left="3893" w:hanging="213"/>
      </w:pPr>
      <w:rPr>
        <w:rFonts w:hint="default"/>
        <w:lang w:val="ru-RU" w:eastAsia="ru-RU" w:bidi="ru-RU"/>
      </w:rPr>
    </w:lvl>
    <w:lvl w:ilvl="3" w:tplc="98E2B158">
      <w:numFmt w:val="bullet"/>
      <w:lvlText w:val="•"/>
      <w:lvlJc w:val="left"/>
      <w:pPr>
        <w:ind w:left="4839" w:hanging="213"/>
      </w:pPr>
      <w:rPr>
        <w:rFonts w:hint="default"/>
        <w:lang w:val="ru-RU" w:eastAsia="ru-RU" w:bidi="ru-RU"/>
      </w:rPr>
    </w:lvl>
    <w:lvl w:ilvl="4" w:tplc="12466C64">
      <w:numFmt w:val="bullet"/>
      <w:lvlText w:val="•"/>
      <w:lvlJc w:val="left"/>
      <w:pPr>
        <w:ind w:left="5786" w:hanging="213"/>
      </w:pPr>
      <w:rPr>
        <w:rFonts w:hint="default"/>
        <w:lang w:val="ru-RU" w:eastAsia="ru-RU" w:bidi="ru-RU"/>
      </w:rPr>
    </w:lvl>
    <w:lvl w:ilvl="5" w:tplc="9AE8236A">
      <w:numFmt w:val="bullet"/>
      <w:lvlText w:val="•"/>
      <w:lvlJc w:val="left"/>
      <w:pPr>
        <w:ind w:left="6733" w:hanging="213"/>
      </w:pPr>
      <w:rPr>
        <w:rFonts w:hint="default"/>
        <w:lang w:val="ru-RU" w:eastAsia="ru-RU" w:bidi="ru-RU"/>
      </w:rPr>
    </w:lvl>
    <w:lvl w:ilvl="6" w:tplc="1EE6AA24">
      <w:numFmt w:val="bullet"/>
      <w:lvlText w:val="•"/>
      <w:lvlJc w:val="left"/>
      <w:pPr>
        <w:ind w:left="7679" w:hanging="213"/>
      </w:pPr>
      <w:rPr>
        <w:rFonts w:hint="default"/>
        <w:lang w:val="ru-RU" w:eastAsia="ru-RU" w:bidi="ru-RU"/>
      </w:rPr>
    </w:lvl>
    <w:lvl w:ilvl="7" w:tplc="CEC05984">
      <w:numFmt w:val="bullet"/>
      <w:lvlText w:val="•"/>
      <w:lvlJc w:val="left"/>
      <w:pPr>
        <w:ind w:left="8626" w:hanging="213"/>
      </w:pPr>
      <w:rPr>
        <w:rFonts w:hint="default"/>
        <w:lang w:val="ru-RU" w:eastAsia="ru-RU" w:bidi="ru-RU"/>
      </w:rPr>
    </w:lvl>
    <w:lvl w:ilvl="8" w:tplc="A114F192">
      <w:numFmt w:val="bullet"/>
      <w:lvlText w:val="•"/>
      <w:lvlJc w:val="left"/>
      <w:pPr>
        <w:ind w:left="9573" w:hanging="213"/>
      </w:pPr>
      <w:rPr>
        <w:rFonts w:hint="default"/>
        <w:lang w:val="ru-RU" w:eastAsia="ru-RU" w:bidi="ru-RU"/>
      </w:rPr>
    </w:lvl>
  </w:abstractNum>
  <w:abstractNum w:abstractNumId="12" w15:restartNumberingAfterBreak="0">
    <w:nsid w:val="42B73192"/>
    <w:multiLevelType w:val="hybridMultilevel"/>
    <w:tmpl w:val="E2B0372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3461555"/>
    <w:multiLevelType w:val="hybridMultilevel"/>
    <w:tmpl w:val="019AE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94EB9"/>
    <w:multiLevelType w:val="hybridMultilevel"/>
    <w:tmpl w:val="97FAD80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EB3"/>
    <w:multiLevelType w:val="hybridMultilevel"/>
    <w:tmpl w:val="08C4CA96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2BCC"/>
    <w:multiLevelType w:val="hybridMultilevel"/>
    <w:tmpl w:val="CB0E7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55B15"/>
    <w:multiLevelType w:val="multilevel"/>
    <w:tmpl w:val="109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504AC"/>
    <w:multiLevelType w:val="hybridMultilevel"/>
    <w:tmpl w:val="CA1A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4B0B"/>
    <w:multiLevelType w:val="multilevel"/>
    <w:tmpl w:val="3AE2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553CA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94098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77FB"/>
    <w:multiLevelType w:val="multilevel"/>
    <w:tmpl w:val="5BB8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8455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B36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268CE"/>
    <w:multiLevelType w:val="hybridMultilevel"/>
    <w:tmpl w:val="F702C89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7B5411A9"/>
    <w:multiLevelType w:val="hybridMultilevel"/>
    <w:tmpl w:val="CE7A9F6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877"/>
    <w:multiLevelType w:val="hybridMultilevel"/>
    <w:tmpl w:val="149AB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7"/>
  </w:num>
  <w:num w:numId="5">
    <w:abstractNumId w:val="21"/>
  </w:num>
  <w:num w:numId="6">
    <w:abstractNumId w:val="25"/>
  </w:num>
  <w:num w:numId="7">
    <w:abstractNumId w:val="22"/>
  </w:num>
  <w:num w:numId="8">
    <w:abstractNumId w:val="10"/>
  </w:num>
  <w:num w:numId="9">
    <w:abstractNumId w:val="28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  <w:num w:numId="15">
    <w:abstractNumId w:val="17"/>
  </w:num>
  <w:num w:numId="16">
    <w:abstractNumId w:val="14"/>
  </w:num>
  <w:num w:numId="17">
    <w:abstractNumId w:val="16"/>
  </w:num>
  <w:num w:numId="18">
    <w:abstractNumId w:val="2"/>
  </w:num>
  <w:num w:numId="19">
    <w:abstractNumId w:val="20"/>
  </w:num>
  <w:num w:numId="20">
    <w:abstractNumId w:val="0"/>
  </w:num>
  <w:num w:numId="21">
    <w:abstractNumId w:val="26"/>
  </w:num>
  <w:num w:numId="22">
    <w:abstractNumId w:val="27"/>
  </w:num>
  <w:num w:numId="23">
    <w:abstractNumId w:val="12"/>
  </w:num>
  <w:num w:numId="24">
    <w:abstractNumId w:val="6"/>
  </w:num>
  <w:num w:numId="25">
    <w:abstractNumId w:val="9"/>
  </w:num>
  <w:num w:numId="26">
    <w:abstractNumId w:val="29"/>
  </w:num>
  <w:num w:numId="27">
    <w:abstractNumId w:val="18"/>
  </w:num>
  <w:num w:numId="28">
    <w:abstractNumId w:val="23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D0"/>
    <w:rsid w:val="00005C6D"/>
    <w:rsid w:val="0004109A"/>
    <w:rsid w:val="000F1784"/>
    <w:rsid w:val="00144ED5"/>
    <w:rsid w:val="001461D1"/>
    <w:rsid w:val="00243A8D"/>
    <w:rsid w:val="002A12B4"/>
    <w:rsid w:val="002E5FAA"/>
    <w:rsid w:val="003333AD"/>
    <w:rsid w:val="00351C79"/>
    <w:rsid w:val="00362ED1"/>
    <w:rsid w:val="003968E9"/>
    <w:rsid w:val="003A0890"/>
    <w:rsid w:val="003A1747"/>
    <w:rsid w:val="003D5A3C"/>
    <w:rsid w:val="003E188C"/>
    <w:rsid w:val="003E6603"/>
    <w:rsid w:val="003F52DD"/>
    <w:rsid w:val="00421C3D"/>
    <w:rsid w:val="004B300B"/>
    <w:rsid w:val="004B482E"/>
    <w:rsid w:val="004F451B"/>
    <w:rsid w:val="00513E88"/>
    <w:rsid w:val="0057044F"/>
    <w:rsid w:val="005B2627"/>
    <w:rsid w:val="005D2116"/>
    <w:rsid w:val="005D5EA0"/>
    <w:rsid w:val="0066603B"/>
    <w:rsid w:val="00674935"/>
    <w:rsid w:val="006D2534"/>
    <w:rsid w:val="00721B60"/>
    <w:rsid w:val="007358FF"/>
    <w:rsid w:val="00745B2F"/>
    <w:rsid w:val="0075041D"/>
    <w:rsid w:val="0077310D"/>
    <w:rsid w:val="0083172A"/>
    <w:rsid w:val="0083257A"/>
    <w:rsid w:val="00846861"/>
    <w:rsid w:val="00880CBF"/>
    <w:rsid w:val="0089419F"/>
    <w:rsid w:val="008E7A0F"/>
    <w:rsid w:val="009214CE"/>
    <w:rsid w:val="00922F1A"/>
    <w:rsid w:val="00924E10"/>
    <w:rsid w:val="0095508D"/>
    <w:rsid w:val="009D35CA"/>
    <w:rsid w:val="00A11F70"/>
    <w:rsid w:val="00A26C85"/>
    <w:rsid w:val="00A4369C"/>
    <w:rsid w:val="00A4484A"/>
    <w:rsid w:val="00AA3427"/>
    <w:rsid w:val="00AF52D0"/>
    <w:rsid w:val="00B23932"/>
    <w:rsid w:val="00B503BD"/>
    <w:rsid w:val="00B64E08"/>
    <w:rsid w:val="00B74CFE"/>
    <w:rsid w:val="00B80311"/>
    <w:rsid w:val="00BB5607"/>
    <w:rsid w:val="00BE6A5B"/>
    <w:rsid w:val="00C04887"/>
    <w:rsid w:val="00C2650A"/>
    <w:rsid w:val="00C702CF"/>
    <w:rsid w:val="00C967BC"/>
    <w:rsid w:val="00CC4CA6"/>
    <w:rsid w:val="00CD5A2D"/>
    <w:rsid w:val="00CF743D"/>
    <w:rsid w:val="00D64E7B"/>
    <w:rsid w:val="00D83DBC"/>
    <w:rsid w:val="00DA4559"/>
    <w:rsid w:val="00DE7E4D"/>
    <w:rsid w:val="00E01704"/>
    <w:rsid w:val="00E557CF"/>
    <w:rsid w:val="00EB374A"/>
    <w:rsid w:val="00EB791A"/>
    <w:rsid w:val="00F00CE0"/>
    <w:rsid w:val="00F24B26"/>
    <w:rsid w:val="00F82074"/>
    <w:rsid w:val="00F97C3A"/>
    <w:rsid w:val="00FA11D0"/>
    <w:rsid w:val="00FA2C0A"/>
    <w:rsid w:val="00FC61A5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657F"/>
  <w15:docId w15:val="{033A2A23-C897-438E-ABC4-9634F166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2D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2D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1"/>
    <w:qFormat/>
    <w:rsid w:val="00AF5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F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83DBC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362ED1"/>
    <w:pPr>
      <w:widowControl w:val="0"/>
      <w:autoSpaceDE w:val="0"/>
      <w:autoSpaceDN w:val="0"/>
      <w:ind w:left="1077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362ED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13E88"/>
    <w:pPr>
      <w:widowControl w:val="0"/>
      <w:autoSpaceDE w:val="0"/>
      <w:autoSpaceDN w:val="0"/>
      <w:spacing w:before="2"/>
      <w:jc w:val="right"/>
    </w:pPr>
    <w:rPr>
      <w:sz w:val="22"/>
      <w:szCs w:val="22"/>
      <w:lang w:bidi="ru-RU"/>
    </w:rPr>
  </w:style>
  <w:style w:type="character" w:customStyle="1" w:styleId="fontstyle01">
    <w:name w:val="fontstyle01"/>
    <w:basedOn w:val="a0"/>
    <w:rsid w:val="00B64E0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64E0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64E0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37">
    <w:name w:val="c37"/>
    <w:basedOn w:val="a"/>
    <w:rsid w:val="0083257A"/>
    <w:pPr>
      <w:spacing w:before="100" w:beforeAutospacing="1" w:after="100" w:afterAutospacing="1"/>
    </w:pPr>
  </w:style>
  <w:style w:type="character" w:customStyle="1" w:styleId="c46">
    <w:name w:val="c46"/>
    <w:basedOn w:val="a0"/>
    <w:rsid w:val="0083257A"/>
  </w:style>
  <w:style w:type="character" w:customStyle="1" w:styleId="c9">
    <w:name w:val="c9"/>
    <w:basedOn w:val="a0"/>
    <w:rsid w:val="0083257A"/>
  </w:style>
  <w:style w:type="character" w:styleId="a8">
    <w:name w:val="Hyperlink"/>
    <w:basedOn w:val="a0"/>
    <w:uiPriority w:val="99"/>
    <w:semiHidden/>
    <w:unhideWhenUsed/>
    <w:rsid w:val="0083257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74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4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4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4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lego.com/ru-ru/product/machines-and-mechanisms-middle-scho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bo3.ru/categories/lego/lego-9686-nabor-tehnologiya-i-fizik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0FB69333698B6BA761031844697B656870D6A62AFF244775C5716370153747E15ED55B7B6F3120895E676F2E7F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57E8-067F-47A9-B2C7-EF82DE42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2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Пользователь</cp:lastModifiedBy>
  <cp:revision>7</cp:revision>
  <dcterms:created xsi:type="dcterms:W3CDTF">2020-04-24T10:15:00Z</dcterms:created>
  <dcterms:modified xsi:type="dcterms:W3CDTF">2020-08-10T08:49:00Z</dcterms:modified>
</cp:coreProperties>
</file>